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r w:rsidRPr="00F27D0B">
        <w:rPr>
          <w:rFonts w:ascii="Arial" w:hAnsi="Arial" w:cs="Arial"/>
          <w:b/>
          <w:sz w:val="24"/>
          <w:szCs w:val="24"/>
        </w:rPr>
        <w:t>Р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3D0A69" w:rsidRDefault="00D168E9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8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окт</w:t>
      </w:r>
      <w:r w:rsidR="00EE7257">
        <w:rPr>
          <w:rFonts w:ascii="Arial" w:hAnsi="Arial" w:cs="Arial"/>
          <w:bCs/>
          <w:spacing w:val="-2"/>
          <w:sz w:val="24"/>
          <w:szCs w:val="24"/>
        </w:rPr>
        <w:t>ября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795A92" w:rsidRPr="003D0A69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         </w:t>
      </w:r>
      <w:r w:rsidR="003D0A69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</w:t>
      </w:r>
      <w:r w:rsidR="008933DE" w:rsidRPr="003D0A69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3210E5">
        <w:rPr>
          <w:rFonts w:ascii="Arial" w:hAnsi="Arial" w:cs="Arial"/>
          <w:bCs/>
          <w:spacing w:val="-2"/>
          <w:sz w:val="24"/>
          <w:szCs w:val="24"/>
        </w:rPr>
        <w:t xml:space="preserve"> №1</w:t>
      </w:r>
      <w:r w:rsidR="003D0A69">
        <w:rPr>
          <w:rFonts w:ascii="Arial" w:hAnsi="Arial" w:cs="Arial"/>
          <w:bCs/>
          <w:spacing w:val="-2"/>
          <w:sz w:val="24"/>
          <w:szCs w:val="24"/>
        </w:rPr>
        <w:t>/</w:t>
      </w:r>
      <w:r w:rsidR="003210E5">
        <w:rPr>
          <w:rFonts w:ascii="Arial" w:hAnsi="Arial" w:cs="Arial"/>
          <w:bCs/>
          <w:spacing w:val="-2"/>
          <w:sz w:val="24"/>
          <w:szCs w:val="24"/>
        </w:rPr>
        <w:t>11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34087" w:rsidRPr="003D0A69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  <w:r w:rsidR="004B31EE" w:rsidRPr="004B31EE">
        <w:rPr>
          <w:rFonts w:ascii="Arial" w:hAnsi="Arial" w:cs="Arial"/>
          <w:sz w:val="24"/>
        </w:rPr>
        <w:t>с распоряжением префектуры ТиНАО г.Москвы от 16.07.2018 года №162-РП «О внесении изменений в распоряжение префектуры от 29 декабря 2017 года №414-РП</w:t>
      </w:r>
      <w:r w:rsidR="0011517F">
        <w:rPr>
          <w:rFonts w:ascii="Arial" w:hAnsi="Arial" w:cs="Arial"/>
          <w:sz w:val="24"/>
        </w:rPr>
        <w:t xml:space="preserve"> «О распределении в 2018 году субсидий из бюджета города Москвы бюджетам городских округов и поселений в целях софинансирования расходных обязательств указанных внутригородских муниципальных образований в сфере жилищно-коммунального хозяйства и благоустройства</w:t>
      </w:r>
      <w:r w:rsidR="004B31EE" w:rsidRPr="004B31EE">
        <w:rPr>
          <w:rFonts w:ascii="Arial" w:hAnsi="Arial" w:cs="Arial"/>
          <w:sz w:val="24"/>
        </w:rPr>
        <w:t>»</w:t>
      </w:r>
      <w:r w:rsidR="003210E5">
        <w:rPr>
          <w:rFonts w:ascii="Arial" w:hAnsi="Arial" w:cs="Arial"/>
          <w:sz w:val="24"/>
        </w:rPr>
        <w:t>,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 w:rsidR="00D168E9">
        <w:rPr>
          <w:rFonts w:ascii="Arial" w:hAnsi="Arial" w:cs="Arial"/>
          <w:i/>
          <w:sz w:val="24"/>
          <w:szCs w:val="24"/>
        </w:rPr>
        <w:t>293 899,2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lastRenderedPageBreak/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D168E9">
        <w:rPr>
          <w:rFonts w:ascii="Arial" w:hAnsi="Arial" w:cs="Arial"/>
          <w:i/>
          <w:sz w:val="24"/>
          <w:szCs w:val="24"/>
        </w:rPr>
        <w:t>323 504,1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1A78FE">
        <w:rPr>
          <w:rFonts w:ascii="Arial" w:hAnsi="Arial" w:cs="Arial"/>
          <w:i/>
          <w:sz w:val="24"/>
        </w:rPr>
        <w:t>29</w:t>
      </w:r>
      <w:r w:rsidR="00A805F1">
        <w:rPr>
          <w:rFonts w:ascii="Arial" w:hAnsi="Arial" w:cs="Arial"/>
          <w:i/>
          <w:sz w:val="24"/>
        </w:rPr>
        <w:t> </w:t>
      </w:r>
      <w:r w:rsidR="00EE7257">
        <w:rPr>
          <w:rFonts w:ascii="Arial" w:hAnsi="Arial" w:cs="Arial"/>
          <w:i/>
          <w:sz w:val="24"/>
        </w:rPr>
        <w:t>60</w:t>
      </w:r>
      <w:r w:rsidR="00D168E9">
        <w:rPr>
          <w:rFonts w:ascii="Arial" w:hAnsi="Arial" w:cs="Arial"/>
          <w:i/>
          <w:sz w:val="24"/>
        </w:rPr>
        <w:t>4</w:t>
      </w:r>
      <w:r w:rsidR="00A805F1">
        <w:rPr>
          <w:rFonts w:ascii="Arial" w:hAnsi="Arial" w:cs="Arial"/>
          <w:i/>
          <w:sz w:val="24"/>
        </w:rPr>
        <w:t>,</w:t>
      </w:r>
      <w:r w:rsidR="00EE7257">
        <w:rPr>
          <w:rFonts w:ascii="Arial" w:hAnsi="Arial" w:cs="Arial"/>
          <w:i/>
          <w:sz w:val="24"/>
        </w:rPr>
        <w:t>9</w:t>
      </w:r>
      <w:r w:rsidR="00A805F1">
        <w:rPr>
          <w:rFonts w:ascii="Arial" w:hAnsi="Arial" w:cs="Arial"/>
          <w:i/>
          <w:sz w:val="24"/>
        </w:rPr>
        <w:t>0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сумме </w:t>
      </w:r>
      <w:r w:rsidR="001A78FE">
        <w:rPr>
          <w:rFonts w:ascii="Arial" w:hAnsi="Arial" w:cs="Arial"/>
          <w:i/>
          <w:sz w:val="24"/>
        </w:rPr>
        <w:t>29 </w:t>
      </w:r>
      <w:r w:rsidR="00EE7257">
        <w:rPr>
          <w:rFonts w:ascii="Arial" w:hAnsi="Arial" w:cs="Arial"/>
          <w:i/>
          <w:sz w:val="24"/>
        </w:rPr>
        <w:t>60</w:t>
      </w:r>
      <w:r w:rsidR="00D168E9">
        <w:rPr>
          <w:rFonts w:ascii="Arial" w:hAnsi="Arial" w:cs="Arial"/>
          <w:i/>
          <w:sz w:val="24"/>
        </w:rPr>
        <w:t>4</w:t>
      </w:r>
      <w:r w:rsidR="001A78FE">
        <w:rPr>
          <w:rFonts w:ascii="Arial" w:hAnsi="Arial" w:cs="Arial"/>
          <w:i/>
          <w:sz w:val="24"/>
        </w:rPr>
        <w:t>,</w:t>
      </w:r>
      <w:r w:rsidR="00EE7257">
        <w:rPr>
          <w:rFonts w:ascii="Arial" w:hAnsi="Arial" w:cs="Arial"/>
          <w:i/>
          <w:sz w:val="24"/>
        </w:rPr>
        <w:t>9</w:t>
      </w:r>
      <w:r w:rsidR="001A78FE">
        <w:rPr>
          <w:rFonts w:ascii="Arial" w:hAnsi="Arial" w:cs="Arial"/>
          <w:i/>
          <w:sz w:val="24"/>
        </w:rPr>
        <w:t>0</w:t>
      </w:r>
      <w:r w:rsidRPr="003F6317">
        <w:rPr>
          <w:rFonts w:ascii="Arial" w:hAnsi="Arial" w:cs="Arial"/>
          <w:i/>
          <w:sz w:val="24"/>
        </w:rPr>
        <w:t xml:space="preserve"> тыс. рублей.</w:t>
      </w:r>
      <w:r w:rsidR="007E2DA0">
        <w:rPr>
          <w:rFonts w:ascii="Arial" w:hAnsi="Arial" w:cs="Arial"/>
          <w:i/>
          <w:sz w:val="24"/>
        </w:rPr>
        <w:t>»</w:t>
      </w:r>
    </w:p>
    <w:p w:rsidR="007E2DA0" w:rsidRDefault="007E2DA0" w:rsidP="007E2D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. Изложить пункт 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7E2DA0" w:rsidRPr="006E74D2" w:rsidRDefault="007E2DA0" w:rsidP="007E2DA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E74D2">
        <w:rPr>
          <w:rFonts w:ascii="Arial" w:hAnsi="Arial" w:cs="Arial"/>
          <w:sz w:val="24"/>
          <w:szCs w:val="24"/>
        </w:rPr>
        <w:t xml:space="preserve">2.Утвердить основные характеристики бюджета поселения Михайлово-Ярцевское на 2019 год: </w:t>
      </w:r>
    </w:p>
    <w:p w:rsidR="007E2DA0" w:rsidRPr="006E74D2" w:rsidRDefault="007E2DA0" w:rsidP="007E2DA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E74D2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>
        <w:rPr>
          <w:rFonts w:ascii="Arial" w:hAnsi="Arial" w:cs="Arial"/>
          <w:sz w:val="24"/>
          <w:szCs w:val="24"/>
        </w:rPr>
        <w:t>231 958,7</w:t>
      </w:r>
      <w:r w:rsidRPr="006E74D2">
        <w:rPr>
          <w:rFonts w:ascii="Arial" w:hAnsi="Arial" w:cs="Arial"/>
          <w:sz w:val="24"/>
          <w:szCs w:val="24"/>
        </w:rPr>
        <w:t xml:space="preserve"> тысяч рублей;</w:t>
      </w:r>
    </w:p>
    <w:p w:rsidR="007E2DA0" w:rsidRDefault="007E2DA0" w:rsidP="007E2DA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E74D2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</w:t>
      </w:r>
    </w:p>
    <w:p w:rsidR="007E2DA0" w:rsidRPr="006E74D2" w:rsidRDefault="007E2DA0" w:rsidP="007E2DA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E74D2">
        <w:rPr>
          <w:rFonts w:ascii="Arial" w:hAnsi="Arial" w:cs="Arial"/>
          <w:sz w:val="24"/>
          <w:szCs w:val="24"/>
        </w:rPr>
        <w:t xml:space="preserve">сумме </w:t>
      </w:r>
      <w:r>
        <w:rPr>
          <w:rFonts w:ascii="Arial" w:hAnsi="Arial" w:cs="Arial"/>
          <w:sz w:val="24"/>
          <w:szCs w:val="24"/>
        </w:rPr>
        <w:t>231 958,7</w:t>
      </w:r>
      <w:r w:rsidRPr="006E74D2">
        <w:rPr>
          <w:rFonts w:ascii="Arial" w:hAnsi="Arial" w:cs="Arial"/>
          <w:sz w:val="24"/>
          <w:szCs w:val="24"/>
        </w:rPr>
        <w:t xml:space="preserve"> тысяч рублей. в том числе условно утверждаемые расходы в сумме 2 573,8 тыс. рублей;</w:t>
      </w:r>
    </w:p>
    <w:p w:rsidR="007E2DA0" w:rsidRPr="006E74D2" w:rsidRDefault="007E2DA0" w:rsidP="007E2DA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E74D2">
        <w:rPr>
          <w:rFonts w:ascii="Arial" w:hAnsi="Arial" w:cs="Arial"/>
          <w:sz w:val="24"/>
          <w:szCs w:val="24"/>
        </w:rPr>
        <w:t>3) дефицит (-), профицит (+) бюджета поселения Михайлово-Ярцевское в сумме 0,0 тыс. рублей</w:t>
      </w:r>
      <w:r>
        <w:rPr>
          <w:rFonts w:ascii="Arial" w:hAnsi="Arial" w:cs="Arial"/>
          <w:sz w:val="24"/>
          <w:szCs w:val="24"/>
        </w:rPr>
        <w:t>.»</w:t>
      </w:r>
    </w:p>
    <w:p w:rsidR="004B31EE" w:rsidRDefault="004B31EE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7E2DA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</w:t>
      </w:r>
      <w:r w:rsidRPr="00934087">
        <w:rPr>
          <w:rFonts w:ascii="Arial" w:hAnsi="Arial" w:cs="Arial"/>
          <w:sz w:val="24"/>
        </w:rPr>
        <w:t>Изложить пункт 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4B31EE" w:rsidRPr="00940B0F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«18. </w:t>
      </w:r>
      <w:r w:rsidRPr="00107897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107897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107897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0</w:t>
      </w:r>
      <w:r w:rsidRPr="00107897">
        <w:rPr>
          <w:rFonts w:ascii="Arial" w:hAnsi="Arial" w:cs="Arial"/>
          <w:sz w:val="24"/>
          <w:szCs w:val="24"/>
        </w:rPr>
        <w:t xml:space="preserve"> годов предусматриваются средства в виде межбюджетных трансфертов на софинансирование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</w:t>
      </w:r>
      <w:r>
        <w:rPr>
          <w:rFonts w:ascii="Arial" w:hAnsi="Arial" w:cs="Arial"/>
          <w:sz w:val="24"/>
          <w:szCs w:val="24"/>
        </w:rPr>
        <w:t>з</w:t>
      </w:r>
      <w:r w:rsidRPr="00107897">
        <w:rPr>
          <w:rFonts w:ascii="Arial" w:hAnsi="Arial" w:cs="Arial"/>
          <w:sz w:val="24"/>
          <w:szCs w:val="24"/>
        </w:rPr>
        <w:t xml:space="preserve"> бюджета города Москвы бюджету поселения Михайлово-Ярцевское в сумме</w:t>
      </w:r>
      <w:r w:rsidRPr="00940B0F">
        <w:rPr>
          <w:rFonts w:ascii="Arial" w:hAnsi="Arial" w:cs="Arial"/>
          <w:sz w:val="24"/>
          <w:szCs w:val="24"/>
        </w:rPr>
        <w:t>:</w:t>
      </w:r>
    </w:p>
    <w:p w:rsidR="004B31EE" w:rsidRPr="006B472D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1) на 201</w:t>
      </w:r>
      <w:r>
        <w:rPr>
          <w:rFonts w:ascii="Arial" w:hAnsi="Arial" w:cs="Arial"/>
          <w:i/>
          <w:sz w:val="24"/>
          <w:szCs w:val="24"/>
        </w:rPr>
        <w:t>8</w:t>
      </w:r>
      <w:r w:rsidRPr="006B472D">
        <w:rPr>
          <w:rFonts w:ascii="Arial" w:hAnsi="Arial" w:cs="Arial"/>
          <w:i/>
          <w:sz w:val="24"/>
          <w:szCs w:val="24"/>
        </w:rPr>
        <w:t xml:space="preserve"> год:</w:t>
      </w:r>
    </w:p>
    <w:p w:rsidR="004B31EE" w:rsidRPr="00940B0F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E725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 </w:t>
      </w:r>
      <w:r w:rsidR="00EE7257">
        <w:rPr>
          <w:rFonts w:ascii="Arial" w:hAnsi="Arial" w:cs="Arial"/>
          <w:sz w:val="24"/>
          <w:szCs w:val="24"/>
        </w:rPr>
        <w:t>989</w:t>
      </w:r>
      <w:r>
        <w:rPr>
          <w:rFonts w:ascii="Arial" w:hAnsi="Arial" w:cs="Arial"/>
          <w:sz w:val="24"/>
          <w:szCs w:val="24"/>
        </w:rPr>
        <w:t>,</w:t>
      </w:r>
      <w:r w:rsidR="00EE725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Pr="006F4B14">
        <w:rPr>
          <w:rFonts w:ascii="Arial" w:hAnsi="Arial" w:cs="Arial"/>
          <w:sz w:val="24"/>
          <w:szCs w:val="24"/>
        </w:rPr>
        <w:t>тысяч</w:t>
      </w:r>
      <w:r>
        <w:rPr>
          <w:rFonts w:ascii="Arial" w:hAnsi="Arial" w:cs="Arial"/>
          <w:sz w:val="24"/>
          <w:szCs w:val="24"/>
        </w:rPr>
        <w:t>и</w:t>
      </w:r>
      <w:r w:rsidRPr="006F4B14">
        <w:rPr>
          <w:rFonts w:ascii="Arial" w:hAnsi="Arial" w:cs="Arial"/>
          <w:sz w:val="24"/>
          <w:szCs w:val="24"/>
        </w:rPr>
        <w:t xml:space="preserve"> рублей </w:t>
      </w:r>
      <w:r w:rsidRPr="00940B0F">
        <w:rPr>
          <w:rFonts w:ascii="Arial" w:hAnsi="Arial" w:cs="Arial"/>
          <w:sz w:val="24"/>
          <w:szCs w:val="24"/>
        </w:rPr>
        <w:t>на «Содержание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864,0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Pr="006F4B14">
        <w:rPr>
          <w:rFonts w:ascii="Arial" w:hAnsi="Arial" w:cs="Arial"/>
          <w:sz w:val="24"/>
          <w:szCs w:val="24"/>
        </w:rPr>
        <w:t>тысяч</w:t>
      </w:r>
      <w:r>
        <w:rPr>
          <w:rFonts w:ascii="Arial" w:hAnsi="Arial" w:cs="Arial"/>
          <w:sz w:val="24"/>
          <w:szCs w:val="24"/>
        </w:rPr>
        <w:t>и</w:t>
      </w:r>
      <w:r w:rsidRPr="006F4B14">
        <w:rPr>
          <w:rFonts w:ascii="Arial" w:hAnsi="Arial" w:cs="Arial"/>
          <w:sz w:val="24"/>
          <w:szCs w:val="24"/>
        </w:rPr>
        <w:t xml:space="preserve"> рублей </w:t>
      </w:r>
      <w:r w:rsidRPr="00940B0F">
        <w:rPr>
          <w:rFonts w:ascii="Arial" w:hAnsi="Arial" w:cs="Arial"/>
          <w:sz w:val="24"/>
          <w:szCs w:val="24"/>
        </w:rPr>
        <w:t>на «Благоустройство территории жилой застройки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 565,80 </w:t>
      </w:r>
      <w:r w:rsidRPr="006F4B14">
        <w:rPr>
          <w:rFonts w:ascii="Arial" w:hAnsi="Arial" w:cs="Arial"/>
          <w:sz w:val="24"/>
          <w:szCs w:val="24"/>
        </w:rPr>
        <w:t>тысяч рублей</w:t>
      </w:r>
      <w:r>
        <w:rPr>
          <w:rFonts w:ascii="Arial" w:hAnsi="Arial" w:cs="Arial"/>
          <w:sz w:val="24"/>
          <w:szCs w:val="24"/>
        </w:rPr>
        <w:t xml:space="preserve"> на «Мероприятия по отлову и содержанию безнадзорных животных»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D168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</w:t>
      </w:r>
      <w:r w:rsidR="00D168E9">
        <w:rPr>
          <w:rFonts w:ascii="Arial" w:hAnsi="Arial" w:cs="Arial"/>
          <w:sz w:val="24"/>
          <w:szCs w:val="24"/>
        </w:rPr>
        <w:t>672</w:t>
      </w:r>
      <w:r>
        <w:rPr>
          <w:rFonts w:ascii="Arial" w:hAnsi="Arial" w:cs="Arial"/>
          <w:sz w:val="24"/>
          <w:szCs w:val="24"/>
        </w:rPr>
        <w:t>,</w:t>
      </w:r>
      <w:r w:rsidR="00D168E9">
        <w:rPr>
          <w:rFonts w:ascii="Arial" w:hAnsi="Arial" w:cs="Arial"/>
          <w:sz w:val="24"/>
          <w:szCs w:val="24"/>
        </w:rPr>
        <w:t>9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 511,0 тысяч рублей на «Организацию обустройства мест массового отдыха населения»</w:t>
      </w:r>
    </w:p>
    <w:p w:rsidR="004B31EE" w:rsidRPr="006B472D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2) на 201</w:t>
      </w:r>
      <w:r>
        <w:rPr>
          <w:rFonts w:ascii="Arial" w:hAnsi="Arial" w:cs="Arial"/>
          <w:i/>
          <w:sz w:val="24"/>
          <w:szCs w:val="24"/>
        </w:rPr>
        <w:t>9</w:t>
      </w:r>
      <w:r w:rsidRPr="006B472D">
        <w:rPr>
          <w:rFonts w:ascii="Arial" w:hAnsi="Arial" w:cs="Arial"/>
          <w:i/>
          <w:sz w:val="24"/>
          <w:szCs w:val="24"/>
        </w:rPr>
        <w:t xml:space="preserve"> год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 000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B31EE" w:rsidRPr="006323C1" w:rsidRDefault="007E2DA0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 078,2</w:t>
      </w:r>
      <w:r w:rsidR="004B31EE" w:rsidRPr="006323C1">
        <w:rPr>
          <w:rFonts w:ascii="Arial" w:hAnsi="Arial" w:cs="Arial"/>
          <w:sz w:val="24"/>
          <w:szCs w:val="24"/>
        </w:rPr>
        <w:t xml:space="preserve"> тысяч рублей на «Содержание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 000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Благоустройство территории жилой застройки»</w:t>
      </w:r>
    </w:p>
    <w:p w:rsidR="004B31EE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Pr="006B472D">
        <w:rPr>
          <w:rFonts w:ascii="Arial" w:hAnsi="Arial" w:cs="Arial"/>
          <w:i/>
          <w:sz w:val="24"/>
          <w:szCs w:val="24"/>
        </w:rPr>
        <w:t>) на 20</w:t>
      </w:r>
      <w:r>
        <w:rPr>
          <w:rFonts w:ascii="Arial" w:hAnsi="Arial" w:cs="Arial"/>
          <w:i/>
          <w:sz w:val="24"/>
          <w:szCs w:val="24"/>
        </w:rPr>
        <w:t>20</w:t>
      </w:r>
      <w:r w:rsidRPr="006B472D">
        <w:rPr>
          <w:rFonts w:ascii="Arial" w:hAnsi="Arial" w:cs="Arial"/>
          <w:i/>
          <w:sz w:val="24"/>
          <w:szCs w:val="24"/>
        </w:rPr>
        <w:t xml:space="preserve"> год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 841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3C1">
        <w:rPr>
          <w:rFonts w:ascii="Arial" w:hAnsi="Arial" w:cs="Arial"/>
          <w:sz w:val="24"/>
          <w:szCs w:val="24"/>
        </w:rPr>
        <w:t>32 </w:t>
      </w:r>
      <w:r>
        <w:rPr>
          <w:rFonts w:ascii="Arial" w:hAnsi="Arial" w:cs="Arial"/>
          <w:sz w:val="24"/>
          <w:szCs w:val="24"/>
        </w:rPr>
        <w:t>903</w:t>
      </w:r>
      <w:r w:rsidRPr="006323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Содержание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 235,8</w:t>
      </w:r>
      <w:r w:rsidRPr="009D0CBC">
        <w:rPr>
          <w:rFonts w:ascii="Arial" w:hAnsi="Arial" w:cs="Arial"/>
          <w:sz w:val="24"/>
          <w:szCs w:val="24"/>
        </w:rPr>
        <w:t xml:space="preserve"> тысяч рублей на «Благоустройство территории жилой застройки»</w:t>
      </w:r>
    </w:p>
    <w:p w:rsidR="004B31EE" w:rsidRPr="004B31EE" w:rsidRDefault="004B31EE" w:rsidP="00934087">
      <w:pPr>
        <w:numPr>
          <w:ilvl w:val="0"/>
          <w:numId w:val="2"/>
        </w:num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4B31EE">
        <w:rPr>
          <w:rFonts w:ascii="Arial" w:hAnsi="Arial" w:cs="Arial"/>
          <w:sz w:val="24"/>
          <w:szCs w:val="24"/>
        </w:rPr>
        <w:t>5 661,4 тысяч рублей на «Мероприятия по отлову и содержанию безнадзорных животных»»</w:t>
      </w:r>
      <w:r>
        <w:rPr>
          <w:rFonts w:ascii="Arial" w:hAnsi="Arial" w:cs="Arial"/>
          <w:sz w:val="24"/>
          <w:szCs w:val="24"/>
        </w:rPr>
        <w:t>.</w:t>
      </w:r>
    </w:p>
    <w:p w:rsid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lastRenderedPageBreak/>
        <w:t>1.</w:t>
      </w:r>
      <w:r w:rsidR="004B31EE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385E67" w:rsidRDefault="00385E67" w:rsidP="004B31EE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4B31EE" w:rsidRPr="004B31EE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EE7257">
        <w:rPr>
          <w:rFonts w:ascii="Arial" w:hAnsi="Arial" w:cs="Arial"/>
          <w:sz w:val="24"/>
        </w:rPr>
        <w:t>1 к настоящему решению;</w:t>
      </w:r>
    </w:p>
    <w:p w:rsidR="007E2DA0" w:rsidRDefault="007E2DA0" w:rsidP="004B31EE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Pr="004B31EE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9 год и 2020</w:t>
      </w:r>
      <w:r w:rsidRPr="004B31EE">
        <w:rPr>
          <w:rFonts w:ascii="Arial" w:hAnsi="Arial" w:cs="Arial"/>
          <w:bCs/>
          <w:sz w:val="24"/>
          <w:szCs w:val="24"/>
        </w:rPr>
        <w:t xml:space="preserve">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2 к настоящему решению;</w:t>
      </w:r>
    </w:p>
    <w:p w:rsidR="007E2DA0" w:rsidRDefault="007E2DA0" w:rsidP="007E2DA0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>П</w:t>
      </w:r>
      <w:r w:rsidRPr="00940B0F">
        <w:rPr>
          <w:rFonts w:ascii="Arial" w:hAnsi="Arial" w:cs="Arial"/>
          <w:sz w:val="24"/>
          <w:szCs w:val="24"/>
        </w:rPr>
        <w:t>еречень главных администраторов доходов бюджета 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40B0F">
        <w:rPr>
          <w:rFonts w:ascii="Arial" w:hAnsi="Arial" w:cs="Arial"/>
          <w:sz w:val="24"/>
          <w:szCs w:val="24"/>
        </w:rPr>
        <w:t xml:space="preserve"> год и </w:t>
      </w:r>
      <w:r w:rsidRPr="001610C1">
        <w:rPr>
          <w:rFonts w:ascii="Arial" w:hAnsi="Arial" w:cs="Arial"/>
          <w:sz w:val="24"/>
          <w:szCs w:val="24"/>
        </w:rPr>
        <w:t>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1610C1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0</w:t>
      </w:r>
      <w:r w:rsidRPr="001610C1">
        <w:rPr>
          <w:rFonts w:ascii="Arial" w:hAnsi="Arial" w:cs="Arial"/>
          <w:sz w:val="24"/>
          <w:szCs w:val="24"/>
        </w:rPr>
        <w:t xml:space="preserve"> годов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3 к настоящему решению;</w:t>
      </w:r>
    </w:p>
    <w:p w:rsidR="002B02D6" w:rsidRDefault="002B02D6" w:rsidP="002B02D6">
      <w:p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="00FE503F" w:rsidRPr="00934087">
        <w:rPr>
          <w:rFonts w:ascii="Arial" w:hAnsi="Arial" w:cs="Arial"/>
          <w:sz w:val="24"/>
        </w:rPr>
        <w:t>- в приложение №</w:t>
      </w:r>
      <w:r w:rsidR="00FB5907">
        <w:rPr>
          <w:rFonts w:ascii="Arial" w:hAnsi="Arial" w:cs="Arial"/>
          <w:sz w:val="24"/>
        </w:rPr>
        <w:t>5</w:t>
      </w:r>
      <w:r w:rsidR="00FE503F"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 w:rsidR="00FE503F">
        <w:rPr>
          <w:rFonts w:ascii="Arial" w:hAnsi="Arial" w:cs="Arial"/>
          <w:sz w:val="24"/>
        </w:rPr>
        <w:t>8</w:t>
      </w:r>
      <w:r w:rsidR="00FE503F" w:rsidRPr="00934087">
        <w:rPr>
          <w:rFonts w:ascii="Arial" w:hAnsi="Arial" w:cs="Arial"/>
          <w:sz w:val="24"/>
        </w:rPr>
        <w:t xml:space="preserve"> год и плановый период 201</w:t>
      </w:r>
      <w:r w:rsidR="00FE503F">
        <w:rPr>
          <w:rFonts w:ascii="Arial" w:hAnsi="Arial" w:cs="Arial"/>
          <w:sz w:val="24"/>
        </w:rPr>
        <w:t>9</w:t>
      </w:r>
      <w:r w:rsidR="00FE503F" w:rsidRPr="00934087">
        <w:rPr>
          <w:rFonts w:ascii="Arial" w:hAnsi="Arial" w:cs="Arial"/>
          <w:sz w:val="24"/>
        </w:rPr>
        <w:t xml:space="preserve"> и 20</w:t>
      </w:r>
      <w:r w:rsidR="00FE503F">
        <w:rPr>
          <w:rFonts w:ascii="Arial" w:hAnsi="Arial" w:cs="Arial"/>
          <w:sz w:val="24"/>
        </w:rPr>
        <w:t>20</w:t>
      </w:r>
      <w:r w:rsidR="00FE503F" w:rsidRPr="00934087">
        <w:rPr>
          <w:rFonts w:ascii="Arial" w:hAnsi="Arial" w:cs="Arial"/>
          <w:sz w:val="24"/>
        </w:rPr>
        <w:t xml:space="preserve"> годов» «</w:t>
      </w:r>
      <w:r w:rsidR="00FB5907"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18 год</w:t>
      </w:r>
      <w:r w:rsidR="00FE503F"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7E2DA0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к настоящему решению;</w:t>
      </w:r>
    </w:p>
    <w:p w:rsidR="007E2DA0" w:rsidRDefault="007E2DA0" w:rsidP="007E2DA0">
      <w:pPr>
        <w:shd w:val="clear" w:color="auto" w:fill="FFFFFF"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6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</w:t>
      </w:r>
      <w:r>
        <w:rPr>
          <w:rFonts w:ascii="Arial" w:hAnsi="Arial" w:cs="Arial"/>
          <w:bCs/>
          <w:sz w:val="24"/>
          <w:szCs w:val="24"/>
        </w:rPr>
        <w:t>ения Михайлово-Ярцевское на 2019 год и 2020</w:t>
      </w:r>
      <w:r w:rsidRPr="00FB5907">
        <w:rPr>
          <w:rFonts w:ascii="Arial" w:hAnsi="Arial" w:cs="Arial"/>
          <w:bCs/>
          <w:sz w:val="24"/>
          <w:szCs w:val="24"/>
        </w:rPr>
        <w:t xml:space="preserve">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5 к настоящему решению;</w:t>
      </w:r>
    </w:p>
    <w:p w:rsidR="00FB5907" w:rsidRDefault="002B02D6" w:rsidP="002B02D6">
      <w:pPr>
        <w:shd w:val="clear" w:color="auto" w:fill="FFFFFF"/>
        <w:jc w:val="both"/>
        <w:rPr>
          <w:rFonts w:ascii="Arial" w:hAnsi="Arial" w:cs="Arial"/>
          <w:sz w:val="24"/>
        </w:rPr>
      </w:pPr>
      <w:r w:rsidRPr="00FB59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FB5907" w:rsidRPr="00FB5907">
        <w:rPr>
          <w:rFonts w:ascii="Arial" w:hAnsi="Arial" w:cs="Arial"/>
          <w:sz w:val="24"/>
        </w:rPr>
        <w:t>- в приложение №</w:t>
      </w:r>
      <w:r w:rsidR="00FB5907">
        <w:rPr>
          <w:rFonts w:ascii="Arial" w:hAnsi="Arial" w:cs="Arial"/>
          <w:sz w:val="24"/>
        </w:rPr>
        <w:t>7</w:t>
      </w:r>
      <w:r w:rsidR="00FB5907"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8 год», изложив его в новой</w:t>
      </w:r>
      <w:r w:rsidR="00FB5907">
        <w:rPr>
          <w:rFonts w:ascii="Arial" w:hAnsi="Arial" w:cs="Arial"/>
          <w:sz w:val="24"/>
        </w:rPr>
        <w:t xml:space="preserve"> редакции согласно приложению №</w:t>
      </w:r>
      <w:r w:rsidR="007E2DA0">
        <w:rPr>
          <w:rFonts w:ascii="Arial" w:hAnsi="Arial" w:cs="Arial"/>
          <w:sz w:val="24"/>
        </w:rPr>
        <w:t>6</w:t>
      </w:r>
      <w:r w:rsidR="00FB5907" w:rsidRPr="00FB5907">
        <w:rPr>
          <w:rFonts w:ascii="Arial" w:hAnsi="Arial" w:cs="Arial"/>
          <w:sz w:val="24"/>
        </w:rPr>
        <w:t xml:space="preserve"> к настоящему решению</w:t>
      </w:r>
      <w:r>
        <w:rPr>
          <w:rFonts w:ascii="Arial" w:hAnsi="Arial" w:cs="Arial"/>
          <w:sz w:val="24"/>
        </w:rPr>
        <w:t>;</w:t>
      </w:r>
    </w:p>
    <w:p w:rsidR="007E2DA0" w:rsidRDefault="007E2DA0" w:rsidP="007E2DA0">
      <w:pPr>
        <w:shd w:val="clear" w:color="auto" w:fill="FFFFFF"/>
        <w:ind w:firstLine="708"/>
        <w:jc w:val="both"/>
        <w:rPr>
          <w:rFonts w:ascii="Arial" w:hAnsi="Arial" w:cs="Arial"/>
          <w:sz w:val="24"/>
        </w:rPr>
      </w:pPr>
      <w:r w:rsidRPr="00FB590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8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</w:t>
      </w:r>
      <w:r>
        <w:rPr>
          <w:rFonts w:ascii="Arial" w:hAnsi="Arial" w:cs="Arial"/>
          <w:sz w:val="24"/>
        </w:rPr>
        <w:t>ения Михайлово-Ярцевское на 2019</w:t>
      </w:r>
      <w:r w:rsidRPr="00FB590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20 год</w:t>
      </w:r>
      <w:r w:rsidRPr="00FB5907">
        <w:rPr>
          <w:rFonts w:ascii="Arial" w:hAnsi="Arial" w:cs="Arial"/>
          <w:sz w:val="24"/>
        </w:rPr>
        <w:t>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7</w:t>
      </w:r>
      <w:r w:rsidRPr="00FB5907">
        <w:rPr>
          <w:rFonts w:ascii="Arial" w:hAnsi="Arial" w:cs="Arial"/>
          <w:sz w:val="24"/>
        </w:rPr>
        <w:t xml:space="preserve"> к настоящему решению</w:t>
      </w:r>
      <w:r>
        <w:rPr>
          <w:rFonts w:ascii="Arial" w:hAnsi="Arial" w:cs="Arial"/>
          <w:sz w:val="24"/>
        </w:rPr>
        <w:t>;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 w:rsidR="00A363BA">
        <w:rPr>
          <w:rFonts w:ascii="Arial" w:hAnsi="Arial" w:cs="Arial"/>
          <w:sz w:val="24"/>
        </w:rPr>
        <w:t>9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</w:t>
      </w:r>
      <w:r w:rsidR="00A363BA" w:rsidRPr="00A363BA">
        <w:rPr>
          <w:rFonts w:ascii="Arial" w:hAnsi="Arial" w:cs="Arial"/>
          <w:sz w:val="24"/>
        </w:rPr>
        <w:t>Расходы на финанси</w:t>
      </w:r>
      <w:r w:rsidR="00B9302A">
        <w:rPr>
          <w:rFonts w:ascii="Arial" w:hAnsi="Arial" w:cs="Arial"/>
          <w:sz w:val="24"/>
        </w:rPr>
        <w:t>рование программных мероприятий</w:t>
      </w:r>
      <w:r w:rsidR="00A363BA" w:rsidRPr="00A363BA">
        <w:rPr>
          <w:rFonts w:ascii="Arial" w:hAnsi="Arial" w:cs="Arial"/>
          <w:sz w:val="24"/>
        </w:rPr>
        <w:t xml:space="preserve"> поселения Михайлово-Ярцевское на 2018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7E2DA0">
        <w:rPr>
          <w:rFonts w:ascii="Arial" w:hAnsi="Arial" w:cs="Arial"/>
          <w:sz w:val="24"/>
        </w:rPr>
        <w:t>8</w:t>
      </w:r>
      <w:r w:rsidRPr="00FB5907">
        <w:rPr>
          <w:rFonts w:ascii="Arial" w:hAnsi="Arial" w:cs="Arial"/>
          <w:sz w:val="24"/>
        </w:rPr>
        <w:t xml:space="preserve"> к настоящему решению</w:t>
      </w:r>
      <w:r w:rsidR="002B02D6">
        <w:rPr>
          <w:rFonts w:ascii="Arial" w:hAnsi="Arial" w:cs="Arial"/>
          <w:sz w:val="24"/>
        </w:rPr>
        <w:t>;</w:t>
      </w:r>
    </w:p>
    <w:p w:rsidR="007E2DA0" w:rsidRDefault="007E2DA0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>
        <w:rPr>
          <w:rFonts w:ascii="Arial" w:hAnsi="Arial" w:cs="Arial"/>
          <w:sz w:val="24"/>
        </w:rPr>
        <w:t>10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</w:t>
      </w:r>
      <w:r w:rsidRPr="00FB5907">
        <w:rPr>
          <w:rFonts w:ascii="Arial" w:hAnsi="Arial" w:cs="Arial"/>
          <w:sz w:val="24"/>
        </w:rPr>
        <w:lastRenderedPageBreak/>
        <w:t>год и плановый период 2019 и 2020 годов» «</w:t>
      </w:r>
      <w:r w:rsidRPr="00A363BA">
        <w:rPr>
          <w:rFonts w:ascii="Arial" w:hAnsi="Arial" w:cs="Arial"/>
          <w:sz w:val="24"/>
        </w:rPr>
        <w:t>Расходы на финанси</w:t>
      </w:r>
      <w:r>
        <w:rPr>
          <w:rFonts w:ascii="Arial" w:hAnsi="Arial" w:cs="Arial"/>
          <w:sz w:val="24"/>
        </w:rPr>
        <w:t>рование программных мероприятий</w:t>
      </w:r>
      <w:r w:rsidRPr="00A363BA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9</w:t>
      </w:r>
      <w:r w:rsidRPr="00A363BA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20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9</w:t>
      </w:r>
      <w:r w:rsidRPr="00FB5907">
        <w:rPr>
          <w:rFonts w:ascii="Arial" w:hAnsi="Arial" w:cs="Arial"/>
          <w:sz w:val="24"/>
        </w:rPr>
        <w:t xml:space="preserve"> к настоящему решению</w:t>
      </w:r>
      <w:r>
        <w:rPr>
          <w:rFonts w:ascii="Arial" w:hAnsi="Arial" w:cs="Arial"/>
          <w:sz w:val="24"/>
        </w:rPr>
        <w:t>;</w:t>
      </w:r>
    </w:p>
    <w:p w:rsidR="00A363BA" w:rsidRDefault="00A363BA" w:rsidP="00A363BA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A363BA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1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Источники внутреннего финансирования дефицита бюджета   поселения Михайлово-Ярцевское на 2018 год.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7E2DA0">
        <w:rPr>
          <w:rFonts w:ascii="Arial" w:hAnsi="Arial" w:cs="Arial"/>
          <w:sz w:val="24"/>
        </w:rPr>
        <w:t>10 к настоящему решению;</w:t>
      </w:r>
    </w:p>
    <w:p w:rsidR="007E2DA0" w:rsidRDefault="007E2DA0" w:rsidP="007E2DA0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A363BA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2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Источники внутреннего финансирования дефицита бюджета   поселения Михайлово-Ярцевское на 201</w:t>
      </w:r>
      <w:r>
        <w:rPr>
          <w:rFonts w:ascii="Arial" w:hAnsi="Arial" w:cs="Arial"/>
          <w:sz w:val="24"/>
        </w:rPr>
        <w:t>9</w:t>
      </w:r>
      <w:r w:rsidRPr="00A363BA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20 год</w:t>
      </w:r>
      <w:r w:rsidRPr="00A363BA">
        <w:rPr>
          <w:rFonts w:ascii="Arial" w:hAnsi="Arial" w:cs="Arial"/>
          <w:sz w:val="24"/>
        </w:rPr>
        <w:t>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11 </w:t>
      </w:r>
      <w:r w:rsidRPr="00A363BA">
        <w:rPr>
          <w:rFonts w:ascii="Arial" w:hAnsi="Arial" w:cs="Arial"/>
          <w:sz w:val="24"/>
        </w:rPr>
        <w:t>к настоящему решению.</w:t>
      </w:r>
    </w:p>
    <w:p w:rsidR="00E23358" w:rsidRDefault="00934087" w:rsidP="00B9302A">
      <w:pPr>
        <w:shd w:val="clear" w:color="auto" w:fill="FFFFFF"/>
        <w:tabs>
          <w:tab w:val="left" w:pos="8475"/>
        </w:tabs>
        <w:ind w:firstLine="709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2.</w:t>
      </w:r>
      <w:r w:rsidR="00E23358" w:rsidRP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>Настоящее Решение вступает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 xml:space="preserve">в силу </w:t>
      </w:r>
      <w:r w:rsidR="00E23358">
        <w:rPr>
          <w:rFonts w:ascii="Arial" w:hAnsi="Arial" w:cs="Arial"/>
          <w:sz w:val="24"/>
          <w:szCs w:val="24"/>
        </w:rPr>
        <w:t>со дня его принятия</w:t>
      </w:r>
      <w:r w:rsidR="00E23358" w:rsidRPr="00940B0F">
        <w:rPr>
          <w:rFonts w:ascii="Arial" w:hAnsi="Arial" w:cs="Arial"/>
          <w:sz w:val="24"/>
          <w:szCs w:val="24"/>
        </w:rPr>
        <w:t>.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B9302A">
        <w:rPr>
          <w:rFonts w:ascii="Arial" w:hAnsi="Arial" w:cs="Arial"/>
          <w:sz w:val="24"/>
          <w:szCs w:val="24"/>
        </w:rPr>
        <w:tab/>
      </w:r>
    </w:p>
    <w:p w:rsidR="00934087" w:rsidRPr="00934087" w:rsidRDefault="00E23358" w:rsidP="00E2335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934087" w:rsidRPr="00934087">
        <w:rPr>
          <w:rFonts w:ascii="Arial" w:hAnsi="Arial" w:cs="Arial"/>
          <w:sz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r w:rsidR="00E23358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>. Контроль за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="00B2285C">
        <w:rPr>
          <w:rFonts w:ascii="Arial" w:hAnsi="Arial" w:cs="Arial"/>
          <w:sz w:val="24"/>
        </w:rPr>
        <w:t xml:space="preserve">                         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066523" w:rsidRPr="002C22F6" w:rsidRDefault="00785ED5" w:rsidP="00471FD3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</w:t>
      </w:r>
      <w:r w:rsidR="00066523" w:rsidRPr="00EC2C85">
        <w:rPr>
          <w:rFonts w:ascii="Arial" w:hAnsi="Arial" w:cs="Arial"/>
        </w:rPr>
        <w:t>ожение №</w:t>
      </w:r>
      <w:r w:rsidR="00EC2C85">
        <w:rPr>
          <w:rFonts w:ascii="Arial" w:hAnsi="Arial" w:cs="Arial"/>
        </w:rPr>
        <w:t>1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D168E9">
        <w:rPr>
          <w:rFonts w:ascii="Arial" w:hAnsi="Arial" w:cs="Arial"/>
        </w:rPr>
        <w:t>18</w:t>
      </w:r>
      <w:r w:rsidRPr="003D0A69">
        <w:rPr>
          <w:rFonts w:ascii="Arial" w:hAnsi="Arial" w:cs="Arial"/>
        </w:rPr>
        <w:t>.</w:t>
      </w:r>
      <w:r w:rsidR="00D168E9"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0.2018</w:t>
      </w:r>
      <w:r w:rsidR="003D0A69">
        <w:rPr>
          <w:rFonts w:ascii="Arial" w:hAnsi="Arial" w:cs="Arial"/>
        </w:rPr>
        <w:t>г.  №</w:t>
      </w:r>
      <w:r w:rsidR="003210E5">
        <w:rPr>
          <w:rFonts w:ascii="Arial" w:hAnsi="Arial" w:cs="Arial"/>
        </w:rPr>
        <w:t>1/11</w:t>
      </w:r>
      <w:r w:rsidRPr="003210E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385E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упление доходов по основным источникам </w:t>
      </w:r>
    </w:p>
    <w:p w:rsid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бюджет поселения Михайлово-Ярцевское на 2018 год</w:t>
      </w:r>
    </w:p>
    <w:p w:rsidR="00385E67" w:rsidRP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</w:rPr>
      </w:pPr>
    </w:p>
    <w:p w:rsidR="00385E67" w:rsidRPr="00385E67" w:rsidRDefault="00385E67" w:rsidP="00385E67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</w:rPr>
      </w:pPr>
      <w:r w:rsidRPr="00385E67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835"/>
        <w:gridCol w:w="1276"/>
      </w:tblGrid>
      <w:tr w:rsidR="00D168E9" w:rsidRPr="00D168E9" w:rsidTr="00873D9E">
        <w:trPr>
          <w:cantSplit/>
          <w:trHeight w:val="49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2018 год</w:t>
            </w:r>
          </w:p>
        </w:tc>
      </w:tr>
      <w:tr w:rsidR="00D168E9" w:rsidRPr="00D168E9" w:rsidTr="00D168E9">
        <w:trPr>
          <w:cantSplit/>
          <w:trHeight w:val="25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3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104 783,3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9 755,5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8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500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6 366,5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6 366,5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2 374,8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18,2 </w:t>
            </w:r>
          </w:p>
        </w:tc>
      </w:tr>
      <w:tr w:rsidR="00D168E9" w:rsidRPr="00D168E9" w:rsidTr="00D168E9">
        <w:trPr>
          <w:cantSplit/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4 340,7 </w:t>
            </w:r>
          </w:p>
        </w:tc>
      </w:tr>
      <w:tr w:rsidR="00D168E9" w:rsidRPr="00D168E9" w:rsidTr="00D168E9">
        <w:trPr>
          <w:cantSplit/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-367,2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1,1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1,1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1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82 1 05 03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0,1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79 498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2 363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2 363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77 135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49 606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27 529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7 157,2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 xml:space="preserve">4 309,5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3 327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3 327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982,5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982,5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2 847,7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2 847,7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2 847,7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188,2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188,2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1 13 02993 0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188,2 </w:t>
            </w:r>
          </w:p>
        </w:tc>
      </w:tr>
      <w:tr w:rsidR="00D168E9" w:rsidRPr="00D168E9" w:rsidTr="00D168E9">
        <w:trPr>
          <w:cantSplit/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625,4 </w:t>
            </w:r>
          </w:p>
        </w:tc>
      </w:tr>
      <w:tr w:rsidR="00D168E9" w:rsidRPr="00D168E9" w:rsidTr="00D168E9">
        <w:trPr>
          <w:cantSplit/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150,0 </w:t>
            </w:r>
          </w:p>
        </w:tc>
      </w:tr>
      <w:tr w:rsidR="00D168E9" w:rsidRPr="00D168E9" w:rsidTr="00D168E9">
        <w:trPr>
          <w:cantSplit/>
          <w:trHeight w:val="5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150,0 </w:t>
            </w:r>
          </w:p>
        </w:tc>
      </w:tr>
      <w:tr w:rsidR="00D168E9" w:rsidRPr="00D168E9" w:rsidTr="00D168E9">
        <w:trPr>
          <w:cantSplit/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475,4 </w:t>
            </w:r>
          </w:p>
        </w:tc>
      </w:tr>
      <w:tr w:rsidR="00D168E9" w:rsidRPr="00D168E9" w:rsidTr="00D168E9">
        <w:trPr>
          <w:cantSplit/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lastRenderedPageBreak/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1 14 02033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475,4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683,4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683,4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168E9">
              <w:rPr>
                <w:rFonts w:ascii="Arial" w:hAnsi="Arial" w:cs="Arial"/>
                <w:iCs/>
              </w:rPr>
              <w:t xml:space="preserve">683,4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189 115,9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189 115,9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2 02 02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188 603,2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>000 2 02 29999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 xml:space="preserve">188 603,2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>000 2 02 29999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 xml:space="preserve">188 603,2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2 02 29999 03 000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168E9">
              <w:rPr>
                <w:rFonts w:ascii="Arial" w:hAnsi="Arial" w:cs="Arial"/>
                <w:iCs/>
              </w:rPr>
              <w:t xml:space="preserve">131 672,9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2 02 29999 03 0008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168E9">
              <w:rPr>
                <w:rFonts w:ascii="Arial" w:hAnsi="Arial" w:cs="Arial"/>
                <w:iCs/>
              </w:rPr>
              <w:t xml:space="preserve">30 989,5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2 02 29999 03 000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168E9">
              <w:rPr>
                <w:rFonts w:ascii="Arial" w:hAnsi="Arial" w:cs="Arial"/>
                <w:iCs/>
              </w:rPr>
              <w:t xml:space="preserve">1 864,0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168E9">
              <w:rPr>
                <w:rFonts w:ascii="Arial" w:hAnsi="Arial" w:cs="Arial"/>
                <w:iCs/>
              </w:rPr>
              <w:t xml:space="preserve">4 565,8 </w:t>
            </w:r>
          </w:p>
        </w:tc>
      </w:tr>
      <w:tr w:rsidR="00D168E9" w:rsidRPr="00D168E9" w:rsidTr="00D168E9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2 02 29999 03 001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168E9">
              <w:rPr>
                <w:rFonts w:ascii="Arial" w:hAnsi="Arial" w:cs="Arial"/>
                <w:iCs/>
              </w:rPr>
              <w:t xml:space="preserve">19 511,0 </w:t>
            </w:r>
          </w:p>
        </w:tc>
      </w:tr>
      <w:tr w:rsidR="00D168E9" w:rsidRPr="00D168E9" w:rsidTr="00873D9E">
        <w:trPr>
          <w:cantSplit/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D168E9" w:rsidRPr="00D168E9" w:rsidTr="00D168E9">
        <w:trPr>
          <w:cantSplit/>
          <w:trHeight w:val="7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168E9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D168E9" w:rsidRPr="00D168E9" w:rsidTr="00D168E9">
        <w:trPr>
          <w:cantSplit/>
          <w:trHeight w:val="9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168E9">
              <w:rPr>
                <w:rFonts w:ascii="Arial" w:hAnsi="Arial" w:cs="Arial"/>
              </w:rPr>
              <w:t xml:space="preserve">512,7 </w:t>
            </w:r>
          </w:p>
        </w:tc>
      </w:tr>
      <w:tr w:rsidR="00D168E9" w:rsidRPr="00D168E9" w:rsidTr="00D168E9">
        <w:trPr>
          <w:cantSplit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E9" w:rsidRPr="00D168E9" w:rsidRDefault="00D168E9" w:rsidP="00D168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168E9">
              <w:rPr>
                <w:rFonts w:ascii="Arial" w:hAnsi="Arial" w:cs="Arial"/>
                <w:bCs/>
              </w:rPr>
              <w:t xml:space="preserve">293 899,2 </w:t>
            </w:r>
          </w:p>
        </w:tc>
      </w:tr>
    </w:tbl>
    <w:p w:rsidR="002008E4" w:rsidRPr="002C22F6" w:rsidRDefault="002008E4" w:rsidP="002008E4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2008E4" w:rsidRPr="002C22F6" w:rsidRDefault="002008E4" w:rsidP="002008E4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8</w:t>
      </w:r>
      <w:r w:rsidRPr="003D0A6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0.2018</w:t>
      </w:r>
      <w:r>
        <w:rPr>
          <w:rFonts w:ascii="Arial" w:hAnsi="Arial" w:cs="Arial"/>
        </w:rPr>
        <w:t>г.  №</w:t>
      </w:r>
      <w:r w:rsidR="003210E5">
        <w:rPr>
          <w:rFonts w:ascii="Arial" w:hAnsi="Arial" w:cs="Arial"/>
        </w:rPr>
        <w:t>1/11</w:t>
      </w:r>
      <w:r w:rsidRPr="003210E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2008E4" w:rsidRDefault="002008E4" w:rsidP="002008E4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2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2008E4" w:rsidRDefault="002008E4" w:rsidP="002008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008E4" w:rsidRDefault="002008E4" w:rsidP="002008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008E4" w:rsidRDefault="002008E4" w:rsidP="002008E4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упление доходов по основным источникам </w:t>
      </w:r>
    </w:p>
    <w:p w:rsidR="002008E4" w:rsidRDefault="002008E4" w:rsidP="002008E4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бюджет поселения Михайлово-Ярцевское на 2019 год и 2020 год</w:t>
      </w:r>
    </w:p>
    <w:p w:rsidR="002008E4" w:rsidRDefault="002008E4" w:rsidP="002008E4">
      <w:pPr>
        <w:widowControl/>
        <w:autoSpaceDE/>
        <w:autoSpaceDN/>
        <w:adjustRightInd/>
        <w:rPr>
          <w:rFonts w:ascii="Arial" w:hAnsi="Arial" w:cs="Arial"/>
          <w:bCs/>
        </w:rPr>
      </w:pPr>
      <w:r w:rsidRPr="00385E67">
        <w:rPr>
          <w:rFonts w:ascii="Arial" w:hAnsi="Arial" w:cs="Arial"/>
          <w:bCs/>
        </w:rPr>
        <w:t>Единицы измерения: (тыс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2268"/>
        <w:gridCol w:w="1276"/>
        <w:gridCol w:w="1276"/>
      </w:tblGrid>
      <w:tr w:rsidR="00417B14" w:rsidRPr="00417B14" w:rsidTr="00417B14">
        <w:trPr>
          <w:cantSplit/>
          <w:trHeight w:val="70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2020 год</w:t>
            </w:r>
          </w:p>
        </w:tc>
      </w:tr>
      <w:tr w:rsidR="00417B14" w:rsidRPr="00417B14" w:rsidTr="00417B14">
        <w:trPr>
          <w:cantSplit/>
          <w:trHeight w:val="25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5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03 36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03 151,4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0 26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0 26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9 75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9 755,5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8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500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6 38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6 270,1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6 38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6 270,1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2 39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2 385,1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1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16,3 </w:t>
            </w:r>
          </w:p>
        </w:tc>
      </w:tr>
      <w:tr w:rsidR="00417B14" w:rsidRPr="00417B14" w:rsidTr="00417B14">
        <w:trPr>
          <w:cantSplit/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4 30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4 281,8 </w:t>
            </w:r>
          </w:p>
        </w:tc>
      </w:tr>
      <w:tr w:rsidR="00417B14" w:rsidRPr="00417B14" w:rsidTr="00417B14">
        <w:trPr>
          <w:cantSplit/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-32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-413,1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0,3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0,3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0,2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82 1 05 03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0,1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79 6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79 635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2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2 500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2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2 500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77 1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77 135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49 60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49 606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27 5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27 529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7 08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6 982,5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 xml:space="preserve">4 48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 xml:space="preserve">4 482,5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3 500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3 500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98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982,5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98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982,5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2 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2 500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2 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2 500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2 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2 500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28 59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11 154,6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28 59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11 154,6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2 02 02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28 07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110 641,9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>000 2 02 29999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 xml:space="preserve">128 07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 xml:space="preserve">110 641,9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>000 2 02 29999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 xml:space="preserve">128 07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 xml:space="preserve">110 641,9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900 2 02 29999 03 0001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17B14">
              <w:rPr>
                <w:rFonts w:ascii="Arial" w:hAnsi="Arial" w:cs="Arial"/>
                <w:iCs/>
              </w:rPr>
              <w:t xml:space="preserve">128 07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17B14">
              <w:rPr>
                <w:rFonts w:ascii="Arial" w:hAnsi="Arial" w:cs="Arial"/>
                <w:iCs/>
              </w:rPr>
              <w:t xml:space="preserve">0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900 2 02 29999 03 000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17B14">
              <w:rPr>
                <w:rFonts w:ascii="Arial" w:hAnsi="Arial" w:cs="Arial"/>
                <w:iCs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17B14">
              <w:rPr>
                <w:rFonts w:ascii="Arial" w:hAnsi="Arial" w:cs="Arial"/>
                <w:iCs/>
              </w:rPr>
              <w:t xml:space="preserve">46 841,0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900 2 02 29999 03 0008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17B14">
              <w:rPr>
                <w:rFonts w:ascii="Arial" w:hAnsi="Arial" w:cs="Arial"/>
                <w:iCs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17B14">
              <w:rPr>
                <w:rFonts w:ascii="Arial" w:hAnsi="Arial" w:cs="Arial"/>
                <w:iCs/>
              </w:rPr>
              <w:t xml:space="preserve">32 903,7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900 2 02 29999 03 000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17B14">
              <w:rPr>
                <w:rFonts w:ascii="Arial" w:hAnsi="Arial" w:cs="Arial"/>
                <w:iCs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17B14">
              <w:rPr>
                <w:rFonts w:ascii="Arial" w:hAnsi="Arial" w:cs="Arial"/>
                <w:iCs/>
              </w:rPr>
              <w:t xml:space="preserve">25 235,8 </w:t>
            </w:r>
          </w:p>
        </w:tc>
      </w:tr>
      <w:tr w:rsidR="00417B14" w:rsidRPr="00417B14" w:rsidTr="00417B14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17B14">
              <w:rPr>
                <w:rFonts w:ascii="Arial" w:hAnsi="Arial" w:cs="Arial"/>
                <w:iCs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17B14">
              <w:rPr>
                <w:rFonts w:ascii="Arial" w:hAnsi="Arial" w:cs="Arial"/>
                <w:iCs/>
              </w:rPr>
              <w:t xml:space="preserve">5 661,4 </w:t>
            </w:r>
          </w:p>
        </w:tc>
      </w:tr>
      <w:tr w:rsidR="00417B14" w:rsidRPr="00417B14" w:rsidTr="00417B14">
        <w:trPr>
          <w:cantSplit/>
          <w:trHeight w:val="5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5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417B14" w:rsidRPr="00417B14" w:rsidTr="00417B14">
        <w:trPr>
          <w:cantSplit/>
          <w:trHeight w:val="6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17B14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5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417B14" w:rsidRPr="00417B14" w:rsidTr="00417B14">
        <w:trPr>
          <w:cantSplit/>
          <w:trHeight w:val="1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5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17B14">
              <w:rPr>
                <w:rFonts w:ascii="Arial" w:hAnsi="Arial" w:cs="Arial"/>
              </w:rPr>
              <w:t xml:space="preserve">512,7 </w:t>
            </w:r>
          </w:p>
        </w:tc>
      </w:tr>
      <w:tr w:rsidR="00417B14" w:rsidRPr="00417B14" w:rsidTr="00417B14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231 95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17B14">
              <w:rPr>
                <w:rFonts w:ascii="Arial" w:hAnsi="Arial" w:cs="Arial"/>
                <w:bCs/>
              </w:rPr>
              <w:t xml:space="preserve">214 306,0 </w:t>
            </w:r>
          </w:p>
        </w:tc>
      </w:tr>
    </w:tbl>
    <w:p w:rsidR="00417B14" w:rsidRDefault="00417B14" w:rsidP="002008E4">
      <w:pPr>
        <w:widowControl/>
        <w:autoSpaceDE/>
        <w:autoSpaceDN/>
        <w:adjustRightInd/>
        <w:rPr>
          <w:rFonts w:ascii="Arial" w:hAnsi="Arial" w:cs="Arial"/>
          <w:bCs/>
        </w:rPr>
      </w:pPr>
    </w:p>
    <w:p w:rsidR="00417B14" w:rsidRDefault="00417B14" w:rsidP="002008E4">
      <w:pPr>
        <w:widowControl/>
        <w:autoSpaceDE/>
        <w:autoSpaceDN/>
        <w:adjustRightInd/>
        <w:rPr>
          <w:rFonts w:ascii="Arial" w:hAnsi="Arial" w:cs="Arial"/>
          <w:bCs/>
        </w:rPr>
      </w:pPr>
    </w:p>
    <w:p w:rsidR="00417B14" w:rsidRDefault="00417B14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17B14" w:rsidRDefault="00417B14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E4557" w:rsidRDefault="005E4557" w:rsidP="005E4557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5E4557" w:rsidRDefault="005E455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4557" w:rsidRPr="002C22F6" w:rsidRDefault="005E4557" w:rsidP="005E4557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5E4557" w:rsidRPr="002C22F6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8</w:t>
      </w:r>
      <w:r w:rsidRPr="003D0A6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0.2018</w:t>
      </w:r>
      <w:r>
        <w:rPr>
          <w:rFonts w:ascii="Arial" w:hAnsi="Arial" w:cs="Arial"/>
        </w:rPr>
        <w:t>г.  №</w:t>
      </w:r>
      <w:r w:rsidR="003210E5">
        <w:rPr>
          <w:rFonts w:ascii="Arial" w:hAnsi="Arial" w:cs="Arial"/>
        </w:rPr>
        <w:t>1/11</w:t>
      </w:r>
      <w:r w:rsidRPr="003210E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3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417B14" w:rsidRDefault="00417B14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17B14" w:rsidRDefault="00417B14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17B14" w:rsidRDefault="00417B14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Перечень главных администраторов</w:t>
      </w:r>
      <w:r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доходов бюджета поселения                            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40B0F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940B0F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0</w:t>
      </w:r>
      <w:r w:rsidRPr="00940B0F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986"/>
        <w:gridCol w:w="6382"/>
      </w:tblGrid>
      <w:tr w:rsidR="005E4557" w:rsidRPr="005E4557" w:rsidTr="005E4557">
        <w:trPr>
          <w:cantSplit/>
          <w:trHeight w:val="768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Наименования видов отдельных доходных источников</w:t>
            </w:r>
          </w:p>
        </w:tc>
      </w:tr>
      <w:tr w:rsidR="005E4557" w:rsidRPr="005E4557" w:rsidTr="005E4557">
        <w:trPr>
          <w:cantSplit/>
          <w:trHeight w:val="228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</w:t>
            </w:r>
          </w:p>
        </w:tc>
      </w:tr>
      <w:tr w:rsidR="005E4557" w:rsidRPr="005E4557" w:rsidTr="005E4557">
        <w:trPr>
          <w:cantSplit/>
          <w:trHeight w:val="22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Администрация поселения Михайлово-Ярцевское</w:t>
            </w:r>
          </w:p>
        </w:tc>
      </w:tr>
      <w:tr w:rsidR="005E4557" w:rsidRPr="005E4557" w:rsidTr="005E4557">
        <w:trPr>
          <w:cantSplit/>
          <w:trHeight w:val="13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4557" w:rsidRPr="005E4557" w:rsidTr="005E4557">
        <w:trPr>
          <w:cantSplit/>
          <w:trHeight w:val="115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4557" w:rsidRPr="005E4557" w:rsidTr="005E4557">
        <w:trPr>
          <w:cantSplit/>
          <w:trHeight w:val="5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 xml:space="preserve"> 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E4557" w:rsidRPr="005E4557" w:rsidTr="005E4557">
        <w:trPr>
          <w:cantSplit/>
          <w:trHeight w:val="67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5E4557" w:rsidRPr="005E4557" w:rsidTr="005E4557">
        <w:trPr>
          <w:cantSplit/>
          <w:trHeight w:val="55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4 02032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6 33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6 9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5E4557" w:rsidRPr="005E4557" w:rsidTr="005E4557">
        <w:trPr>
          <w:cantSplit/>
          <w:trHeight w:val="4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5E4557" w:rsidRPr="005E4557" w:rsidTr="005E4557">
        <w:trPr>
          <w:cantSplit/>
          <w:trHeight w:val="4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2 29999 03 0001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2 29999 03 0007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</w:tr>
      <w:tr w:rsidR="005E4557" w:rsidRPr="005E4557" w:rsidTr="005E4557">
        <w:trPr>
          <w:cantSplit/>
          <w:trHeight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2 29999 03 0008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</w:tr>
      <w:tr w:rsidR="005E4557" w:rsidRPr="005E4557" w:rsidTr="005E4557">
        <w:trPr>
          <w:cantSplit/>
          <w:trHeight w:val="2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2 29999 03 0009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2 29999 03 0014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2 29999 03 0016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мероприятия по отлову и содержанию безнадзорных животных)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2 29999 03 0017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2 35118 03 0000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7 0301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E4557" w:rsidRPr="005E4557" w:rsidTr="005E4557">
        <w:trPr>
          <w:cantSplit/>
          <w:trHeight w:val="45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7 0302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08 0300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4557" w:rsidRPr="005E4557" w:rsidTr="005E4557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557" w:rsidRPr="005E4557" w:rsidRDefault="005E4557" w:rsidP="005E4557">
            <w:pPr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19 60010  03 0000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 xml:space="preserve">Возврат прочих остатков субсидий,субвенций  и иных межбюджетных трансфертов,имеющих целевое назначение,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5E4557" w:rsidRDefault="005E4557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E4557" w:rsidRDefault="005E4557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E4557" w:rsidRDefault="005E4557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E4557" w:rsidRDefault="005E4557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E4557" w:rsidRDefault="005E4557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17B14" w:rsidRDefault="00417B14" w:rsidP="002008E4">
      <w:pPr>
        <w:widowControl/>
        <w:autoSpaceDE/>
        <w:autoSpaceDN/>
        <w:adjustRightInd/>
        <w:rPr>
          <w:rFonts w:ascii="Arial" w:hAnsi="Arial" w:cs="Arial"/>
          <w:bCs/>
        </w:rPr>
      </w:pPr>
    </w:p>
    <w:p w:rsidR="00385E67" w:rsidRDefault="00385E67" w:rsidP="002B02D6">
      <w:pPr>
        <w:widowControl/>
        <w:autoSpaceDE/>
        <w:autoSpaceDN/>
        <w:adjustRightInd/>
        <w:rPr>
          <w:rFonts w:ascii="Arial" w:hAnsi="Arial" w:cs="Arial"/>
        </w:rPr>
      </w:pPr>
    </w:p>
    <w:p w:rsidR="00151B87" w:rsidRPr="002C22F6" w:rsidRDefault="005E4557" w:rsidP="00151B87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</w:t>
      </w:r>
      <w:r w:rsidR="00151B87" w:rsidRPr="00EC2C85">
        <w:rPr>
          <w:rFonts w:ascii="Arial" w:hAnsi="Arial" w:cs="Arial"/>
        </w:rPr>
        <w:t>ение №</w:t>
      </w:r>
      <w:r>
        <w:rPr>
          <w:rFonts w:ascii="Arial" w:hAnsi="Arial" w:cs="Arial"/>
        </w:rPr>
        <w:t>4</w:t>
      </w:r>
    </w:p>
    <w:p w:rsidR="00151B87" w:rsidRPr="002C22F6" w:rsidRDefault="00151B87" w:rsidP="00151B8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873D9E">
        <w:rPr>
          <w:rFonts w:ascii="Arial" w:hAnsi="Arial" w:cs="Arial"/>
        </w:rPr>
        <w:t>18</w:t>
      </w:r>
      <w:r w:rsidRPr="003D0A69">
        <w:rPr>
          <w:rFonts w:ascii="Arial" w:hAnsi="Arial" w:cs="Arial"/>
        </w:rPr>
        <w:t>.</w:t>
      </w:r>
      <w:r w:rsidR="00873D9E"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0.2018</w:t>
      </w:r>
      <w:r>
        <w:rPr>
          <w:rFonts w:ascii="Arial" w:hAnsi="Arial" w:cs="Arial"/>
        </w:rPr>
        <w:t>г.  №</w:t>
      </w:r>
      <w:r w:rsidR="00B34198">
        <w:rPr>
          <w:rFonts w:ascii="Arial" w:hAnsi="Arial" w:cs="Arial"/>
        </w:rPr>
        <w:t>1/11</w:t>
      </w:r>
      <w:r w:rsidRPr="003210E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151B87" w:rsidRDefault="00151B87" w:rsidP="00151B8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5E455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</w:t>
      </w:r>
    </w:p>
    <w:p w:rsidR="00471FD3" w:rsidRP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 xml:space="preserve"> на 2018 год</w:t>
      </w:r>
    </w:p>
    <w:p w:rsidR="008A1965" w:rsidRPr="00385E67" w:rsidRDefault="00385E67" w:rsidP="00471FD3">
      <w:pPr>
        <w:widowControl/>
        <w:autoSpaceDE/>
        <w:autoSpaceDN/>
        <w:adjustRightInd/>
        <w:rPr>
          <w:rFonts w:ascii="Arial" w:hAnsi="Arial" w:cs="Arial"/>
          <w:bCs/>
        </w:rPr>
      </w:pPr>
      <w:r w:rsidRPr="00385E67">
        <w:rPr>
          <w:rFonts w:ascii="Arial" w:hAnsi="Arial" w:cs="Arial"/>
          <w:bCs/>
        </w:rPr>
        <w:t>Е</w:t>
      </w:r>
      <w:r w:rsidR="00471FD3" w:rsidRPr="00385E67">
        <w:rPr>
          <w:rFonts w:ascii="Arial" w:hAnsi="Arial" w:cs="Arial"/>
          <w:bCs/>
        </w:rPr>
        <w:t>диницы измерения: (тыс.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567"/>
        <w:gridCol w:w="567"/>
        <w:gridCol w:w="1560"/>
        <w:gridCol w:w="567"/>
        <w:gridCol w:w="1417"/>
      </w:tblGrid>
      <w:tr w:rsidR="00873D9E" w:rsidRPr="00873D9E" w:rsidTr="00873D9E">
        <w:trPr>
          <w:cantSplit/>
          <w:trHeight w:val="480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54"/>
            <w:r w:rsidRPr="00873D9E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Сумма</w:t>
            </w:r>
          </w:p>
        </w:tc>
      </w:tr>
      <w:tr w:rsidR="00873D9E" w:rsidRPr="00873D9E" w:rsidTr="00873D9E">
        <w:trPr>
          <w:cantSplit/>
          <w:trHeight w:val="405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018 год</w:t>
            </w:r>
          </w:p>
        </w:tc>
      </w:tr>
      <w:tr w:rsidR="00873D9E" w:rsidRPr="00873D9E" w:rsidTr="00873D9E">
        <w:trPr>
          <w:cantSplit/>
          <w:trHeight w:val="255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7</w:t>
            </w:r>
          </w:p>
        </w:tc>
      </w:tr>
      <w:tr w:rsidR="00873D9E" w:rsidRPr="00873D9E" w:rsidTr="00873D9E">
        <w:trPr>
          <w:cantSplit/>
          <w:trHeight w:val="4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3 504,1</w:t>
            </w:r>
          </w:p>
        </w:tc>
      </w:tr>
      <w:tr w:rsidR="00873D9E" w:rsidRPr="00873D9E" w:rsidTr="00873D9E">
        <w:trPr>
          <w:cantSplit/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57 963,7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0,3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0,3</w:t>
            </w:r>
          </w:p>
        </w:tc>
      </w:tr>
      <w:tr w:rsidR="00873D9E" w:rsidRPr="00873D9E" w:rsidTr="00873D9E">
        <w:trPr>
          <w:cantSplit/>
          <w:trHeight w:val="3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0,3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0,3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20,3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20,3</w:t>
            </w:r>
          </w:p>
        </w:tc>
      </w:tr>
      <w:tr w:rsidR="00873D9E" w:rsidRPr="00873D9E" w:rsidTr="00873D9E">
        <w:trPr>
          <w:cantSplit/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20,3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56 321,9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56 321,9</w:t>
            </w:r>
          </w:p>
        </w:tc>
      </w:tr>
      <w:tr w:rsidR="00873D9E" w:rsidRPr="00873D9E" w:rsidTr="00873D9E">
        <w:trPr>
          <w:cantSplit/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56 321,9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56 321,9</w:t>
            </w:r>
          </w:p>
        </w:tc>
      </w:tr>
      <w:tr w:rsidR="00873D9E" w:rsidRPr="00873D9E" w:rsidTr="00873D9E">
        <w:trPr>
          <w:cantSplit/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 697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 697,5</w:t>
            </w:r>
          </w:p>
        </w:tc>
      </w:tr>
      <w:tr w:rsidR="00873D9E" w:rsidRPr="00873D9E" w:rsidTr="00873D9E">
        <w:trPr>
          <w:cantSplit/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 697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53 624,4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3 847,1</w:t>
            </w:r>
          </w:p>
        </w:tc>
      </w:tr>
      <w:tr w:rsidR="00873D9E" w:rsidRPr="00873D9E" w:rsidTr="00873D9E">
        <w:trPr>
          <w:cantSplit/>
          <w:trHeight w:val="4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3 847,1</w:t>
            </w:r>
          </w:p>
        </w:tc>
      </w:tr>
      <w:tr w:rsidR="00873D9E" w:rsidRPr="00873D9E" w:rsidTr="00873D9E">
        <w:trPr>
          <w:cantSplit/>
          <w:trHeight w:val="5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 467,8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 467,8</w:t>
            </w:r>
          </w:p>
        </w:tc>
      </w:tr>
      <w:tr w:rsidR="00873D9E" w:rsidRPr="00873D9E" w:rsidTr="00873D9E">
        <w:trPr>
          <w:cantSplit/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9,5</w:t>
            </w:r>
          </w:p>
        </w:tc>
      </w:tr>
      <w:tr w:rsidR="00873D9E" w:rsidRPr="00873D9E" w:rsidTr="004D5C81">
        <w:trPr>
          <w:cantSplit/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8,6</w:t>
            </w:r>
          </w:p>
        </w:tc>
      </w:tr>
      <w:tr w:rsidR="00873D9E" w:rsidRPr="00873D9E" w:rsidTr="00873D9E">
        <w:trPr>
          <w:cantSplit/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80,9</w:t>
            </w:r>
          </w:p>
        </w:tc>
      </w:tr>
      <w:tr w:rsidR="00873D9E" w:rsidRPr="00873D9E" w:rsidTr="00873D9E">
        <w:trPr>
          <w:cantSplit/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 000,0</w:t>
            </w:r>
          </w:p>
        </w:tc>
      </w:tr>
      <w:tr w:rsidR="00873D9E" w:rsidRPr="00873D9E" w:rsidTr="00873D9E">
        <w:trPr>
          <w:cantSplit/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 00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000,0</w:t>
            </w:r>
          </w:p>
        </w:tc>
      </w:tr>
      <w:tr w:rsidR="00873D9E" w:rsidRPr="00873D9E" w:rsidTr="00873D9E">
        <w:trPr>
          <w:cantSplit/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000,0</w:t>
            </w:r>
          </w:p>
        </w:tc>
      </w:tr>
      <w:tr w:rsidR="00873D9E" w:rsidRPr="00873D9E" w:rsidTr="004D5C81">
        <w:trPr>
          <w:cantSplit/>
          <w:trHeight w:val="1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000,0</w:t>
            </w:r>
          </w:p>
        </w:tc>
      </w:tr>
      <w:tr w:rsidR="00873D9E" w:rsidRPr="00873D9E" w:rsidTr="00873D9E">
        <w:trPr>
          <w:cantSplit/>
          <w:trHeight w:val="2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000,0</w:t>
            </w:r>
          </w:p>
        </w:tc>
      </w:tr>
      <w:tr w:rsidR="00873D9E" w:rsidRPr="00873D9E" w:rsidTr="00873D9E">
        <w:trPr>
          <w:cantSplit/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1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1,5</w:t>
            </w:r>
          </w:p>
        </w:tc>
      </w:tr>
      <w:tr w:rsidR="00873D9E" w:rsidRPr="00873D9E" w:rsidTr="00873D9E">
        <w:trPr>
          <w:cantSplit/>
          <w:trHeight w:val="4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1,5</w:t>
            </w:r>
          </w:p>
        </w:tc>
      </w:tr>
      <w:tr w:rsidR="00873D9E" w:rsidRPr="00873D9E" w:rsidTr="00873D9E">
        <w:trPr>
          <w:cantSplit/>
          <w:trHeight w:val="53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1,5</w:t>
            </w:r>
          </w:p>
        </w:tc>
      </w:tr>
      <w:tr w:rsidR="00873D9E" w:rsidRPr="00873D9E" w:rsidTr="00873D9E">
        <w:trPr>
          <w:cantSplit/>
          <w:trHeight w:val="5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1,5</w:t>
            </w:r>
          </w:p>
        </w:tc>
      </w:tr>
      <w:tr w:rsidR="00873D9E" w:rsidRPr="00873D9E" w:rsidTr="00873D9E">
        <w:trPr>
          <w:cantSplit/>
          <w:trHeight w:val="2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1,5</w:t>
            </w:r>
          </w:p>
        </w:tc>
      </w:tr>
      <w:tr w:rsidR="00873D9E" w:rsidRPr="00873D9E" w:rsidTr="00873D9E">
        <w:trPr>
          <w:cantSplit/>
          <w:trHeight w:val="2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1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00,0</w:t>
            </w:r>
          </w:p>
        </w:tc>
      </w:tr>
      <w:tr w:rsidR="00873D9E" w:rsidRPr="00873D9E" w:rsidTr="00873D9E">
        <w:trPr>
          <w:cantSplit/>
          <w:trHeight w:val="3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0,0</w:t>
            </w:r>
          </w:p>
        </w:tc>
      </w:tr>
      <w:tr w:rsidR="00873D9E" w:rsidRPr="00873D9E" w:rsidTr="004D5C81">
        <w:trPr>
          <w:cantSplit/>
          <w:trHeight w:val="2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512,7</w:t>
            </w:r>
          </w:p>
        </w:tc>
      </w:tr>
      <w:tr w:rsidR="00873D9E" w:rsidRPr="00873D9E" w:rsidTr="00873D9E">
        <w:trPr>
          <w:cantSplit/>
          <w:trHeight w:val="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12,7</w:t>
            </w:r>
          </w:p>
        </w:tc>
      </w:tr>
      <w:tr w:rsidR="00873D9E" w:rsidRPr="00873D9E" w:rsidTr="00873D9E">
        <w:trPr>
          <w:cantSplit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1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12,7</w:t>
            </w:r>
          </w:p>
        </w:tc>
      </w:tr>
      <w:tr w:rsidR="00873D9E" w:rsidRPr="00873D9E" w:rsidTr="00873D9E">
        <w:trPr>
          <w:cantSplit/>
          <w:trHeight w:val="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1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12,7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12,7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95,6</w:t>
            </w:r>
          </w:p>
        </w:tc>
      </w:tr>
      <w:tr w:rsidR="00873D9E" w:rsidRPr="00873D9E" w:rsidTr="00873D9E">
        <w:trPr>
          <w:cantSplit/>
          <w:trHeight w:val="1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95,6</w:t>
            </w:r>
          </w:p>
        </w:tc>
      </w:tr>
      <w:tr w:rsidR="00873D9E" w:rsidRPr="00873D9E" w:rsidTr="00873D9E">
        <w:trPr>
          <w:cantSplit/>
          <w:trHeight w:val="4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,1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,1</w:t>
            </w:r>
          </w:p>
        </w:tc>
      </w:tr>
      <w:tr w:rsidR="00873D9E" w:rsidRPr="00873D9E" w:rsidTr="00873D9E">
        <w:trPr>
          <w:cantSplit/>
          <w:trHeight w:val="3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 07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 406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lastRenderedPageBreak/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 406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 406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,0</w:t>
            </w:r>
          </w:p>
        </w:tc>
      </w:tr>
      <w:tr w:rsidR="00873D9E" w:rsidRPr="00873D9E" w:rsidTr="00873D9E">
        <w:trPr>
          <w:cantSplit/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,0</w:t>
            </w:r>
          </w:p>
        </w:tc>
      </w:tr>
      <w:tr w:rsidR="00873D9E" w:rsidRPr="00873D9E" w:rsidTr="00873D9E">
        <w:trPr>
          <w:cantSplit/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5,0</w:t>
            </w:r>
          </w:p>
        </w:tc>
      </w:tr>
      <w:tr w:rsidR="00873D9E" w:rsidRPr="00873D9E" w:rsidTr="00873D9E">
        <w:trPr>
          <w:cantSplit/>
          <w:trHeight w:val="4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 391,0</w:t>
            </w:r>
          </w:p>
        </w:tc>
      </w:tr>
      <w:tr w:rsidR="00873D9E" w:rsidRPr="00873D9E" w:rsidTr="00873D9E">
        <w:trPr>
          <w:cantSplit/>
          <w:trHeight w:val="1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391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391,0</w:t>
            </w:r>
          </w:p>
        </w:tc>
      </w:tr>
      <w:tr w:rsidR="00873D9E" w:rsidRPr="00873D9E" w:rsidTr="00873D9E">
        <w:trPr>
          <w:cantSplit/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75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75,0</w:t>
            </w:r>
          </w:p>
        </w:tc>
      </w:tr>
      <w:tr w:rsidR="00873D9E" w:rsidRPr="00873D9E" w:rsidTr="00873D9E">
        <w:trPr>
          <w:cantSplit/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75,0</w:t>
            </w:r>
          </w:p>
        </w:tc>
      </w:tr>
      <w:tr w:rsidR="00873D9E" w:rsidRPr="00873D9E" w:rsidTr="00873D9E">
        <w:trPr>
          <w:cantSplit/>
          <w:trHeight w:val="4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75,0</w:t>
            </w:r>
          </w:p>
        </w:tc>
      </w:tr>
      <w:tr w:rsidR="00873D9E" w:rsidRPr="00873D9E" w:rsidTr="00873D9E">
        <w:trPr>
          <w:cantSplit/>
          <w:trHeight w:val="3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75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75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89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89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89,0</w:t>
            </w:r>
          </w:p>
        </w:tc>
      </w:tr>
      <w:tr w:rsidR="00873D9E" w:rsidRPr="00873D9E" w:rsidTr="00873D9E">
        <w:trPr>
          <w:cantSplit/>
          <w:trHeight w:val="4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89,0</w:t>
            </w:r>
          </w:p>
        </w:tc>
      </w:tr>
      <w:tr w:rsidR="00873D9E" w:rsidRPr="00873D9E" w:rsidTr="00873D9E">
        <w:trPr>
          <w:cantSplit/>
          <w:trHeight w:val="5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89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89,0</w:t>
            </w:r>
          </w:p>
        </w:tc>
      </w:tr>
      <w:tr w:rsidR="00873D9E" w:rsidRPr="00873D9E" w:rsidTr="00873D9E">
        <w:trPr>
          <w:cantSplit/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75 550,7</w:t>
            </w:r>
          </w:p>
        </w:tc>
      </w:tr>
      <w:tr w:rsidR="00873D9E" w:rsidRPr="00873D9E" w:rsidTr="00873D9E">
        <w:trPr>
          <w:cantSplit/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5 550,7</w:t>
            </w:r>
          </w:p>
        </w:tc>
      </w:tr>
      <w:tr w:rsidR="00873D9E" w:rsidRPr="00873D9E" w:rsidTr="004D5C81">
        <w:trPr>
          <w:cantSplit/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5 550,7</w:t>
            </w:r>
          </w:p>
        </w:tc>
      </w:tr>
      <w:tr w:rsidR="00873D9E" w:rsidRPr="00873D9E" w:rsidTr="00873D9E">
        <w:trPr>
          <w:cantSplit/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5 550,7</w:t>
            </w:r>
          </w:p>
        </w:tc>
      </w:tr>
      <w:tr w:rsidR="00873D9E" w:rsidRPr="00873D9E" w:rsidTr="00873D9E">
        <w:trPr>
          <w:cantSplit/>
          <w:trHeight w:val="5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1 407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1 672,9</w:t>
            </w:r>
          </w:p>
        </w:tc>
      </w:tr>
      <w:tr w:rsidR="00873D9E" w:rsidRPr="00873D9E" w:rsidTr="00873D9E">
        <w:trPr>
          <w:cantSplit/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1 672,9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1 672,9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емонт муниципальных дорог (софинансирование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736,0</w:t>
            </w:r>
          </w:p>
        </w:tc>
      </w:tr>
      <w:tr w:rsidR="00873D9E" w:rsidRPr="00873D9E" w:rsidTr="00873D9E">
        <w:trPr>
          <w:cantSplit/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736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736,0</w:t>
            </w:r>
          </w:p>
        </w:tc>
      </w:tr>
      <w:tr w:rsidR="00873D9E" w:rsidRPr="00873D9E" w:rsidTr="00873D9E">
        <w:trPr>
          <w:cantSplit/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60,0</w:t>
            </w:r>
          </w:p>
        </w:tc>
      </w:tr>
      <w:tr w:rsidR="00873D9E" w:rsidRPr="00873D9E" w:rsidTr="00873D9E">
        <w:trPr>
          <w:cantSplit/>
          <w:trHeight w:val="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6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60,0</w:t>
            </w:r>
          </w:p>
        </w:tc>
      </w:tr>
      <w:tr w:rsidR="00873D9E" w:rsidRPr="00873D9E" w:rsidTr="00873D9E">
        <w:trPr>
          <w:cantSplit/>
          <w:trHeight w:val="3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7 038,6</w:t>
            </w:r>
          </w:p>
        </w:tc>
      </w:tr>
      <w:tr w:rsidR="00873D9E" w:rsidRPr="00873D9E" w:rsidTr="00873D9E">
        <w:trPr>
          <w:cantSplit/>
          <w:trHeight w:val="4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7 038,6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7 038,6</w:t>
            </w:r>
          </w:p>
        </w:tc>
      </w:tr>
      <w:tr w:rsidR="00873D9E" w:rsidRPr="00873D9E" w:rsidTr="00873D9E">
        <w:trPr>
          <w:cantSplit/>
          <w:trHeight w:val="3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4 143,2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 989,5</w:t>
            </w:r>
          </w:p>
        </w:tc>
      </w:tr>
      <w:tr w:rsidR="00873D9E" w:rsidRPr="00873D9E" w:rsidTr="00873D9E">
        <w:trPr>
          <w:cantSplit/>
          <w:trHeight w:val="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 989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 989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держание муниципальных дорог 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 598,7</w:t>
            </w:r>
          </w:p>
        </w:tc>
      </w:tr>
      <w:tr w:rsidR="00873D9E" w:rsidRPr="00873D9E" w:rsidTr="00873D9E">
        <w:trPr>
          <w:cantSplit/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 598,7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 598,7</w:t>
            </w:r>
          </w:p>
        </w:tc>
      </w:tr>
      <w:tr w:rsidR="00873D9E" w:rsidRPr="00873D9E" w:rsidTr="00873D9E">
        <w:trPr>
          <w:cantSplit/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55,0</w:t>
            </w:r>
          </w:p>
        </w:tc>
      </w:tr>
      <w:tr w:rsidR="00873D9E" w:rsidRPr="00873D9E" w:rsidTr="00873D9E">
        <w:trPr>
          <w:cantSplit/>
          <w:trHeight w:val="4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55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55,0</w:t>
            </w:r>
          </w:p>
        </w:tc>
      </w:tr>
      <w:tr w:rsidR="00873D9E" w:rsidRPr="00873D9E" w:rsidTr="00873D9E">
        <w:trPr>
          <w:cantSplit/>
          <w:trHeight w:val="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74 179,3</w:t>
            </w:r>
          </w:p>
        </w:tc>
      </w:tr>
      <w:tr w:rsidR="00873D9E" w:rsidRPr="00873D9E" w:rsidTr="004D5C81">
        <w:trPr>
          <w:cantSplit/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6 253,2</w:t>
            </w:r>
          </w:p>
        </w:tc>
      </w:tr>
      <w:tr w:rsidR="00873D9E" w:rsidRPr="00873D9E" w:rsidTr="00873D9E">
        <w:trPr>
          <w:cantSplit/>
          <w:trHeight w:val="1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Жилищ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6 253,2</w:t>
            </w:r>
          </w:p>
        </w:tc>
      </w:tr>
      <w:tr w:rsidR="00873D9E" w:rsidRPr="00873D9E" w:rsidTr="004D5C81">
        <w:trPr>
          <w:cantSplit/>
          <w:trHeight w:val="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емонт и модернизация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6 253,2</w:t>
            </w:r>
          </w:p>
        </w:tc>
      </w:tr>
      <w:tr w:rsidR="00873D9E" w:rsidRPr="00873D9E" w:rsidTr="00873D9E">
        <w:trPr>
          <w:cantSplit/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 513,5</w:t>
            </w:r>
          </w:p>
        </w:tc>
      </w:tr>
      <w:tr w:rsidR="00873D9E" w:rsidRPr="00873D9E" w:rsidTr="00873D9E">
        <w:trPr>
          <w:cantSplit/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 513,5</w:t>
            </w:r>
          </w:p>
        </w:tc>
      </w:tr>
      <w:tr w:rsidR="00873D9E" w:rsidRPr="00873D9E" w:rsidTr="00873D9E">
        <w:trPr>
          <w:cantSplit/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 513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 513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739,7</w:t>
            </w:r>
          </w:p>
        </w:tc>
      </w:tr>
      <w:tr w:rsidR="00873D9E" w:rsidRPr="00873D9E" w:rsidTr="00873D9E">
        <w:trPr>
          <w:cantSplit/>
          <w:trHeight w:val="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739,7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739,7</w:t>
            </w:r>
          </w:p>
        </w:tc>
      </w:tr>
      <w:tr w:rsidR="00873D9E" w:rsidRPr="00873D9E" w:rsidTr="00873D9E">
        <w:trPr>
          <w:cantSplit/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57 926,1</w:t>
            </w:r>
          </w:p>
        </w:tc>
      </w:tr>
      <w:tr w:rsidR="00873D9E" w:rsidRPr="00873D9E" w:rsidTr="00873D9E">
        <w:trPr>
          <w:cantSplit/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4 755,1</w:t>
            </w:r>
          </w:p>
        </w:tc>
      </w:tr>
      <w:tr w:rsidR="00873D9E" w:rsidRPr="00873D9E" w:rsidTr="00873D9E">
        <w:trPr>
          <w:cantSplit/>
          <w:trHeight w:val="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4 755,1</w:t>
            </w:r>
          </w:p>
        </w:tc>
      </w:tr>
      <w:tr w:rsidR="00873D9E" w:rsidRPr="00873D9E" w:rsidTr="00873D9E">
        <w:trPr>
          <w:cantSplit/>
          <w:trHeight w:val="2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4 565,8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 565,8</w:t>
            </w:r>
          </w:p>
        </w:tc>
      </w:tr>
      <w:tr w:rsidR="00873D9E" w:rsidRPr="00873D9E" w:rsidTr="00873D9E">
        <w:trPr>
          <w:cantSplit/>
          <w:trHeight w:val="5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 565,8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 565,8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 Мероприятия по отлову и содержанию безнадзорных  животных  (софинансирование расходов при предоставлении субсидии бюджетам внутригородских муниципальных образований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89,3</w:t>
            </w:r>
          </w:p>
        </w:tc>
      </w:tr>
      <w:tr w:rsidR="00873D9E" w:rsidRPr="00873D9E" w:rsidTr="00873D9E">
        <w:trPr>
          <w:cantSplit/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89,3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89,3</w:t>
            </w:r>
          </w:p>
        </w:tc>
      </w:tr>
      <w:tr w:rsidR="00873D9E" w:rsidRPr="00873D9E" w:rsidTr="00873D9E">
        <w:trPr>
          <w:cantSplit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Благоустройство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53 171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3 225,8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3 225,8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864,0</w:t>
            </w:r>
          </w:p>
        </w:tc>
      </w:tr>
      <w:tr w:rsidR="00873D9E" w:rsidRPr="00873D9E" w:rsidTr="00873D9E">
        <w:trPr>
          <w:cantSplit/>
          <w:trHeight w:val="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864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864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319,5</w:t>
            </w:r>
          </w:p>
        </w:tc>
      </w:tr>
      <w:tr w:rsidR="00873D9E" w:rsidRPr="00873D9E" w:rsidTr="00873D9E">
        <w:trPr>
          <w:cantSplit/>
          <w:trHeight w:val="4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319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319,5</w:t>
            </w:r>
          </w:p>
        </w:tc>
      </w:tr>
      <w:tr w:rsidR="00873D9E" w:rsidRPr="00873D9E" w:rsidTr="00873D9E">
        <w:trPr>
          <w:cantSplit/>
          <w:trHeight w:val="3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 002,5</w:t>
            </w:r>
          </w:p>
        </w:tc>
      </w:tr>
      <w:tr w:rsidR="00873D9E" w:rsidRPr="00873D9E" w:rsidTr="00873D9E">
        <w:trPr>
          <w:cantSplit/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 002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 002,5</w:t>
            </w:r>
          </w:p>
        </w:tc>
      </w:tr>
      <w:tr w:rsidR="00873D9E" w:rsidRPr="00873D9E" w:rsidTr="00873D9E">
        <w:trPr>
          <w:cantSplit/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 741,5</w:t>
            </w:r>
          </w:p>
        </w:tc>
      </w:tr>
      <w:tr w:rsidR="00873D9E" w:rsidRPr="00873D9E" w:rsidTr="00873D9E">
        <w:trPr>
          <w:cantSplit/>
          <w:trHeight w:val="3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 741,5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 741,5</w:t>
            </w:r>
          </w:p>
        </w:tc>
      </w:tr>
      <w:tr w:rsidR="00873D9E" w:rsidRPr="00873D9E" w:rsidTr="00873D9E">
        <w:trPr>
          <w:cantSplit/>
          <w:trHeight w:val="4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lastRenderedPageBreak/>
              <w:t>Мероприятия по содержанию и ремонту объектов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 298,3</w:t>
            </w:r>
          </w:p>
        </w:tc>
      </w:tr>
      <w:tr w:rsidR="00873D9E" w:rsidRPr="00873D9E" w:rsidTr="00873D9E">
        <w:trPr>
          <w:cantSplit/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 298,3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 298,3</w:t>
            </w:r>
          </w:p>
        </w:tc>
      </w:tr>
      <w:tr w:rsidR="00873D9E" w:rsidRPr="00873D9E" w:rsidTr="00873D9E">
        <w:trPr>
          <w:cantSplit/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9 945,2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9 945,2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3 Б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9 945,2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 Б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9 511,0</w:t>
            </w:r>
          </w:p>
        </w:tc>
      </w:tr>
      <w:tr w:rsidR="00873D9E" w:rsidRPr="00873D9E" w:rsidTr="00873D9E">
        <w:trPr>
          <w:cantSplit/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 Б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9 511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 Б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9 511,0</w:t>
            </w:r>
          </w:p>
        </w:tc>
      </w:tr>
      <w:tr w:rsidR="00873D9E" w:rsidRPr="00873D9E" w:rsidTr="00873D9E">
        <w:trPr>
          <w:cantSplit/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Организация обустройства мест массового отдыха населения (софинансирование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 Б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34,2</w:t>
            </w:r>
          </w:p>
        </w:tc>
      </w:tr>
      <w:tr w:rsidR="00873D9E" w:rsidRPr="00873D9E" w:rsidTr="00873D9E">
        <w:trPr>
          <w:cantSplit/>
          <w:trHeight w:val="4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 Б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34,2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3 Б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34,2</w:t>
            </w:r>
          </w:p>
        </w:tc>
      </w:tr>
      <w:tr w:rsidR="00873D9E" w:rsidRPr="00873D9E" w:rsidTr="00873D9E">
        <w:trPr>
          <w:cantSplit/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840,0</w:t>
            </w:r>
          </w:p>
        </w:tc>
      </w:tr>
      <w:tr w:rsidR="00873D9E" w:rsidRPr="00873D9E" w:rsidTr="00873D9E">
        <w:trPr>
          <w:cantSplit/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840,0</w:t>
            </w:r>
          </w:p>
        </w:tc>
      </w:tr>
      <w:tr w:rsidR="00873D9E" w:rsidRPr="00873D9E" w:rsidTr="00873D9E">
        <w:trPr>
          <w:cantSplit/>
          <w:trHeight w:val="3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840,0</w:t>
            </w:r>
          </w:p>
        </w:tc>
      </w:tr>
      <w:tr w:rsidR="00873D9E" w:rsidRPr="00873D9E" w:rsidTr="00873D9E">
        <w:trPr>
          <w:cantSplit/>
          <w:trHeight w:val="4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84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873D9E" w:rsidRPr="00873D9E" w:rsidTr="00873D9E">
        <w:trPr>
          <w:cantSplit/>
          <w:trHeight w:val="2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,0</w:t>
            </w:r>
          </w:p>
        </w:tc>
      </w:tr>
      <w:tr w:rsidR="00873D9E" w:rsidRPr="00873D9E" w:rsidTr="00873D9E">
        <w:trPr>
          <w:cantSplit/>
          <w:trHeight w:val="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492,0</w:t>
            </w:r>
          </w:p>
        </w:tc>
      </w:tr>
      <w:tr w:rsidR="00873D9E" w:rsidRPr="00873D9E" w:rsidTr="00873D9E">
        <w:trPr>
          <w:cantSplit/>
          <w:trHeight w:val="5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92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92,0</w:t>
            </w:r>
          </w:p>
        </w:tc>
      </w:tr>
      <w:tr w:rsidR="00873D9E" w:rsidRPr="00873D9E" w:rsidTr="00873D9E">
        <w:trPr>
          <w:cantSplit/>
          <w:trHeight w:val="2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873D9E" w:rsidRPr="00873D9E" w:rsidTr="00873D9E">
        <w:trPr>
          <w:cantSplit/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5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5,0</w:t>
            </w:r>
          </w:p>
        </w:tc>
      </w:tr>
      <w:tr w:rsidR="00873D9E" w:rsidRPr="00873D9E" w:rsidTr="00873D9E">
        <w:trPr>
          <w:cantSplit/>
          <w:trHeight w:val="4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73D9E">
              <w:rPr>
                <w:rFonts w:ascii="Arial" w:hAnsi="Arial" w:cs="Arial"/>
                <w:bCs/>
                <w:iCs/>
              </w:rPr>
              <w:t>28,0</w:t>
            </w:r>
          </w:p>
        </w:tc>
      </w:tr>
      <w:tr w:rsidR="00873D9E" w:rsidRPr="00873D9E" w:rsidTr="00873D9E">
        <w:trPr>
          <w:cantSplit/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8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8,0</w:t>
            </w:r>
          </w:p>
        </w:tc>
      </w:tr>
      <w:tr w:rsidR="00873D9E" w:rsidRPr="00873D9E" w:rsidTr="004D5C81">
        <w:trPr>
          <w:cantSplit/>
          <w:trHeight w:val="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2 048,8</w:t>
            </w:r>
          </w:p>
        </w:tc>
      </w:tr>
      <w:tr w:rsidR="00873D9E" w:rsidRPr="00873D9E" w:rsidTr="00873D9E">
        <w:trPr>
          <w:cantSplit/>
          <w:trHeight w:val="2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3,8</w:t>
            </w:r>
          </w:p>
        </w:tc>
      </w:tr>
      <w:tr w:rsidR="00873D9E" w:rsidRPr="00873D9E" w:rsidTr="003060D3">
        <w:trPr>
          <w:cantSplit/>
          <w:trHeight w:val="3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3,8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3,8</w:t>
            </w:r>
          </w:p>
        </w:tc>
      </w:tr>
      <w:tr w:rsidR="00873D9E" w:rsidRPr="00873D9E" w:rsidTr="003060D3">
        <w:trPr>
          <w:cantSplit/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3,8</w:t>
            </w:r>
          </w:p>
        </w:tc>
      </w:tr>
      <w:tr w:rsidR="00873D9E" w:rsidRPr="00873D9E" w:rsidTr="003060D3">
        <w:trPr>
          <w:cantSplit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3,8</w:t>
            </w:r>
          </w:p>
        </w:tc>
      </w:tr>
      <w:tr w:rsidR="00873D9E" w:rsidRPr="00873D9E" w:rsidTr="003060D3">
        <w:trPr>
          <w:cantSplit/>
          <w:trHeight w:val="5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3,8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43,8</w:t>
            </w:r>
          </w:p>
        </w:tc>
      </w:tr>
      <w:tr w:rsidR="00873D9E" w:rsidRPr="00873D9E" w:rsidTr="003060D3">
        <w:trPr>
          <w:cantSplit/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905,0</w:t>
            </w:r>
          </w:p>
        </w:tc>
      </w:tr>
      <w:tr w:rsidR="00873D9E" w:rsidRPr="00873D9E" w:rsidTr="00873D9E">
        <w:trPr>
          <w:cantSplit/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905,0</w:t>
            </w:r>
          </w:p>
        </w:tc>
      </w:tr>
      <w:tr w:rsidR="00873D9E" w:rsidRPr="00873D9E" w:rsidTr="003060D3">
        <w:trPr>
          <w:cantSplit/>
          <w:trHeight w:val="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905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140,0</w:t>
            </w:r>
          </w:p>
        </w:tc>
      </w:tr>
      <w:tr w:rsidR="00873D9E" w:rsidRPr="00873D9E" w:rsidTr="003060D3">
        <w:trPr>
          <w:cantSplit/>
          <w:trHeight w:val="5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14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 14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36,0</w:t>
            </w:r>
          </w:p>
        </w:tc>
      </w:tr>
      <w:tr w:rsidR="00873D9E" w:rsidRPr="00873D9E" w:rsidTr="003060D3">
        <w:trPr>
          <w:cantSplit/>
          <w:trHeight w:val="5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,0</w:t>
            </w:r>
          </w:p>
        </w:tc>
      </w:tr>
      <w:tr w:rsidR="00873D9E" w:rsidRPr="00873D9E" w:rsidTr="003060D3">
        <w:trPr>
          <w:cantSplit/>
          <w:trHeight w:val="3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6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16,0</w:t>
            </w:r>
          </w:p>
        </w:tc>
      </w:tr>
      <w:tr w:rsidR="00873D9E" w:rsidRPr="00873D9E" w:rsidTr="003060D3">
        <w:trPr>
          <w:cantSplit/>
          <w:trHeight w:val="3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0,0</w:t>
            </w:r>
          </w:p>
        </w:tc>
      </w:tr>
      <w:tr w:rsidR="00873D9E" w:rsidRPr="00873D9E" w:rsidTr="003060D3">
        <w:trPr>
          <w:cantSplit/>
          <w:trHeight w:val="3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0,0</w:t>
            </w:r>
          </w:p>
        </w:tc>
      </w:tr>
      <w:tr w:rsidR="00873D9E" w:rsidRPr="00873D9E" w:rsidTr="003060D3">
        <w:trPr>
          <w:cantSplit/>
          <w:trHeight w:val="3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29,0</w:t>
            </w:r>
          </w:p>
        </w:tc>
      </w:tr>
      <w:tr w:rsidR="00873D9E" w:rsidRPr="00873D9E" w:rsidTr="003060D3">
        <w:trPr>
          <w:cantSplit/>
          <w:trHeight w:val="4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0,0</w:t>
            </w:r>
          </w:p>
        </w:tc>
      </w:tr>
      <w:tr w:rsidR="00873D9E" w:rsidRPr="00873D9E" w:rsidTr="003060D3">
        <w:trPr>
          <w:cantSplit/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9,0</w:t>
            </w:r>
          </w:p>
        </w:tc>
      </w:tr>
      <w:tr w:rsidR="00873D9E" w:rsidRPr="00873D9E" w:rsidTr="003060D3">
        <w:trPr>
          <w:cantSplit/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9,0</w:t>
            </w:r>
          </w:p>
        </w:tc>
      </w:tr>
      <w:tr w:rsidR="00873D9E" w:rsidRPr="00873D9E" w:rsidTr="003060D3">
        <w:trPr>
          <w:cantSplit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0 298,9</w:t>
            </w:r>
          </w:p>
        </w:tc>
      </w:tr>
      <w:tr w:rsidR="00873D9E" w:rsidRPr="00873D9E" w:rsidTr="003060D3">
        <w:trPr>
          <w:cantSplit/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298,9</w:t>
            </w:r>
          </w:p>
        </w:tc>
      </w:tr>
      <w:tr w:rsidR="00873D9E" w:rsidRPr="00873D9E" w:rsidTr="004D5C81">
        <w:trPr>
          <w:cantSplit/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298,9</w:t>
            </w:r>
          </w:p>
        </w:tc>
      </w:tr>
      <w:tr w:rsidR="00873D9E" w:rsidRPr="00873D9E" w:rsidTr="003060D3">
        <w:trPr>
          <w:cantSplit/>
          <w:trHeight w:val="4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6 148,9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6 148,9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6 148,9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 848,6</w:t>
            </w:r>
          </w:p>
        </w:tc>
      </w:tr>
      <w:tr w:rsidR="00873D9E" w:rsidRPr="00873D9E" w:rsidTr="003060D3">
        <w:trPr>
          <w:cantSplit/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 848,6</w:t>
            </w:r>
          </w:p>
        </w:tc>
      </w:tr>
      <w:tr w:rsidR="00873D9E" w:rsidRPr="00873D9E" w:rsidTr="003060D3">
        <w:trPr>
          <w:cantSplit/>
          <w:trHeight w:val="4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0,3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0,3</w:t>
            </w:r>
          </w:p>
        </w:tc>
      </w:tr>
      <w:tr w:rsidR="00873D9E" w:rsidRPr="00873D9E" w:rsidTr="003060D3">
        <w:trPr>
          <w:cantSplit/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50,0</w:t>
            </w:r>
          </w:p>
        </w:tc>
      </w:tr>
      <w:tr w:rsidR="00873D9E" w:rsidRPr="00873D9E" w:rsidTr="004D5C81">
        <w:trPr>
          <w:cantSplit/>
          <w:trHeight w:val="7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 150,0</w:t>
            </w:r>
          </w:p>
        </w:tc>
      </w:tr>
      <w:tr w:rsidR="00873D9E" w:rsidRPr="00873D9E" w:rsidTr="004D5C81">
        <w:trPr>
          <w:cantSplit/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портивно-массов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00,0</w:t>
            </w:r>
          </w:p>
        </w:tc>
      </w:tr>
      <w:tr w:rsidR="00873D9E" w:rsidRPr="00873D9E" w:rsidTr="004D5C81">
        <w:trPr>
          <w:cantSplit/>
          <w:trHeight w:val="4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50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0,0</w:t>
            </w:r>
          </w:p>
        </w:tc>
      </w:tr>
      <w:tr w:rsidR="00873D9E" w:rsidRPr="00873D9E" w:rsidTr="004D5C81">
        <w:trPr>
          <w:cantSplit/>
          <w:trHeight w:val="5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70,0</w:t>
            </w:r>
          </w:p>
        </w:tc>
      </w:tr>
      <w:tr w:rsidR="00873D9E" w:rsidRPr="00873D9E" w:rsidTr="004D5C81">
        <w:trPr>
          <w:cantSplit/>
          <w:trHeight w:val="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3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30,0</w:t>
            </w:r>
          </w:p>
        </w:tc>
      </w:tr>
      <w:tr w:rsidR="00873D9E" w:rsidRPr="00873D9E" w:rsidTr="004D5C81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 650,0</w:t>
            </w:r>
          </w:p>
        </w:tc>
      </w:tr>
      <w:tr w:rsidR="00873D9E" w:rsidRPr="00873D9E" w:rsidTr="004D5C81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 650,0</w:t>
            </w:r>
          </w:p>
        </w:tc>
      </w:tr>
      <w:tr w:rsidR="00873D9E" w:rsidRPr="00873D9E" w:rsidTr="004D5C81">
        <w:trPr>
          <w:cantSplit/>
          <w:trHeight w:val="5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 65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 650,0</w:t>
            </w:r>
          </w:p>
        </w:tc>
      </w:tr>
      <w:tr w:rsidR="00873D9E" w:rsidRPr="00873D9E" w:rsidTr="004D5C81">
        <w:trPr>
          <w:cantSplit/>
          <w:trHeight w:val="5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,0</w:t>
            </w:r>
          </w:p>
        </w:tc>
      </w:tr>
      <w:tr w:rsidR="00873D9E" w:rsidRPr="00873D9E" w:rsidTr="004D5C81">
        <w:trPr>
          <w:cantSplit/>
          <w:trHeight w:val="5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,0</w:t>
            </w:r>
          </w:p>
        </w:tc>
      </w:tr>
      <w:tr w:rsidR="00873D9E" w:rsidRPr="00873D9E" w:rsidTr="004D5C81">
        <w:trPr>
          <w:cantSplit/>
          <w:trHeight w:val="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,0</w:t>
            </w:r>
          </w:p>
        </w:tc>
      </w:tr>
      <w:tr w:rsidR="00873D9E" w:rsidRPr="00873D9E" w:rsidTr="00873D9E">
        <w:trPr>
          <w:cantSplit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,0</w:t>
            </w:r>
          </w:p>
        </w:tc>
      </w:tr>
      <w:tr w:rsidR="00873D9E" w:rsidRPr="00873D9E" w:rsidTr="004D5C81">
        <w:trPr>
          <w:cantSplit/>
          <w:trHeight w:val="2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40,0</w:t>
            </w:r>
          </w:p>
        </w:tc>
      </w:tr>
      <w:tr w:rsidR="00873D9E" w:rsidRPr="00873D9E" w:rsidTr="004D5C81">
        <w:trPr>
          <w:cantSplit/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40,0</w:t>
            </w:r>
          </w:p>
        </w:tc>
      </w:tr>
      <w:tr w:rsidR="00873D9E" w:rsidRPr="00873D9E" w:rsidTr="004D5C81">
        <w:trPr>
          <w:cantSplit/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0,0</w:t>
            </w:r>
          </w:p>
        </w:tc>
      </w:tr>
      <w:tr w:rsidR="00873D9E" w:rsidRPr="00873D9E" w:rsidTr="004D5C81">
        <w:trPr>
          <w:cantSplit/>
          <w:trHeight w:val="7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0,0</w:t>
            </w:r>
          </w:p>
        </w:tc>
      </w:tr>
      <w:tr w:rsidR="00873D9E" w:rsidRPr="00873D9E" w:rsidTr="004D5C81">
        <w:trPr>
          <w:cantSplit/>
          <w:trHeight w:val="5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0,0</w:t>
            </w:r>
          </w:p>
        </w:tc>
      </w:tr>
      <w:tr w:rsidR="00873D9E" w:rsidRPr="00873D9E" w:rsidTr="004D5C81">
        <w:trPr>
          <w:cantSplit/>
          <w:trHeight w:val="12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0,0</w:t>
            </w:r>
          </w:p>
        </w:tc>
      </w:tr>
      <w:tr w:rsidR="00873D9E" w:rsidRPr="00873D9E" w:rsidTr="004D5C81">
        <w:trPr>
          <w:cantSplit/>
          <w:trHeight w:val="1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0,0</w:t>
            </w:r>
          </w:p>
        </w:tc>
      </w:tr>
      <w:tr w:rsidR="00873D9E" w:rsidRPr="00873D9E" w:rsidTr="004D5C81">
        <w:trPr>
          <w:cantSplit/>
          <w:trHeight w:val="3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73D9E">
              <w:rPr>
                <w:rFonts w:ascii="Arial" w:hAnsi="Arial" w:cs="Arial"/>
              </w:rPr>
              <w:t>40,0</w:t>
            </w:r>
          </w:p>
        </w:tc>
      </w:tr>
      <w:tr w:rsidR="00873D9E" w:rsidRPr="00873D9E" w:rsidTr="00873D9E">
        <w:trPr>
          <w:cantSplit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9E" w:rsidRPr="00873D9E" w:rsidRDefault="00873D9E" w:rsidP="00873D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73D9E">
              <w:rPr>
                <w:rFonts w:ascii="Arial" w:hAnsi="Arial" w:cs="Arial"/>
                <w:bCs/>
              </w:rPr>
              <w:t>323 504,1</w:t>
            </w:r>
          </w:p>
        </w:tc>
      </w:tr>
    </w:tbl>
    <w:p w:rsidR="005E4557" w:rsidRPr="002C22F6" w:rsidRDefault="005E4557" w:rsidP="005E4557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5</w:t>
      </w:r>
    </w:p>
    <w:p w:rsidR="005E4557" w:rsidRPr="002C22F6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8</w:t>
      </w:r>
      <w:r w:rsidRPr="003D0A6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0.2018</w:t>
      </w:r>
      <w:r>
        <w:rPr>
          <w:rFonts w:ascii="Arial" w:hAnsi="Arial" w:cs="Arial"/>
        </w:rPr>
        <w:t>г.  №</w:t>
      </w:r>
      <w:r w:rsidR="003210E5">
        <w:rPr>
          <w:rFonts w:ascii="Arial" w:hAnsi="Arial" w:cs="Arial"/>
        </w:rPr>
        <w:t>1/11</w:t>
      </w:r>
      <w:r w:rsidRPr="003210E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6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5E4557" w:rsidRDefault="005E4557" w:rsidP="005E4557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E4557" w:rsidRDefault="005E4557" w:rsidP="005E455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</w:t>
      </w:r>
    </w:p>
    <w:p w:rsidR="005E4557" w:rsidRDefault="005E4557" w:rsidP="005E455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на 2019</w:t>
      </w:r>
      <w:r w:rsidRPr="00471FD3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 xml:space="preserve"> и 2020 год</w:t>
      </w:r>
    </w:p>
    <w:p w:rsidR="005E4557" w:rsidRPr="00471FD3" w:rsidRDefault="005E4557" w:rsidP="005E455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B83354">
        <w:rPr>
          <w:rFonts w:ascii="Arial" w:hAnsi="Arial" w:cs="Arial"/>
        </w:rPr>
        <w:t>Единицы измерения: тыс. руб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567"/>
        <w:gridCol w:w="567"/>
        <w:gridCol w:w="992"/>
        <w:gridCol w:w="567"/>
        <w:gridCol w:w="1134"/>
        <w:gridCol w:w="1134"/>
      </w:tblGrid>
      <w:tr w:rsidR="005E4557" w:rsidRPr="002008E4" w:rsidTr="005E4557">
        <w:trPr>
          <w:cantSplit/>
          <w:trHeight w:val="48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Сумма</w:t>
            </w:r>
          </w:p>
        </w:tc>
      </w:tr>
      <w:tr w:rsidR="005E4557" w:rsidRPr="002008E4" w:rsidTr="005E4557">
        <w:trPr>
          <w:cantSplit/>
          <w:trHeight w:val="40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020 год</w:t>
            </w:r>
          </w:p>
        </w:tc>
      </w:tr>
      <w:tr w:rsidR="005E4557" w:rsidRPr="002008E4" w:rsidTr="005E4557">
        <w:trPr>
          <w:cantSplit/>
          <w:trHeight w:val="25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E4557" w:rsidRPr="002008E4" w:rsidTr="005E4557">
        <w:trPr>
          <w:cantSplit/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31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14 306,0</w:t>
            </w:r>
          </w:p>
        </w:tc>
      </w:tr>
      <w:tr w:rsidR="005E4557" w:rsidRPr="002008E4" w:rsidTr="005E4557">
        <w:trPr>
          <w:cantSplit/>
          <w:trHeight w:val="4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6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7 136,2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0,3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0,3</w:t>
            </w:r>
          </w:p>
        </w:tc>
      </w:tr>
      <w:tr w:rsidR="005E4557" w:rsidRPr="002008E4" w:rsidTr="005E4557">
        <w:trPr>
          <w:cantSplit/>
          <w:trHeight w:val="4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0,3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0,3</w:t>
            </w:r>
          </w:p>
        </w:tc>
      </w:tr>
      <w:tr w:rsidR="005E4557" w:rsidRPr="002008E4" w:rsidTr="005E4557">
        <w:trPr>
          <w:cantSplit/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0,3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0,3</w:t>
            </w:r>
          </w:p>
        </w:tc>
      </w:tr>
      <w:tr w:rsidR="005E4557" w:rsidRPr="002008E4" w:rsidTr="005E4557">
        <w:trPr>
          <w:cantSplit/>
          <w:trHeight w:val="4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0,3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5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5 344,4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5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5 344,4</w:t>
            </w:r>
          </w:p>
        </w:tc>
      </w:tr>
      <w:tr w:rsidR="005E4557" w:rsidRPr="002008E4" w:rsidTr="005E4557">
        <w:trPr>
          <w:cantSplit/>
          <w:trHeight w:val="5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5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5 344,4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5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5 344,4</w:t>
            </w:r>
          </w:p>
        </w:tc>
      </w:tr>
      <w:tr w:rsidR="005E4557" w:rsidRPr="002008E4" w:rsidTr="005E4557">
        <w:trPr>
          <w:cantSplit/>
          <w:trHeight w:val="5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 597,5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597,5</w:t>
            </w:r>
          </w:p>
        </w:tc>
      </w:tr>
      <w:tr w:rsidR="005E4557" w:rsidRPr="002008E4" w:rsidTr="005E4557">
        <w:trPr>
          <w:cantSplit/>
          <w:trHeight w:val="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597,5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2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2 746,9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8 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1 576,9</w:t>
            </w:r>
          </w:p>
        </w:tc>
      </w:tr>
      <w:tr w:rsidR="005E4557" w:rsidRPr="002008E4" w:rsidTr="005E4557">
        <w:trPr>
          <w:cantSplit/>
          <w:trHeight w:val="5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8 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1 576,9</w:t>
            </w:r>
          </w:p>
        </w:tc>
      </w:tr>
      <w:tr w:rsidR="005E4557" w:rsidRPr="002008E4" w:rsidTr="005E4557">
        <w:trPr>
          <w:cantSplit/>
          <w:trHeight w:val="4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113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113,0</w:t>
            </w:r>
          </w:p>
        </w:tc>
      </w:tr>
      <w:tr w:rsidR="005E4557" w:rsidRPr="002008E4" w:rsidTr="005E4557">
        <w:trPr>
          <w:cantSplit/>
          <w:trHeight w:val="4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7,0</w:t>
            </w:r>
          </w:p>
        </w:tc>
      </w:tr>
      <w:tr w:rsidR="005E4557" w:rsidRPr="002008E4" w:rsidTr="005E4557">
        <w:trPr>
          <w:cantSplit/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12,0</w:t>
            </w:r>
          </w:p>
        </w:tc>
      </w:tr>
      <w:tr w:rsidR="005E4557" w:rsidRPr="002008E4" w:rsidTr="005E4557">
        <w:trPr>
          <w:cantSplit/>
          <w:trHeight w:val="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7,0</w:t>
            </w:r>
          </w:p>
        </w:tc>
      </w:tr>
      <w:tr w:rsidR="005E4557" w:rsidRPr="002008E4" w:rsidTr="005E4557">
        <w:trPr>
          <w:cantSplit/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000,0</w:t>
            </w:r>
          </w:p>
        </w:tc>
      </w:tr>
      <w:tr w:rsidR="005E4557" w:rsidRPr="002008E4" w:rsidTr="005E4557">
        <w:trPr>
          <w:cantSplit/>
          <w:trHeight w:val="5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0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000,0</w:t>
            </w:r>
          </w:p>
        </w:tc>
      </w:tr>
      <w:tr w:rsidR="005E4557" w:rsidRPr="002008E4" w:rsidTr="005E4557">
        <w:trPr>
          <w:cantSplit/>
          <w:trHeight w:val="5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000,0</w:t>
            </w:r>
          </w:p>
        </w:tc>
      </w:tr>
      <w:tr w:rsidR="005E4557" w:rsidRPr="002008E4" w:rsidTr="005E4557">
        <w:trPr>
          <w:cantSplit/>
          <w:trHeight w:val="4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000,0</w:t>
            </w:r>
          </w:p>
        </w:tc>
      </w:tr>
      <w:tr w:rsidR="005E4557" w:rsidRPr="002008E4" w:rsidTr="005E4557">
        <w:trPr>
          <w:cantSplit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000,0</w:t>
            </w:r>
          </w:p>
        </w:tc>
      </w:tr>
      <w:tr w:rsidR="005E4557" w:rsidRPr="002008E4" w:rsidTr="005E4557">
        <w:trPr>
          <w:cantSplit/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71,5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71,5</w:t>
            </w:r>
          </w:p>
        </w:tc>
      </w:tr>
      <w:tr w:rsidR="005E4557" w:rsidRPr="002008E4" w:rsidTr="005E4557">
        <w:trPr>
          <w:cantSplit/>
          <w:trHeight w:val="5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71,5</w:t>
            </w:r>
          </w:p>
        </w:tc>
      </w:tr>
      <w:tr w:rsidR="005E4557" w:rsidRPr="002008E4" w:rsidTr="005E4557">
        <w:trPr>
          <w:cantSplit/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71,5</w:t>
            </w:r>
          </w:p>
        </w:tc>
      </w:tr>
      <w:tr w:rsidR="005E4557" w:rsidRPr="002008E4" w:rsidTr="005E4557">
        <w:trPr>
          <w:cantSplit/>
          <w:trHeight w:val="4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1,5</w:t>
            </w:r>
          </w:p>
        </w:tc>
      </w:tr>
      <w:tr w:rsidR="005E4557" w:rsidRPr="002008E4" w:rsidTr="005E4557">
        <w:trPr>
          <w:cantSplit/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1,5</w:t>
            </w:r>
          </w:p>
        </w:tc>
      </w:tr>
      <w:tr w:rsidR="005E4557" w:rsidRPr="002008E4" w:rsidTr="005E4557">
        <w:trPr>
          <w:cantSplit/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1,5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50,0</w:t>
            </w:r>
          </w:p>
        </w:tc>
      </w:tr>
      <w:tr w:rsidR="005E4557" w:rsidRPr="002008E4" w:rsidTr="005E4557">
        <w:trPr>
          <w:cantSplit/>
          <w:trHeight w:val="5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5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50,0</w:t>
            </w:r>
          </w:p>
        </w:tc>
      </w:tr>
      <w:tr w:rsidR="005E4557" w:rsidRPr="002008E4" w:rsidTr="005E4557">
        <w:trPr>
          <w:cantSplit/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512,7</w:t>
            </w:r>
          </w:p>
        </w:tc>
      </w:tr>
      <w:tr w:rsidR="005E4557" w:rsidRPr="002008E4" w:rsidTr="005E4557">
        <w:trPr>
          <w:cantSplit/>
          <w:trHeight w:val="4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2,7</w:t>
            </w:r>
          </w:p>
        </w:tc>
      </w:tr>
      <w:tr w:rsidR="005E4557" w:rsidRPr="002008E4" w:rsidTr="005E4557">
        <w:trPr>
          <w:cantSplit/>
          <w:trHeight w:val="4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1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2,7</w:t>
            </w:r>
          </w:p>
        </w:tc>
      </w:tr>
      <w:tr w:rsidR="005E4557" w:rsidRPr="002008E4" w:rsidTr="005E4557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1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2,7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2,7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95,6</w:t>
            </w:r>
          </w:p>
        </w:tc>
      </w:tr>
      <w:tr w:rsidR="005E4557" w:rsidRPr="002008E4" w:rsidTr="005E455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95,6</w:t>
            </w:r>
          </w:p>
        </w:tc>
      </w:tr>
      <w:tr w:rsidR="005E4557" w:rsidRPr="002008E4" w:rsidTr="005E4557">
        <w:trPr>
          <w:cantSplit/>
          <w:trHeight w:val="5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7,1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7,1</w:t>
            </w:r>
          </w:p>
        </w:tc>
      </w:tr>
      <w:tr w:rsidR="005E4557" w:rsidRPr="002008E4" w:rsidTr="005E4557">
        <w:trPr>
          <w:cantSplit/>
          <w:trHeight w:val="5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85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46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46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46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00,0</w:t>
            </w:r>
          </w:p>
        </w:tc>
      </w:tr>
      <w:tr w:rsidR="005E4557" w:rsidRPr="002008E4" w:rsidTr="005E4557">
        <w:trPr>
          <w:cantSplit/>
          <w:trHeight w:val="5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0,0</w:t>
            </w:r>
          </w:p>
        </w:tc>
      </w:tr>
      <w:tr w:rsidR="005E4557" w:rsidRPr="002008E4" w:rsidTr="005E4557">
        <w:trPr>
          <w:cantSplit/>
          <w:trHeight w:val="5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0,0</w:t>
            </w:r>
          </w:p>
        </w:tc>
      </w:tr>
      <w:tr w:rsidR="005E4557" w:rsidRPr="002008E4" w:rsidTr="005E4557">
        <w:trPr>
          <w:cantSplit/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205,0</w:t>
            </w:r>
          </w:p>
        </w:tc>
      </w:tr>
      <w:tr w:rsidR="005E4557" w:rsidRPr="002008E4" w:rsidTr="005E4557">
        <w:trPr>
          <w:cantSplit/>
          <w:trHeight w:val="4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20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205,0</w:t>
            </w:r>
          </w:p>
        </w:tc>
      </w:tr>
      <w:tr w:rsidR="005E4557" w:rsidRPr="002008E4" w:rsidTr="005E4557">
        <w:trPr>
          <w:cantSplit/>
          <w:trHeight w:val="4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5,0</w:t>
            </w:r>
          </w:p>
        </w:tc>
      </w:tr>
      <w:tr w:rsidR="005E4557" w:rsidRPr="002008E4" w:rsidTr="005E4557">
        <w:trPr>
          <w:cantSplit/>
          <w:trHeight w:val="5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5,0</w:t>
            </w:r>
          </w:p>
        </w:tc>
      </w:tr>
      <w:tr w:rsidR="005E4557" w:rsidRPr="002008E4" w:rsidTr="005E4557">
        <w:trPr>
          <w:cantSplit/>
          <w:trHeight w:val="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325,0</w:t>
            </w:r>
          </w:p>
        </w:tc>
      </w:tr>
      <w:tr w:rsidR="005E4557" w:rsidRPr="002008E4" w:rsidTr="005E4557">
        <w:trPr>
          <w:cantSplit/>
          <w:trHeight w:val="4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0,0</w:t>
            </w:r>
          </w:p>
        </w:tc>
      </w:tr>
      <w:tr w:rsidR="005E4557" w:rsidRPr="002008E4" w:rsidTr="005E4557">
        <w:trPr>
          <w:cantSplit/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0,0</w:t>
            </w:r>
          </w:p>
        </w:tc>
      </w:tr>
      <w:tr w:rsidR="005E4557" w:rsidRPr="002008E4" w:rsidTr="005E4557">
        <w:trPr>
          <w:cantSplit/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,0</w:t>
            </w:r>
          </w:p>
        </w:tc>
      </w:tr>
      <w:tr w:rsidR="005E4557" w:rsidRPr="002008E4" w:rsidTr="005E4557">
        <w:trPr>
          <w:cantSplit/>
          <w:trHeight w:val="4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,0</w:t>
            </w:r>
          </w:p>
        </w:tc>
      </w:tr>
      <w:tr w:rsidR="005E4557" w:rsidRPr="002008E4" w:rsidTr="005E4557">
        <w:trPr>
          <w:cantSplit/>
          <w:trHeight w:val="3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6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93 725,3</w:t>
            </w:r>
          </w:p>
        </w:tc>
      </w:tr>
      <w:tr w:rsidR="005E4557" w:rsidRPr="002008E4" w:rsidTr="005E4557">
        <w:trPr>
          <w:cantSplit/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93 725,3</w:t>
            </w:r>
          </w:p>
        </w:tc>
      </w:tr>
      <w:tr w:rsidR="005E4557" w:rsidRPr="002008E4" w:rsidTr="005E4557">
        <w:trPr>
          <w:cantSplit/>
          <w:trHeight w:val="5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lastRenderedPageBreak/>
              <w:t>Развитие транспорт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93 725,3</w:t>
            </w:r>
          </w:p>
        </w:tc>
      </w:tr>
      <w:tr w:rsidR="005E4557" w:rsidRPr="002008E4" w:rsidTr="005E4557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93 725,3</w:t>
            </w:r>
          </w:p>
        </w:tc>
      </w:tr>
      <w:tr w:rsidR="005E4557" w:rsidRPr="002008E4" w:rsidTr="005E4557">
        <w:trPr>
          <w:cantSplit/>
          <w:trHeight w:val="4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7 923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6 841,0</w:t>
            </w:r>
          </w:p>
        </w:tc>
      </w:tr>
      <w:tr w:rsidR="005E4557" w:rsidRPr="002008E4" w:rsidTr="005E4557">
        <w:trPr>
          <w:cantSplit/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6 841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6 841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емонт муниципальных дорог (софинансирование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 684,1</w:t>
            </w:r>
          </w:p>
        </w:tc>
      </w:tr>
      <w:tr w:rsidR="005E4557" w:rsidRPr="002008E4" w:rsidTr="005E4557">
        <w:trPr>
          <w:cantSplit/>
          <w:trHeight w:val="4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 684,1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 684,1</w:t>
            </w:r>
          </w:p>
        </w:tc>
      </w:tr>
      <w:tr w:rsidR="005E4557" w:rsidRPr="002008E4" w:rsidTr="005E4557">
        <w:trPr>
          <w:cantSplit/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Ремонт муниципа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7,8</w:t>
            </w:r>
          </w:p>
        </w:tc>
      </w:tr>
      <w:tr w:rsidR="005E4557" w:rsidRPr="002008E4" w:rsidTr="005E4557">
        <w:trPr>
          <w:cantSplit/>
          <w:trHeight w:val="5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7,8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7,8</w:t>
            </w:r>
          </w:p>
        </w:tc>
      </w:tr>
      <w:tr w:rsidR="005E4557" w:rsidRPr="002008E4" w:rsidTr="005E4557">
        <w:trPr>
          <w:cantSplit/>
          <w:trHeight w:val="3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270,1</w:t>
            </w:r>
          </w:p>
        </w:tc>
      </w:tr>
      <w:tr w:rsidR="005E4557" w:rsidRPr="002008E4" w:rsidTr="005E4557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270,1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270,1</w:t>
            </w:r>
          </w:p>
        </w:tc>
      </w:tr>
      <w:tr w:rsidR="005E4557" w:rsidRPr="002008E4" w:rsidTr="005E4557">
        <w:trPr>
          <w:cantSplit/>
          <w:trHeight w:val="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5 802,3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 903,7</w:t>
            </w:r>
          </w:p>
        </w:tc>
      </w:tr>
      <w:tr w:rsidR="005E4557" w:rsidRPr="002008E4" w:rsidTr="005E4557">
        <w:trPr>
          <w:cantSplit/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 903,7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2 903,7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держание муниципальных дорог 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598,6</w:t>
            </w:r>
          </w:p>
        </w:tc>
      </w:tr>
      <w:tr w:rsidR="005E4557" w:rsidRPr="002008E4" w:rsidTr="005E4557">
        <w:trPr>
          <w:cantSplit/>
          <w:trHeight w:val="4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598,6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598,6</w:t>
            </w:r>
          </w:p>
        </w:tc>
      </w:tr>
      <w:tr w:rsidR="005E4557" w:rsidRPr="002008E4" w:rsidTr="005E4557">
        <w:trPr>
          <w:cantSplit/>
          <w:trHeight w:val="5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00,0</w:t>
            </w:r>
          </w:p>
        </w:tc>
      </w:tr>
      <w:tr w:rsidR="005E4557" w:rsidRPr="002008E4" w:rsidTr="005E4557">
        <w:trPr>
          <w:cantSplit/>
          <w:trHeight w:val="5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00,0</w:t>
            </w:r>
          </w:p>
        </w:tc>
      </w:tr>
      <w:tr w:rsidR="005E4557" w:rsidRPr="002008E4" w:rsidTr="005E455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62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55 683,9</w:t>
            </w:r>
          </w:p>
        </w:tc>
      </w:tr>
      <w:tr w:rsidR="005E4557" w:rsidRPr="002008E4" w:rsidTr="005E4557">
        <w:trPr>
          <w:cantSplit/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 128,4</w:t>
            </w:r>
          </w:p>
        </w:tc>
      </w:tr>
      <w:tr w:rsidR="005E4557" w:rsidRPr="002008E4" w:rsidTr="005E4557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 128,4</w:t>
            </w:r>
          </w:p>
        </w:tc>
      </w:tr>
      <w:tr w:rsidR="005E4557" w:rsidRPr="002008E4" w:rsidTr="005E4557">
        <w:trPr>
          <w:cantSplit/>
          <w:trHeight w:val="4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 128,4</w:t>
            </w:r>
          </w:p>
        </w:tc>
      </w:tr>
      <w:tr w:rsidR="005E4557" w:rsidRPr="002008E4" w:rsidTr="005E4557">
        <w:trPr>
          <w:cantSplit/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9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428,4</w:t>
            </w:r>
          </w:p>
        </w:tc>
      </w:tr>
      <w:tr w:rsidR="005E4557" w:rsidRPr="002008E4" w:rsidTr="005E455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9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428,4</w:t>
            </w:r>
          </w:p>
        </w:tc>
      </w:tr>
      <w:tr w:rsidR="005E4557" w:rsidRPr="002008E4" w:rsidTr="005E4557">
        <w:trPr>
          <w:cantSplit/>
          <w:trHeight w:val="5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9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428,4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9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428,4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00,0</w:t>
            </w:r>
          </w:p>
        </w:tc>
      </w:tr>
      <w:tr w:rsidR="005E4557" w:rsidRPr="002008E4" w:rsidTr="005E4557">
        <w:trPr>
          <w:cantSplit/>
          <w:trHeight w:val="4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00,0</w:t>
            </w:r>
          </w:p>
        </w:tc>
      </w:tr>
      <w:tr w:rsidR="005E4557" w:rsidRPr="002008E4" w:rsidTr="005E4557">
        <w:trPr>
          <w:cantSplit/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52 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8 555,5</w:t>
            </w:r>
          </w:p>
        </w:tc>
      </w:tr>
      <w:tr w:rsidR="005E4557" w:rsidRPr="002008E4" w:rsidTr="005E4557">
        <w:trPr>
          <w:cantSplit/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5 969,4</w:t>
            </w:r>
          </w:p>
        </w:tc>
      </w:tr>
      <w:tr w:rsidR="005E4557" w:rsidRPr="002008E4" w:rsidTr="005E4557">
        <w:trPr>
          <w:cantSplit/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5 969,4</w:t>
            </w:r>
          </w:p>
        </w:tc>
      </w:tr>
      <w:tr w:rsidR="005E4557" w:rsidRPr="002008E4" w:rsidTr="005E4557">
        <w:trPr>
          <w:cantSplit/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5 969,4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 661,4</w:t>
            </w:r>
          </w:p>
        </w:tc>
      </w:tr>
      <w:tr w:rsidR="005E4557" w:rsidRPr="002008E4" w:rsidTr="005E4557">
        <w:trPr>
          <w:cantSplit/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 661,4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 661,4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софинансирование расходов при предоставлении субсидии бюджетам внутригородских муниципальных образований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08,0</w:t>
            </w:r>
          </w:p>
        </w:tc>
      </w:tr>
      <w:tr w:rsidR="005E4557" w:rsidRPr="002008E4" w:rsidTr="005E4557">
        <w:trPr>
          <w:cantSplit/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08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08,0</w:t>
            </w:r>
          </w:p>
        </w:tc>
      </w:tr>
      <w:tr w:rsidR="005E4557" w:rsidRPr="002008E4" w:rsidTr="005E4557">
        <w:trPr>
          <w:cantSplit/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0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2 586,1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0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2 586,1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0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42 586,1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5 235,8</w:t>
            </w:r>
          </w:p>
        </w:tc>
      </w:tr>
      <w:tr w:rsidR="005E4557" w:rsidRPr="002008E4" w:rsidTr="005E455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5 235,8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5 235,8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899,6</w:t>
            </w:r>
          </w:p>
        </w:tc>
      </w:tr>
      <w:tr w:rsidR="005E4557" w:rsidRPr="002008E4" w:rsidTr="005E4557">
        <w:trPr>
          <w:cantSplit/>
          <w:trHeight w:val="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899,6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899,6</w:t>
            </w:r>
          </w:p>
        </w:tc>
      </w:tr>
      <w:tr w:rsidR="005E4557" w:rsidRPr="002008E4" w:rsidTr="005E4557">
        <w:trPr>
          <w:cantSplit/>
          <w:trHeight w:val="4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130,0</w:t>
            </w:r>
          </w:p>
        </w:tc>
      </w:tr>
      <w:tr w:rsidR="005E4557" w:rsidRPr="002008E4" w:rsidTr="005E4557">
        <w:trPr>
          <w:cantSplit/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13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130,0</w:t>
            </w:r>
          </w:p>
        </w:tc>
      </w:tr>
      <w:tr w:rsidR="005E4557" w:rsidRPr="002008E4" w:rsidTr="005E4557">
        <w:trPr>
          <w:cantSplit/>
          <w:trHeight w:val="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350,0</w:t>
            </w:r>
          </w:p>
        </w:tc>
      </w:tr>
      <w:tr w:rsidR="005E4557" w:rsidRPr="002008E4" w:rsidTr="005E4557">
        <w:trPr>
          <w:cantSplit/>
          <w:trHeight w:val="5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35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350,0</w:t>
            </w:r>
          </w:p>
        </w:tc>
      </w:tr>
      <w:tr w:rsidR="005E4557" w:rsidRPr="002008E4" w:rsidTr="005E4557">
        <w:trPr>
          <w:cantSplit/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 970,7</w:t>
            </w:r>
          </w:p>
        </w:tc>
      </w:tr>
      <w:tr w:rsidR="005E4557" w:rsidRPr="002008E4" w:rsidTr="005E4557">
        <w:trPr>
          <w:cantSplit/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 970,7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 970,7</w:t>
            </w:r>
          </w:p>
        </w:tc>
      </w:tr>
      <w:tr w:rsidR="005E4557" w:rsidRPr="002008E4" w:rsidTr="005E4557">
        <w:trPr>
          <w:cantSplit/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31 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0,0</w:t>
            </w:r>
          </w:p>
        </w:tc>
      </w:tr>
      <w:tr w:rsidR="005E4557" w:rsidRPr="002008E4" w:rsidTr="005E4557">
        <w:trPr>
          <w:cantSplit/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31 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28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lastRenderedPageBreak/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5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57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5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57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4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2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</w:tr>
      <w:tr w:rsidR="005E4557" w:rsidRPr="002008E4" w:rsidTr="005E4557">
        <w:trPr>
          <w:cantSplit/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790,0</w:t>
            </w:r>
          </w:p>
        </w:tc>
      </w:tr>
      <w:tr w:rsidR="005E4557" w:rsidRPr="002008E4" w:rsidTr="005E4557">
        <w:trPr>
          <w:cantSplit/>
          <w:trHeight w:val="4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790,0</w:t>
            </w:r>
          </w:p>
        </w:tc>
      </w:tr>
      <w:tr w:rsidR="005E4557" w:rsidRPr="002008E4" w:rsidTr="005E4557">
        <w:trPr>
          <w:cantSplit/>
          <w:trHeight w:val="4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790,0</w:t>
            </w:r>
          </w:p>
        </w:tc>
      </w:tr>
      <w:tr w:rsidR="005E4557" w:rsidRPr="002008E4" w:rsidTr="005E4557">
        <w:trPr>
          <w:cantSplit/>
          <w:trHeight w:val="4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790,0</w:t>
            </w:r>
          </w:p>
        </w:tc>
      </w:tr>
      <w:tr w:rsidR="005E4557" w:rsidRPr="002008E4" w:rsidTr="005E4557">
        <w:trPr>
          <w:cantSplit/>
          <w:trHeight w:val="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008E4">
              <w:rPr>
                <w:rFonts w:ascii="Arial" w:hAnsi="Arial" w:cs="Arial"/>
                <w:bCs/>
                <w:iCs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008E4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5E4557" w:rsidRPr="002008E4" w:rsidTr="005E4557">
        <w:trPr>
          <w:cantSplit/>
          <w:trHeight w:val="5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5,0</w:t>
            </w:r>
          </w:p>
        </w:tc>
      </w:tr>
      <w:tr w:rsidR="005E4557" w:rsidRPr="002008E4" w:rsidTr="005E4557">
        <w:trPr>
          <w:cantSplit/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008E4">
              <w:rPr>
                <w:rFonts w:ascii="Arial" w:hAnsi="Arial" w:cs="Arial"/>
                <w:bCs/>
                <w:iCs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008E4">
              <w:rPr>
                <w:rFonts w:ascii="Arial" w:hAnsi="Arial" w:cs="Arial"/>
                <w:bCs/>
                <w:iCs/>
              </w:rPr>
              <w:t>435,0</w:t>
            </w:r>
          </w:p>
        </w:tc>
      </w:tr>
      <w:tr w:rsidR="005E4557" w:rsidRPr="002008E4" w:rsidTr="005E4557">
        <w:trPr>
          <w:cantSplit/>
          <w:trHeight w:val="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3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35,0</w:t>
            </w:r>
          </w:p>
        </w:tc>
      </w:tr>
      <w:tr w:rsidR="005E4557" w:rsidRPr="002008E4" w:rsidTr="005E4557">
        <w:trPr>
          <w:cantSplit/>
          <w:trHeight w:val="4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008E4">
              <w:rPr>
                <w:rFonts w:ascii="Arial" w:hAnsi="Arial" w:cs="Arial"/>
                <w:bCs/>
                <w:iCs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008E4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5E4557" w:rsidRPr="002008E4" w:rsidTr="005E455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0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05,0</w:t>
            </w:r>
          </w:p>
        </w:tc>
      </w:tr>
      <w:tr w:rsidR="005E4557" w:rsidRPr="002008E4" w:rsidTr="005E4557">
        <w:trPr>
          <w:cantSplit/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008E4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008E4">
              <w:rPr>
                <w:rFonts w:ascii="Arial" w:hAnsi="Arial" w:cs="Arial"/>
                <w:bCs/>
                <w:iCs/>
              </w:rPr>
              <w:t>35,0</w:t>
            </w:r>
          </w:p>
        </w:tc>
      </w:tr>
      <w:tr w:rsidR="005E4557" w:rsidRPr="002008E4" w:rsidTr="005E4557">
        <w:trPr>
          <w:cantSplit/>
          <w:trHeight w:val="4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5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35,0</w:t>
            </w:r>
          </w:p>
        </w:tc>
      </w:tr>
      <w:tr w:rsidR="005E4557" w:rsidRPr="002008E4" w:rsidTr="005E4557">
        <w:trPr>
          <w:cantSplit/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 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1 795,1</w:t>
            </w:r>
          </w:p>
        </w:tc>
      </w:tr>
      <w:tr w:rsidR="005E4557" w:rsidRPr="002008E4" w:rsidTr="005E4557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</w:tr>
      <w:tr w:rsidR="005E4557" w:rsidRPr="002008E4" w:rsidTr="005E4557">
        <w:trPr>
          <w:cantSplit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</w:tr>
      <w:tr w:rsidR="005E4557" w:rsidRPr="002008E4" w:rsidTr="005E4557">
        <w:trPr>
          <w:cantSplit/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</w:tr>
      <w:tr w:rsidR="005E4557" w:rsidRPr="002008E4" w:rsidTr="005E4557">
        <w:trPr>
          <w:cantSplit/>
          <w:trHeight w:val="4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</w:tr>
      <w:tr w:rsidR="005E4557" w:rsidRPr="002008E4" w:rsidTr="005E4557">
        <w:trPr>
          <w:cantSplit/>
          <w:trHeight w:val="5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</w:tr>
      <w:tr w:rsidR="005E4557" w:rsidRPr="002008E4" w:rsidTr="005E4557">
        <w:trPr>
          <w:cantSplit/>
          <w:trHeight w:val="4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25,1</w:t>
            </w:r>
          </w:p>
        </w:tc>
      </w:tr>
      <w:tr w:rsidR="005E4557" w:rsidRPr="002008E4" w:rsidTr="005E455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670,0</w:t>
            </w:r>
          </w:p>
        </w:tc>
      </w:tr>
      <w:tr w:rsidR="005E4557" w:rsidRPr="002008E4" w:rsidTr="005E455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670,0</w:t>
            </w:r>
          </w:p>
        </w:tc>
      </w:tr>
      <w:tr w:rsidR="005E4557" w:rsidRPr="002008E4" w:rsidTr="005E4557">
        <w:trPr>
          <w:cantSplit/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67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100,0</w:t>
            </w:r>
          </w:p>
        </w:tc>
      </w:tr>
      <w:tr w:rsidR="005E4557" w:rsidRPr="002008E4" w:rsidTr="005E4557">
        <w:trPr>
          <w:cantSplit/>
          <w:trHeight w:val="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1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1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41,0</w:t>
            </w:r>
          </w:p>
        </w:tc>
      </w:tr>
      <w:tr w:rsidR="005E4557" w:rsidRPr="002008E4" w:rsidTr="005E4557">
        <w:trPr>
          <w:cantSplit/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,0</w:t>
            </w:r>
          </w:p>
        </w:tc>
      </w:tr>
      <w:tr w:rsidR="005E4557" w:rsidRPr="002008E4" w:rsidTr="005E4557">
        <w:trPr>
          <w:cantSplit/>
          <w:trHeight w:val="3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21,0</w:t>
            </w:r>
          </w:p>
        </w:tc>
      </w:tr>
      <w:tr w:rsidR="005E4557" w:rsidRPr="002008E4" w:rsidTr="005E4557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21,0</w:t>
            </w:r>
          </w:p>
        </w:tc>
      </w:tr>
      <w:tr w:rsidR="005E4557" w:rsidRPr="002008E4" w:rsidTr="005E4557">
        <w:trPr>
          <w:cantSplit/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00,0</w:t>
            </w:r>
          </w:p>
        </w:tc>
      </w:tr>
      <w:tr w:rsidR="005E4557" w:rsidRPr="002008E4" w:rsidTr="005E4557">
        <w:trPr>
          <w:cantSplit/>
          <w:trHeight w:val="4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00,0</w:t>
            </w:r>
          </w:p>
        </w:tc>
      </w:tr>
      <w:tr w:rsidR="005E4557" w:rsidRPr="002008E4" w:rsidTr="005E4557">
        <w:trPr>
          <w:cantSplit/>
          <w:trHeight w:val="3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 xml:space="preserve">Поощрение активных ж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229,0</w:t>
            </w:r>
          </w:p>
        </w:tc>
      </w:tr>
      <w:tr w:rsidR="005E4557" w:rsidRPr="002008E4" w:rsidTr="005E4557">
        <w:trPr>
          <w:cantSplit/>
          <w:trHeight w:val="5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5E4557" w:rsidRPr="002008E4" w:rsidTr="005E4557">
        <w:trPr>
          <w:cantSplit/>
          <w:trHeight w:val="4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149,0</w:t>
            </w:r>
          </w:p>
        </w:tc>
      </w:tr>
      <w:tr w:rsidR="005E4557" w:rsidRPr="002008E4" w:rsidTr="005E4557">
        <w:trPr>
          <w:cantSplit/>
          <w:trHeight w:val="4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49,0</w:t>
            </w:r>
          </w:p>
        </w:tc>
      </w:tr>
      <w:tr w:rsidR="005E4557" w:rsidRPr="002008E4" w:rsidTr="005E455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7 630,2</w:t>
            </w:r>
          </w:p>
        </w:tc>
      </w:tr>
      <w:tr w:rsidR="005E4557" w:rsidRPr="002008E4" w:rsidTr="005E4557">
        <w:trPr>
          <w:cantSplit/>
          <w:trHeight w:val="4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 630,2</w:t>
            </w:r>
          </w:p>
        </w:tc>
      </w:tr>
      <w:tr w:rsidR="005E4557" w:rsidRPr="002008E4" w:rsidTr="005E4557">
        <w:trPr>
          <w:cantSplit/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7 630,2</w:t>
            </w:r>
          </w:p>
        </w:tc>
      </w:tr>
      <w:tr w:rsidR="005E4557" w:rsidRPr="002008E4" w:rsidTr="005E4557">
        <w:trPr>
          <w:cantSplit/>
          <w:trHeight w:val="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030,2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030,2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 030,2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 747,0</w:t>
            </w:r>
          </w:p>
        </w:tc>
      </w:tr>
      <w:tr w:rsidR="005E4557" w:rsidRPr="002008E4" w:rsidTr="005E4557">
        <w:trPr>
          <w:cantSplit/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5 747,0</w:t>
            </w:r>
          </w:p>
        </w:tc>
      </w:tr>
      <w:tr w:rsidR="005E4557" w:rsidRPr="002008E4" w:rsidTr="005E4557">
        <w:trPr>
          <w:cantSplit/>
          <w:trHeight w:val="5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33,2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33,2</w:t>
            </w:r>
          </w:p>
        </w:tc>
      </w:tr>
      <w:tr w:rsidR="005E4557" w:rsidRPr="002008E4" w:rsidTr="005E4557">
        <w:trPr>
          <w:cantSplit/>
          <w:trHeight w:val="5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50,0</w:t>
            </w:r>
          </w:p>
        </w:tc>
      </w:tr>
      <w:tr w:rsidR="005E4557" w:rsidRPr="002008E4" w:rsidTr="005E4557">
        <w:trPr>
          <w:cantSplit/>
          <w:trHeight w:val="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1 600,0</w:t>
            </w:r>
          </w:p>
        </w:tc>
      </w:tr>
      <w:tr w:rsidR="005E4557" w:rsidRPr="002008E4" w:rsidTr="005E4557">
        <w:trPr>
          <w:cantSplit/>
          <w:trHeight w:val="5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портивно-массов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800,0</w:t>
            </w:r>
          </w:p>
        </w:tc>
      </w:tr>
      <w:tr w:rsidR="005E4557" w:rsidRPr="002008E4" w:rsidTr="005E4557">
        <w:trPr>
          <w:cantSplit/>
          <w:trHeight w:val="5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8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0,0</w:t>
            </w:r>
          </w:p>
        </w:tc>
      </w:tr>
      <w:tr w:rsidR="005E4557" w:rsidRPr="002008E4" w:rsidTr="005E4557">
        <w:trPr>
          <w:cantSplit/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200,0</w:t>
            </w:r>
          </w:p>
        </w:tc>
      </w:tr>
      <w:tr w:rsidR="005E4557" w:rsidRPr="002008E4" w:rsidTr="005E4557">
        <w:trPr>
          <w:cantSplit/>
          <w:trHeight w:val="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6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</w:tr>
      <w:tr w:rsidR="005E4557" w:rsidRPr="002008E4" w:rsidTr="005E4557">
        <w:trPr>
          <w:cantSplit/>
          <w:trHeight w:val="40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</w:tr>
      <w:tr w:rsidR="005E4557" w:rsidRPr="002008E4" w:rsidTr="005E4557">
        <w:trPr>
          <w:cantSplit/>
          <w:trHeight w:val="5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</w:tr>
      <w:tr w:rsidR="005E4557" w:rsidRPr="002008E4" w:rsidTr="005E4557">
        <w:trPr>
          <w:cantSplit/>
          <w:trHeight w:val="5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</w:tr>
      <w:tr w:rsidR="005E4557" w:rsidRPr="002008E4" w:rsidTr="005E4557">
        <w:trPr>
          <w:cantSplit/>
          <w:trHeight w:val="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</w:tr>
      <w:tr w:rsidR="005E4557" w:rsidRPr="002008E4" w:rsidTr="005E455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008E4">
              <w:rPr>
                <w:rFonts w:ascii="Arial" w:hAnsi="Arial" w:cs="Arial"/>
              </w:rPr>
              <w:t>400,0</w:t>
            </w:r>
          </w:p>
        </w:tc>
      </w:tr>
      <w:tr w:rsidR="005E4557" w:rsidRPr="002008E4" w:rsidTr="005E4557">
        <w:trPr>
          <w:cantSplit/>
          <w:trHeight w:val="5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008E4"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008E4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5E4557" w:rsidRPr="002008E4" w:rsidTr="005E4557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008E4"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2008E4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5E4557" w:rsidRPr="002008E4" w:rsidTr="005E4557">
        <w:trPr>
          <w:cantSplit/>
          <w:trHeight w:val="5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E4557" w:rsidRPr="002008E4" w:rsidTr="005E4557">
        <w:trPr>
          <w:cantSplit/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E4557" w:rsidRPr="002008E4" w:rsidTr="005E4557">
        <w:trPr>
          <w:cantSplit/>
          <w:trHeight w:val="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E4557" w:rsidRPr="002008E4" w:rsidTr="005E4557">
        <w:trPr>
          <w:cantSplit/>
          <w:trHeight w:val="13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E4557" w:rsidRPr="002008E4" w:rsidTr="005E4557">
        <w:trPr>
          <w:cantSplit/>
          <w:trHeight w:val="4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E4557" w:rsidRPr="002008E4" w:rsidTr="005E4557">
        <w:trPr>
          <w:cantSplit/>
          <w:trHeight w:val="2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2008E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E4557" w:rsidRPr="002008E4" w:rsidTr="005E4557">
        <w:trPr>
          <w:cantSplit/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5 142,6</w:t>
            </w:r>
          </w:p>
        </w:tc>
      </w:tr>
      <w:tr w:rsidR="005E4557" w:rsidRPr="002008E4" w:rsidTr="005E4557">
        <w:trPr>
          <w:cantSplit/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E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31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2008E4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008E4">
              <w:rPr>
                <w:rFonts w:ascii="Arial" w:hAnsi="Arial" w:cs="Arial"/>
                <w:bCs/>
              </w:rPr>
              <w:t>214 306,0</w:t>
            </w:r>
          </w:p>
        </w:tc>
      </w:tr>
    </w:tbl>
    <w:p w:rsidR="00543955" w:rsidRDefault="00543955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5E4557" w:rsidRDefault="00543955" w:rsidP="0054395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5E4557" w:rsidRDefault="005E455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02A" w:rsidRPr="002C22F6" w:rsidRDefault="005E4557" w:rsidP="0054395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</w:t>
      </w:r>
      <w:r w:rsidR="00B9302A" w:rsidRPr="00F60811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6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4D5C81">
        <w:rPr>
          <w:rFonts w:ascii="Arial" w:hAnsi="Arial" w:cs="Arial"/>
        </w:rPr>
        <w:t>18</w:t>
      </w:r>
      <w:r w:rsidR="00665A6D">
        <w:rPr>
          <w:rFonts w:ascii="Arial" w:hAnsi="Arial" w:cs="Arial"/>
        </w:rPr>
        <w:t>.</w:t>
      </w:r>
      <w:r w:rsidR="004D5C81">
        <w:rPr>
          <w:rFonts w:ascii="Arial" w:hAnsi="Arial" w:cs="Arial"/>
        </w:rPr>
        <w:t>1</w:t>
      </w:r>
      <w:r w:rsidR="00665A6D">
        <w:rPr>
          <w:rFonts w:ascii="Arial" w:hAnsi="Arial" w:cs="Arial"/>
        </w:rPr>
        <w:t>0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3210E5">
        <w:rPr>
          <w:rFonts w:ascii="Arial" w:hAnsi="Arial" w:cs="Arial"/>
        </w:rPr>
        <w:t>№</w:t>
      </w:r>
      <w:r w:rsidR="003210E5">
        <w:rPr>
          <w:rFonts w:ascii="Arial" w:hAnsi="Arial" w:cs="Arial"/>
        </w:rPr>
        <w:t xml:space="preserve">1/11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="00056E1D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5E455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                                       на 2018 год</w:t>
      </w:r>
    </w:p>
    <w:p w:rsidR="00B9302A" w:rsidRDefault="00B9302A" w:rsidP="00B9302A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B9302A" w:rsidRPr="00B83354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83354">
        <w:rPr>
          <w:rFonts w:ascii="Arial" w:hAnsi="Arial" w:cs="Arial"/>
        </w:rPr>
        <w:t>Единицы измерения: тыс. руб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559"/>
        <w:gridCol w:w="567"/>
        <w:gridCol w:w="567"/>
        <w:gridCol w:w="567"/>
        <w:gridCol w:w="1418"/>
      </w:tblGrid>
      <w:tr w:rsidR="004D5C81" w:rsidRPr="004D5C81" w:rsidTr="00E201E6">
        <w:trPr>
          <w:cantSplit/>
          <w:trHeight w:val="245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2018 год</w:t>
            </w:r>
          </w:p>
          <w:p w:rsidR="004D5C81" w:rsidRPr="004D5C81" w:rsidRDefault="004D5C81" w:rsidP="004D5C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5C81" w:rsidRPr="004D5C81" w:rsidTr="00E201E6">
        <w:trPr>
          <w:cantSplit/>
          <w:trHeight w:val="277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4D5C81" w:rsidRPr="004D5C81" w:rsidTr="00E201E6">
        <w:trPr>
          <w:cantSplit/>
          <w:trHeight w:val="255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75 550,60</w:t>
            </w:r>
          </w:p>
        </w:tc>
      </w:tr>
      <w:tr w:rsidR="004D5C81" w:rsidRPr="004D5C81" w:rsidTr="00E201E6">
        <w:trPr>
          <w:cantSplit/>
          <w:trHeight w:val="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5 550,6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5 550,6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5 550,6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5 550,6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01 Д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1 672,90</w:t>
            </w:r>
          </w:p>
        </w:tc>
      </w:tr>
      <w:tr w:rsidR="004D5C81" w:rsidRPr="004D5C81" w:rsidTr="00E201E6">
        <w:trPr>
          <w:cantSplit/>
          <w:trHeight w:val="4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01 Д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1 672,9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01 Д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1 672,90</w:t>
            </w:r>
          </w:p>
        </w:tc>
      </w:tr>
      <w:tr w:rsidR="004D5C81" w:rsidRPr="004D5C81" w:rsidTr="00E201E6">
        <w:trPr>
          <w:cantSplit/>
          <w:trHeight w:val="7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емонт муниципальных дорог (софинансирование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736,00</w:t>
            </w:r>
          </w:p>
        </w:tc>
      </w:tr>
      <w:tr w:rsidR="004D5C81" w:rsidRPr="004D5C81" w:rsidTr="00E201E6">
        <w:trPr>
          <w:cantSplit/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736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736,0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960,00</w:t>
            </w:r>
          </w:p>
        </w:tc>
      </w:tr>
      <w:tr w:rsidR="004D5C81" w:rsidRPr="004D5C81" w:rsidTr="00E201E6">
        <w:trPr>
          <w:cantSplit/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960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960,00</w:t>
            </w:r>
          </w:p>
        </w:tc>
      </w:tr>
      <w:tr w:rsidR="004D5C81" w:rsidRPr="004D5C81" w:rsidTr="00E201E6">
        <w:trPr>
          <w:cantSplit/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7 038,60</w:t>
            </w:r>
          </w:p>
        </w:tc>
      </w:tr>
      <w:tr w:rsidR="004D5C81" w:rsidRPr="004D5C81" w:rsidTr="00E201E6">
        <w:trPr>
          <w:cantSplit/>
          <w:trHeight w:val="5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7 038,6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7 038,6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4 143,10</w:t>
            </w:r>
          </w:p>
        </w:tc>
      </w:tr>
      <w:tr w:rsidR="004D5C81" w:rsidRPr="004D5C81" w:rsidTr="00E201E6">
        <w:trPr>
          <w:cantSplit/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 989,50</w:t>
            </w:r>
          </w:p>
        </w:tc>
      </w:tr>
      <w:tr w:rsidR="004D5C81" w:rsidRPr="004D5C81" w:rsidTr="00E201E6">
        <w:trPr>
          <w:cantSplit/>
          <w:trHeight w:val="4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 989,5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 989,50</w:t>
            </w:r>
          </w:p>
        </w:tc>
      </w:tr>
      <w:tr w:rsidR="004D5C81" w:rsidRPr="004D5C81" w:rsidTr="00E201E6">
        <w:trPr>
          <w:cantSplit/>
          <w:trHeight w:val="8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держание муниципальных дорог (софинансирование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 598,60</w:t>
            </w:r>
          </w:p>
        </w:tc>
      </w:tr>
      <w:tr w:rsidR="004D5C81" w:rsidRPr="004D5C81" w:rsidTr="00E201E6">
        <w:trPr>
          <w:cantSplit/>
          <w:trHeight w:val="5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 598,6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 598,60</w:t>
            </w:r>
          </w:p>
        </w:tc>
      </w:tr>
      <w:tr w:rsidR="004D5C81" w:rsidRPr="004D5C81" w:rsidTr="00E201E6">
        <w:trPr>
          <w:cantSplit/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55,00</w:t>
            </w:r>
          </w:p>
        </w:tc>
      </w:tr>
      <w:tr w:rsidR="004D5C81" w:rsidRPr="004D5C81" w:rsidTr="00E201E6">
        <w:trPr>
          <w:cantSplit/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55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55,00</w:t>
            </w:r>
          </w:p>
        </w:tc>
      </w:tr>
      <w:tr w:rsidR="004D5C81" w:rsidRPr="004D5C81" w:rsidTr="00E201E6">
        <w:trPr>
          <w:cantSplit/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72 039,9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 639,6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 639,60</w:t>
            </w:r>
          </w:p>
        </w:tc>
      </w:tr>
      <w:tr w:rsidR="004D5C81" w:rsidRPr="004D5C81" w:rsidTr="00E201E6">
        <w:trPr>
          <w:cantSplit/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 639,60</w:t>
            </w:r>
          </w:p>
        </w:tc>
      </w:tr>
      <w:tr w:rsidR="004D5C81" w:rsidRPr="004D5C81" w:rsidTr="00E201E6">
        <w:trPr>
          <w:cantSplit/>
          <w:trHeight w:val="2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 899,9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 899,90</w:t>
            </w:r>
          </w:p>
        </w:tc>
      </w:tr>
      <w:tr w:rsidR="004D5C81" w:rsidRPr="004D5C81" w:rsidTr="00E201E6">
        <w:trPr>
          <w:cantSplit/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 899,9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 899,90</w:t>
            </w:r>
          </w:p>
        </w:tc>
      </w:tr>
      <w:tr w:rsidR="004D5C81" w:rsidRPr="004D5C81" w:rsidTr="00E201E6">
        <w:trPr>
          <w:cantSplit/>
          <w:trHeight w:val="9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739,70</w:t>
            </w:r>
          </w:p>
        </w:tc>
      </w:tr>
      <w:tr w:rsidR="004D5C81" w:rsidRPr="004D5C81" w:rsidTr="00E201E6">
        <w:trPr>
          <w:cantSplit/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739,7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739,70</w:t>
            </w:r>
          </w:p>
        </w:tc>
      </w:tr>
      <w:tr w:rsidR="004D5C81" w:rsidRPr="004D5C81" w:rsidTr="00E201E6">
        <w:trPr>
          <w:cantSplit/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56 400,3</w:t>
            </w:r>
          </w:p>
        </w:tc>
      </w:tr>
      <w:tr w:rsidR="004D5C81" w:rsidRPr="004D5C81" w:rsidTr="00E201E6">
        <w:trPr>
          <w:cantSplit/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4 755,1</w:t>
            </w:r>
          </w:p>
        </w:tc>
      </w:tr>
      <w:tr w:rsidR="004D5C81" w:rsidRPr="004D5C81" w:rsidTr="00E201E6">
        <w:trPr>
          <w:cantSplit/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lastRenderedPageBreak/>
              <w:t>Отлов и содержание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4 755,1</w:t>
            </w:r>
          </w:p>
        </w:tc>
      </w:tr>
      <w:tr w:rsidR="004D5C81" w:rsidRPr="004D5C81" w:rsidTr="00E201E6">
        <w:trPr>
          <w:cantSplit/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4 755,1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 565,8</w:t>
            </w:r>
          </w:p>
        </w:tc>
      </w:tr>
      <w:tr w:rsidR="004D5C81" w:rsidRPr="004D5C81" w:rsidTr="00E201E6">
        <w:trPr>
          <w:cantSplit/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 565,8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 565,8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 Мероприятия по отлову и содержанию безнадзорных  животных  (софинансирование расходов при предоставлении субсидии бюджетам внутригородских муниципальных образований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89,3</w:t>
            </w:r>
          </w:p>
        </w:tc>
      </w:tr>
      <w:tr w:rsidR="004D5C81" w:rsidRPr="004D5C81" w:rsidTr="00E201E6">
        <w:trPr>
          <w:cantSplit/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89,3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89,3</w:t>
            </w:r>
          </w:p>
        </w:tc>
      </w:tr>
      <w:tr w:rsidR="004D5C81" w:rsidRPr="004D5C81" w:rsidTr="00E201E6">
        <w:trPr>
          <w:cantSplit/>
          <w:trHeight w:val="2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Благоустройство населенных пункто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700,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700,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700,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864,0</w:t>
            </w:r>
          </w:p>
        </w:tc>
      </w:tr>
      <w:tr w:rsidR="004D5C81" w:rsidRPr="004D5C81" w:rsidTr="00E201E6">
        <w:trPr>
          <w:cantSplit/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864,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864,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319,5</w:t>
            </w:r>
          </w:p>
        </w:tc>
      </w:tr>
      <w:tr w:rsidR="004D5C81" w:rsidRPr="004D5C81" w:rsidTr="00E201E6">
        <w:trPr>
          <w:cantSplit/>
          <w:trHeight w:val="2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319,5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319,5</w:t>
            </w:r>
          </w:p>
        </w:tc>
      </w:tr>
      <w:tr w:rsidR="004D5C81" w:rsidRPr="004D5C81" w:rsidTr="00E201E6">
        <w:trPr>
          <w:cantSplit/>
          <w:trHeight w:val="2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 372,8</w:t>
            </w:r>
          </w:p>
        </w:tc>
      </w:tr>
      <w:tr w:rsidR="004D5C81" w:rsidRPr="004D5C81" w:rsidTr="00E201E6">
        <w:trPr>
          <w:cantSplit/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 372,8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 372,8</w:t>
            </w:r>
          </w:p>
        </w:tc>
      </w:tr>
      <w:tr w:rsidR="004D5C81" w:rsidRPr="004D5C81" w:rsidTr="00E201E6">
        <w:trPr>
          <w:cantSplit/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 741,5</w:t>
            </w:r>
          </w:p>
        </w:tc>
      </w:tr>
      <w:tr w:rsidR="004D5C81" w:rsidRPr="004D5C81" w:rsidTr="00E201E6">
        <w:trPr>
          <w:cantSplit/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 741,5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 741,5</w:t>
            </w:r>
          </w:p>
        </w:tc>
      </w:tr>
      <w:tr w:rsidR="004D5C81" w:rsidRPr="004D5C81" w:rsidTr="00E201E6">
        <w:trPr>
          <w:cantSplit/>
          <w:trHeight w:val="3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402,2</w:t>
            </w:r>
          </w:p>
        </w:tc>
      </w:tr>
      <w:tr w:rsidR="004D5C81" w:rsidRPr="004D5C81" w:rsidTr="00E201E6">
        <w:trPr>
          <w:cantSplit/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402,2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402,2</w:t>
            </w:r>
          </w:p>
        </w:tc>
      </w:tr>
      <w:tr w:rsidR="004D5C81" w:rsidRPr="004D5C81" w:rsidTr="00E201E6">
        <w:trPr>
          <w:cantSplit/>
          <w:trHeight w:val="4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Организация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9 945,2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9 945,2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Б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9 945,2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Б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9 511,0</w:t>
            </w:r>
          </w:p>
        </w:tc>
      </w:tr>
      <w:tr w:rsidR="004D5C81" w:rsidRPr="004D5C81" w:rsidTr="00E201E6">
        <w:trPr>
          <w:cantSplit/>
          <w:trHeight w:val="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Б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9 511,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Б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9 511,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 Организация обустройства мест массового отдыха населения (софинансирование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Б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34,2</w:t>
            </w:r>
          </w:p>
        </w:tc>
      </w:tr>
      <w:tr w:rsidR="004D5C81" w:rsidRPr="004D5C81" w:rsidTr="00E201E6">
        <w:trPr>
          <w:cantSplit/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Б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34,2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 Б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34,2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4 150,0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 150,00</w:t>
            </w:r>
          </w:p>
        </w:tc>
      </w:tr>
      <w:tr w:rsidR="004D5C81" w:rsidRPr="004D5C81" w:rsidTr="00E201E6">
        <w:trPr>
          <w:cantSplit/>
          <w:trHeight w:val="1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 150,00</w:t>
            </w:r>
          </w:p>
        </w:tc>
      </w:tr>
      <w:tr w:rsidR="004D5C81" w:rsidRPr="004D5C81" w:rsidTr="00E201E6">
        <w:trPr>
          <w:cantSplit/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 150,00</w:t>
            </w:r>
          </w:p>
        </w:tc>
      </w:tr>
      <w:tr w:rsidR="004D5C81" w:rsidRPr="004D5C81" w:rsidTr="00E201E6">
        <w:trPr>
          <w:cantSplit/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 150,00</w:t>
            </w:r>
          </w:p>
        </w:tc>
      </w:tr>
      <w:tr w:rsidR="004D5C81" w:rsidRPr="004D5C81" w:rsidTr="00E201E6">
        <w:trPr>
          <w:cantSplit/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00,0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0,00</w:t>
            </w:r>
          </w:p>
        </w:tc>
      </w:tr>
      <w:tr w:rsidR="004D5C81" w:rsidRPr="004D5C81" w:rsidTr="00E201E6">
        <w:trPr>
          <w:cantSplit/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0,00</w:t>
            </w:r>
          </w:p>
        </w:tc>
      </w:tr>
      <w:tr w:rsidR="004D5C81" w:rsidRPr="004D5C81" w:rsidTr="00E201E6">
        <w:trPr>
          <w:cantSplit/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30,0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30,00</w:t>
            </w:r>
          </w:p>
        </w:tc>
      </w:tr>
      <w:tr w:rsidR="004D5C81" w:rsidRPr="004D5C81" w:rsidTr="00E201E6">
        <w:trPr>
          <w:cantSplit/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0 Б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 650,00</w:t>
            </w:r>
          </w:p>
        </w:tc>
      </w:tr>
      <w:tr w:rsidR="004D5C81" w:rsidRPr="004D5C81" w:rsidTr="00E201E6">
        <w:trPr>
          <w:cantSplit/>
          <w:trHeight w:val="44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 650,0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 650,00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 650,00</w:t>
            </w:r>
          </w:p>
        </w:tc>
      </w:tr>
      <w:tr w:rsidR="004D5C81" w:rsidRPr="004D5C81" w:rsidTr="00E201E6">
        <w:trPr>
          <w:cantSplit/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2 070,00</w:t>
            </w:r>
          </w:p>
        </w:tc>
      </w:tr>
      <w:tr w:rsidR="004D5C81" w:rsidRPr="004D5C81" w:rsidTr="00E201E6">
        <w:trPr>
          <w:cantSplit/>
          <w:trHeight w:val="6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406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406,00</w:t>
            </w:r>
          </w:p>
        </w:tc>
      </w:tr>
      <w:tr w:rsidR="004D5C81" w:rsidRPr="004D5C81" w:rsidTr="00E201E6">
        <w:trPr>
          <w:cantSplit/>
          <w:trHeight w:val="7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406,00</w:t>
            </w:r>
          </w:p>
        </w:tc>
      </w:tr>
      <w:tr w:rsidR="004D5C81" w:rsidRPr="004D5C81" w:rsidTr="00E201E6">
        <w:trPr>
          <w:cantSplit/>
          <w:trHeight w:val="3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,00</w:t>
            </w:r>
          </w:p>
        </w:tc>
      </w:tr>
      <w:tr w:rsidR="004D5C81" w:rsidRPr="004D5C81" w:rsidTr="00E201E6">
        <w:trPr>
          <w:cantSplit/>
          <w:trHeight w:val="3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,00</w:t>
            </w:r>
          </w:p>
        </w:tc>
      </w:tr>
      <w:tr w:rsidR="004D5C81" w:rsidRPr="004D5C81" w:rsidTr="00E201E6">
        <w:trPr>
          <w:cantSplit/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391,00</w:t>
            </w:r>
          </w:p>
        </w:tc>
      </w:tr>
      <w:tr w:rsidR="004D5C81" w:rsidRPr="004D5C81" w:rsidTr="00E201E6">
        <w:trPr>
          <w:cantSplit/>
          <w:trHeight w:val="2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391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391,00</w:t>
            </w:r>
          </w:p>
        </w:tc>
      </w:tr>
      <w:tr w:rsidR="004D5C81" w:rsidRPr="004D5C81" w:rsidTr="00E201E6">
        <w:trPr>
          <w:cantSplit/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75,00</w:t>
            </w:r>
          </w:p>
        </w:tc>
      </w:tr>
      <w:tr w:rsidR="004D5C81" w:rsidRPr="004D5C81" w:rsidTr="00E201E6">
        <w:trPr>
          <w:cantSplit/>
          <w:trHeight w:val="6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75,00</w:t>
            </w:r>
          </w:p>
        </w:tc>
      </w:tr>
      <w:tr w:rsidR="004D5C81" w:rsidRPr="004D5C81" w:rsidTr="00E201E6">
        <w:trPr>
          <w:cantSplit/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75,00</w:t>
            </w:r>
          </w:p>
        </w:tc>
      </w:tr>
      <w:tr w:rsidR="004D5C81" w:rsidRPr="004D5C81" w:rsidTr="00E201E6">
        <w:trPr>
          <w:cantSplit/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75,00</w:t>
            </w:r>
          </w:p>
        </w:tc>
      </w:tr>
      <w:tr w:rsidR="004D5C81" w:rsidRPr="004D5C81" w:rsidTr="00E201E6">
        <w:trPr>
          <w:cantSplit/>
          <w:trHeight w:val="4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75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75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289,00</w:t>
            </w:r>
          </w:p>
        </w:tc>
      </w:tr>
      <w:tr w:rsidR="004D5C81" w:rsidRPr="004D5C81" w:rsidTr="00E201E6">
        <w:trPr>
          <w:cantSplit/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89,00</w:t>
            </w:r>
          </w:p>
        </w:tc>
      </w:tr>
      <w:tr w:rsidR="004D5C81" w:rsidRPr="004D5C81" w:rsidTr="00E201E6">
        <w:trPr>
          <w:cantSplit/>
          <w:trHeight w:val="4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89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89,00</w:t>
            </w:r>
          </w:p>
        </w:tc>
      </w:tr>
      <w:tr w:rsidR="004D5C81" w:rsidRPr="004D5C81" w:rsidTr="00E201E6">
        <w:trPr>
          <w:cantSplit/>
          <w:trHeight w:val="3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89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89,0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840,00</w:t>
            </w:r>
          </w:p>
        </w:tc>
      </w:tr>
      <w:tr w:rsidR="004D5C81" w:rsidRPr="004D5C81" w:rsidTr="00E201E6">
        <w:trPr>
          <w:cantSplit/>
          <w:trHeight w:val="1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40,00</w:t>
            </w:r>
          </w:p>
        </w:tc>
      </w:tr>
      <w:tr w:rsidR="004D5C81" w:rsidRPr="004D5C81" w:rsidTr="00E201E6">
        <w:trPr>
          <w:cantSplit/>
          <w:trHeight w:val="2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40,0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40,00</w:t>
            </w:r>
          </w:p>
        </w:tc>
      </w:tr>
      <w:tr w:rsidR="004D5C81" w:rsidRPr="004D5C81" w:rsidTr="00E201E6">
        <w:trPr>
          <w:cantSplit/>
          <w:trHeight w:val="2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,00</w:t>
            </w:r>
          </w:p>
        </w:tc>
      </w:tr>
      <w:tr w:rsidR="004D5C81" w:rsidRPr="004D5C81" w:rsidTr="00E201E6">
        <w:trPr>
          <w:cantSplit/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,0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92,00</w:t>
            </w:r>
          </w:p>
        </w:tc>
      </w:tr>
      <w:tr w:rsidR="004D5C81" w:rsidRPr="004D5C81" w:rsidTr="00E201E6">
        <w:trPr>
          <w:cantSplit/>
          <w:trHeight w:val="3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92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92,0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5,00</w:t>
            </w:r>
          </w:p>
        </w:tc>
      </w:tr>
      <w:tr w:rsidR="004D5C81" w:rsidRPr="004D5C81" w:rsidTr="00E201E6">
        <w:trPr>
          <w:cantSplit/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5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5,0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8,00</w:t>
            </w:r>
          </w:p>
        </w:tc>
      </w:tr>
      <w:tr w:rsidR="004D5C81" w:rsidRPr="004D5C81" w:rsidTr="00E201E6">
        <w:trPr>
          <w:cantSplit/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8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8,00</w:t>
            </w:r>
          </w:p>
        </w:tc>
      </w:tr>
      <w:tr w:rsidR="004D5C81" w:rsidRPr="004D5C81" w:rsidTr="00E201E6">
        <w:trPr>
          <w:cantSplit/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 905,0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905,00</w:t>
            </w:r>
          </w:p>
        </w:tc>
      </w:tr>
      <w:tr w:rsidR="004D5C81" w:rsidRPr="004D5C81" w:rsidTr="00E201E6">
        <w:trPr>
          <w:cantSplit/>
          <w:trHeight w:val="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905,00</w:t>
            </w:r>
          </w:p>
        </w:tc>
      </w:tr>
      <w:tr w:rsidR="004D5C81" w:rsidRPr="004D5C81" w:rsidTr="00E201E6">
        <w:trPr>
          <w:cantSplit/>
          <w:trHeight w:val="7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140,00</w:t>
            </w:r>
          </w:p>
        </w:tc>
      </w:tr>
      <w:tr w:rsidR="004D5C81" w:rsidRPr="004D5C81" w:rsidTr="00E201E6">
        <w:trPr>
          <w:cantSplit/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140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140,00</w:t>
            </w:r>
          </w:p>
        </w:tc>
      </w:tr>
      <w:tr w:rsidR="004D5C81" w:rsidRPr="004D5C81" w:rsidTr="00E201E6">
        <w:trPr>
          <w:cantSplit/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lastRenderedPageBreak/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36,00</w:t>
            </w:r>
          </w:p>
        </w:tc>
      </w:tr>
      <w:tr w:rsidR="004D5C81" w:rsidRPr="004D5C81" w:rsidTr="00E201E6">
        <w:trPr>
          <w:cantSplit/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,00</w:t>
            </w:r>
          </w:p>
        </w:tc>
      </w:tr>
      <w:tr w:rsidR="004D5C81" w:rsidRPr="004D5C81" w:rsidTr="00E201E6">
        <w:trPr>
          <w:cantSplit/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,0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6,00</w:t>
            </w:r>
          </w:p>
        </w:tc>
      </w:tr>
      <w:tr w:rsidR="004D5C81" w:rsidRPr="004D5C81" w:rsidTr="00E201E6">
        <w:trPr>
          <w:cantSplit/>
          <w:trHeight w:val="4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6,0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0,00</w:t>
            </w:r>
          </w:p>
        </w:tc>
      </w:tr>
      <w:tr w:rsidR="004D5C81" w:rsidRPr="004D5C81" w:rsidTr="00E201E6">
        <w:trPr>
          <w:cantSplit/>
          <w:trHeight w:val="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0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0,0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9,00</w:t>
            </w:r>
          </w:p>
        </w:tc>
      </w:tr>
      <w:tr w:rsidR="004D5C81" w:rsidRPr="004D5C81" w:rsidTr="00E201E6">
        <w:trPr>
          <w:cantSplit/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0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0,0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9,0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9,0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256 555,5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6 148,9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 148,90</w:t>
            </w:r>
          </w:p>
        </w:tc>
      </w:tr>
      <w:tr w:rsidR="004D5C81" w:rsidRPr="004D5C81" w:rsidTr="00E201E6">
        <w:trPr>
          <w:cantSplit/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 148,9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 148,9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 148,90</w:t>
            </w:r>
          </w:p>
        </w:tc>
      </w:tr>
      <w:tr w:rsidR="004D5C81" w:rsidRPr="004D5C81" w:rsidTr="00E201E6">
        <w:trPr>
          <w:cantSplit/>
          <w:trHeight w:val="7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 148,90</w:t>
            </w:r>
          </w:p>
        </w:tc>
      </w:tr>
      <w:tr w:rsidR="004D5C81" w:rsidRPr="004D5C81" w:rsidTr="00E201E6">
        <w:trPr>
          <w:cantSplit/>
          <w:trHeight w:val="12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 848,6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 848,60</w:t>
            </w:r>
          </w:p>
        </w:tc>
      </w:tr>
      <w:tr w:rsidR="004D5C81" w:rsidRPr="004D5C81" w:rsidTr="00E201E6">
        <w:trPr>
          <w:cantSplit/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0,3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0,30</w:t>
            </w:r>
          </w:p>
        </w:tc>
      </w:tr>
      <w:tr w:rsidR="004D5C81" w:rsidRPr="004D5C81" w:rsidTr="00E201E6">
        <w:trPr>
          <w:cantSplit/>
          <w:trHeight w:val="4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0,00</w:t>
            </w:r>
          </w:p>
        </w:tc>
      </w:tr>
      <w:tr w:rsidR="004D5C81" w:rsidRPr="004D5C81" w:rsidTr="00E201E6">
        <w:trPr>
          <w:cantSplit/>
          <w:trHeight w:val="5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50,0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43,8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3,8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3,80</w:t>
            </w:r>
          </w:p>
        </w:tc>
      </w:tr>
      <w:tr w:rsidR="004D5C81" w:rsidRPr="004D5C81" w:rsidTr="00E201E6">
        <w:trPr>
          <w:cantSplit/>
          <w:trHeight w:val="6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3,80</w:t>
            </w:r>
          </w:p>
        </w:tc>
      </w:tr>
      <w:tr w:rsidR="004D5C81" w:rsidRPr="004D5C81" w:rsidTr="00E201E6">
        <w:trPr>
          <w:cantSplit/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3,80</w:t>
            </w:r>
          </w:p>
        </w:tc>
      </w:tr>
      <w:tr w:rsidR="004D5C81" w:rsidRPr="004D5C81" w:rsidTr="00E201E6">
        <w:trPr>
          <w:cantSplit/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3,8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3,80</w:t>
            </w:r>
          </w:p>
        </w:tc>
      </w:tr>
      <w:tr w:rsidR="004D5C81" w:rsidRPr="004D5C81" w:rsidTr="00E201E6">
        <w:trPr>
          <w:cantSplit/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43,80</w:t>
            </w:r>
          </w:p>
        </w:tc>
      </w:tr>
      <w:tr w:rsidR="004D5C81" w:rsidRPr="004D5C81" w:rsidTr="00E201E6">
        <w:trPr>
          <w:cantSplit/>
          <w:trHeight w:val="3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2 139,4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13,6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13,60</w:t>
            </w:r>
          </w:p>
        </w:tc>
      </w:tr>
      <w:tr w:rsidR="004D5C81" w:rsidRPr="004D5C81" w:rsidTr="00E201E6">
        <w:trPr>
          <w:cantSplit/>
          <w:trHeight w:val="1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13,60</w:t>
            </w:r>
          </w:p>
        </w:tc>
      </w:tr>
      <w:tr w:rsidR="004D5C81" w:rsidRPr="004D5C81" w:rsidTr="00E201E6">
        <w:trPr>
          <w:cantSplit/>
          <w:trHeight w:val="2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13,6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13,60</w:t>
            </w:r>
          </w:p>
        </w:tc>
      </w:tr>
      <w:tr w:rsidR="004D5C81" w:rsidRPr="004D5C81" w:rsidTr="00E201E6">
        <w:trPr>
          <w:cantSplit/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13,6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13,60</w:t>
            </w:r>
          </w:p>
        </w:tc>
      </w:tr>
      <w:tr w:rsidR="004D5C81" w:rsidRPr="004D5C81" w:rsidTr="00E201E6">
        <w:trPr>
          <w:cantSplit/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Благоустройство населенных пункто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 525,8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 525,8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 525,8</w:t>
            </w:r>
          </w:p>
        </w:tc>
      </w:tr>
      <w:tr w:rsidR="004D5C81" w:rsidRPr="004D5C81" w:rsidTr="00E201E6">
        <w:trPr>
          <w:cantSplit/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29,7</w:t>
            </w:r>
          </w:p>
        </w:tc>
      </w:tr>
      <w:tr w:rsidR="004D5C81" w:rsidRPr="004D5C81" w:rsidTr="00E201E6">
        <w:trPr>
          <w:cantSplit/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29,7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629,7</w:t>
            </w:r>
          </w:p>
        </w:tc>
      </w:tr>
      <w:tr w:rsidR="004D5C81" w:rsidRPr="004D5C81" w:rsidTr="00E201E6">
        <w:trPr>
          <w:cantSplit/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96,1</w:t>
            </w:r>
          </w:p>
        </w:tc>
      </w:tr>
      <w:tr w:rsidR="004D5C81" w:rsidRPr="004D5C81" w:rsidTr="00E201E6">
        <w:trPr>
          <w:cantSplit/>
          <w:trHeight w:val="3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96,1</w:t>
            </w:r>
          </w:p>
        </w:tc>
      </w:tr>
      <w:tr w:rsidR="004D5C81" w:rsidRPr="004D5C81" w:rsidTr="00E201E6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96,1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,10</w:t>
            </w:r>
          </w:p>
        </w:tc>
      </w:tr>
      <w:tr w:rsidR="004D5C81" w:rsidRPr="004D5C81" w:rsidTr="00E201E6">
        <w:trPr>
          <w:cantSplit/>
          <w:trHeight w:val="2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,1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,1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,1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lastRenderedPageBreak/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,10</w:t>
            </w:r>
          </w:p>
        </w:tc>
      </w:tr>
      <w:tr w:rsidR="004D5C81" w:rsidRPr="004D5C81" w:rsidTr="00E201E6">
        <w:trPr>
          <w:cantSplit/>
          <w:trHeight w:val="8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одержание муниципальных дорог (софинансирование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,10</w:t>
            </w:r>
          </w:p>
        </w:tc>
      </w:tr>
      <w:tr w:rsidR="004D5C81" w:rsidRPr="004D5C81" w:rsidTr="00E201E6">
        <w:trPr>
          <w:cantSplit/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,1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,1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512,70</w:t>
            </w:r>
          </w:p>
        </w:tc>
      </w:tr>
      <w:tr w:rsidR="004D5C81" w:rsidRPr="004D5C81" w:rsidTr="00E201E6">
        <w:trPr>
          <w:cantSplit/>
          <w:trHeight w:val="3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12,70</w:t>
            </w:r>
          </w:p>
        </w:tc>
      </w:tr>
      <w:tr w:rsidR="004D5C81" w:rsidRPr="004D5C81" w:rsidTr="00E201E6">
        <w:trPr>
          <w:cantSplit/>
          <w:trHeight w:val="1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12,70</w:t>
            </w:r>
          </w:p>
        </w:tc>
      </w:tr>
      <w:tr w:rsidR="004D5C81" w:rsidRPr="004D5C81" w:rsidTr="00E201E6">
        <w:trPr>
          <w:cantSplit/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12,7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512,7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95,60</w:t>
            </w:r>
          </w:p>
        </w:tc>
      </w:tr>
      <w:tr w:rsidR="004D5C81" w:rsidRPr="004D5C81" w:rsidTr="00E201E6">
        <w:trPr>
          <w:cantSplit/>
          <w:trHeight w:val="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95,6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,1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7,10</w:t>
            </w:r>
          </w:p>
        </w:tc>
      </w:tr>
      <w:tr w:rsidR="004D5C81" w:rsidRPr="004D5C81" w:rsidTr="00E201E6">
        <w:trPr>
          <w:cantSplit/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57 963,70</w:t>
            </w:r>
          </w:p>
        </w:tc>
      </w:tr>
      <w:tr w:rsidR="004D5C81" w:rsidRPr="004D5C81" w:rsidTr="00E201E6">
        <w:trPr>
          <w:cantSplit/>
          <w:trHeight w:val="5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20,30</w:t>
            </w:r>
          </w:p>
        </w:tc>
      </w:tr>
      <w:tr w:rsidR="004D5C81" w:rsidRPr="004D5C81" w:rsidTr="00E201E6">
        <w:trPr>
          <w:cantSplit/>
          <w:trHeight w:val="10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20,30</w:t>
            </w:r>
          </w:p>
        </w:tc>
      </w:tr>
      <w:tr w:rsidR="004D5C81" w:rsidRPr="004D5C81" w:rsidTr="00E201E6">
        <w:trPr>
          <w:cantSplit/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20,30</w:t>
            </w:r>
          </w:p>
        </w:tc>
      </w:tr>
      <w:tr w:rsidR="004D5C81" w:rsidRPr="004D5C81" w:rsidTr="00E201E6">
        <w:trPr>
          <w:cantSplit/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20,30</w:t>
            </w:r>
          </w:p>
        </w:tc>
      </w:tr>
      <w:tr w:rsidR="004D5C81" w:rsidRPr="004D5C81" w:rsidTr="00E201E6">
        <w:trPr>
          <w:cantSplit/>
          <w:trHeight w:val="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0,30</w:t>
            </w:r>
          </w:p>
        </w:tc>
      </w:tr>
      <w:tr w:rsidR="004D5C81" w:rsidRPr="004D5C81" w:rsidTr="00E201E6">
        <w:trPr>
          <w:cantSplit/>
          <w:trHeight w:val="11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0,30</w:t>
            </w:r>
          </w:p>
        </w:tc>
      </w:tr>
      <w:tr w:rsidR="004D5C81" w:rsidRPr="004D5C81" w:rsidTr="00E201E6">
        <w:trPr>
          <w:cantSplit/>
          <w:trHeight w:val="4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0,30</w:t>
            </w:r>
          </w:p>
        </w:tc>
      </w:tr>
      <w:tr w:rsidR="004D5C81" w:rsidRPr="004D5C81" w:rsidTr="00E201E6">
        <w:trPr>
          <w:cantSplit/>
          <w:trHeight w:val="9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56 321,90</w:t>
            </w:r>
          </w:p>
        </w:tc>
      </w:tr>
      <w:tr w:rsidR="004D5C81" w:rsidRPr="004D5C81" w:rsidTr="00E201E6">
        <w:trPr>
          <w:cantSplit/>
          <w:trHeight w:val="1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56 321,90</w:t>
            </w:r>
          </w:p>
        </w:tc>
      </w:tr>
      <w:tr w:rsidR="004D5C81" w:rsidRPr="004D5C81" w:rsidTr="00E201E6">
        <w:trPr>
          <w:cantSplit/>
          <w:trHeight w:val="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56 321,90</w:t>
            </w:r>
          </w:p>
        </w:tc>
      </w:tr>
      <w:tr w:rsidR="004D5C81" w:rsidRPr="004D5C81" w:rsidTr="00E201E6">
        <w:trPr>
          <w:cantSplit/>
          <w:trHeight w:val="6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56 321,90</w:t>
            </w:r>
          </w:p>
        </w:tc>
      </w:tr>
      <w:tr w:rsidR="004D5C81" w:rsidRPr="004D5C81" w:rsidTr="00E201E6">
        <w:trPr>
          <w:cantSplit/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2 697,50</w:t>
            </w:r>
          </w:p>
        </w:tc>
      </w:tr>
      <w:tr w:rsidR="004D5C81" w:rsidRPr="004D5C81" w:rsidTr="00E201E6">
        <w:trPr>
          <w:cantSplit/>
          <w:trHeight w:val="10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 697,50</w:t>
            </w:r>
          </w:p>
        </w:tc>
      </w:tr>
      <w:tr w:rsidR="004D5C81" w:rsidRPr="004D5C81" w:rsidTr="00E201E6">
        <w:trPr>
          <w:cantSplit/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 697,50</w:t>
            </w:r>
          </w:p>
        </w:tc>
      </w:tr>
      <w:tr w:rsidR="004D5C81" w:rsidRPr="004D5C81" w:rsidTr="00E201E6">
        <w:trPr>
          <w:cantSplit/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53 624,40</w:t>
            </w:r>
          </w:p>
        </w:tc>
      </w:tr>
      <w:tr w:rsidR="004D5C81" w:rsidRPr="004D5C81" w:rsidTr="00E201E6">
        <w:trPr>
          <w:cantSplit/>
          <w:trHeight w:val="1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3 847,10</w:t>
            </w:r>
          </w:p>
        </w:tc>
      </w:tr>
      <w:tr w:rsidR="004D5C81" w:rsidRPr="004D5C81" w:rsidTr="00E201E6">
        <w:trPr>
          <w:cantSplit/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3 847,10</w:t>
            </w:r>
          </w:p>
        </w:tc>
      </w:tr>
      <w:tr w:rsidR="004D5C81" w:rsidRPr="004D5C81" w:rsidTr="00E201E6">
        <w:trPr>
          <w:cantSplit/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9 467,8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9 467,8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9,5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8,60</w:t>
            </w:r>
          </w:p>
        </w:tc>
      </w:tr>
      <w:tr w:rsidR="004D5C81" w:rsidRPr="004D5C81" w:rsidTr="00E201E6">
        <w:trPr>
          <w:cantSplit/>
          <w:trHeight w:val="3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80,9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 000,0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 000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000,00</w:t>
            </w:r>
          </w:p>
        </w:tc>
      </w:tr>
      <w:tr w:rsidR="004D5C81" w:rsidRPr="004D5C81" w:rsidTr="00E201E6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000,00</w:t>
            </w:r>
          </w:p>
        </w:tc>
      </w:tr>
      <w:tr w:rsidR="004D5C81" w:rsidRPr="004D5C81" w:rsidTr="00E201E6">
        <w:trPr>
          <w:cantSplit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000,00</w:t>
            </w:r>
          </w:p>
        </w:tc>
      </w:tr>
      <w:tr w:rsidR="004D5C81" w:rsidRPr="004D5C81" w:rsidTr="00E201E6">
        <w:trPr>
          <w:cantSplit/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 000,00</w:t>
            </w:r>
          </w:p>
        </w:tc>
      </w:tr>
      <w:tr w:rsidR="004D5C81" w:rsidRPr="004D5C81" w:rsidTr="00E201E6">
        <w:trPr>
          <w:cantSplit/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21,50</w:t>
            </w:r>
          </w:p>
        </w:tc>
      </w:tr>
      <w:tr w:rsidR="004D5C81" w:rsidRPr="004D5C81" w:rsidTr="00E201E6">
        <w:trPr>
          <w:cantSplit/>
          <w:trHeight w:val="12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1,50</w:t>
            </w:r>
          </w:p>
        </w:tc>
      </w:tr>
      <w:tr w:rsidR="004D5C81" w:rsidRPr="004D5C81" w:rsidTr="00E201E6">
        <w:trPr>
          <w:cantSplit/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1,50</w:t>
            </w:r>
          </w:p>
        </w:tc>
      </w:tr>
      <w:tr w:rsidR="004D5C81" w:rsidRPr="004D5C81" w:rsidTr="00E201E6">
        <w:trPr>
          <w:cantSplit/>
          <w:trHeight w:val="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21,50</w:t>
            </w:r>
          </w:p>
        </w:tc>
      </w:tr>
      <w:tr w:rsidR="004D5C81" w:rsidRPr="004D5C81" w:rsidTr="00E201E6">
        <w:trPr>
          <w:cantSplit/>
          <w:trHeight w:val="3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21,50</w:t>
            </w:r>
          </w:p>
        </w:tc>
      </w:tr>
      <w:tr w:rsidR="004D5C81" w:rsidRPr="004D5C81" w:rsidTr="00E201E6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1,50</w:t>
            </w:r>
          </w:p>
        </w:tc>
      </w:tr>
      <w:tr w:rsidR="004D5C81" w:rsidRPr="004D5C81" w:rsidTr="00E201E6">
        <w:trPr>
          <w:cantSplit/>
          <w:trHeight w:val="1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1,50</w:t>
            </w:r>
          </w:p>
        </w:tc>
      </w:tr>
      <w:tr w:rsidR="004D5C81" w:rsidRPr="004D5C81" w:rsidTr="00E201E6">
        <w:trPr>
          <w:cantSplit/>
          <w:trHeight w:val="9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00,00</w:t>
            </w:r>
          </w:p>
        </w:tc>
      </w:tr>
      <w:tr w:rsidR="004D5C81" w:rsidRPr="004D5C81" w:rsidTr="00E201E6">
        <w:trPr>
          <w:cantSplit/>
          <w:trHeight w:val="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0,00</w:t>
            </w:r>
          </w:p>
        </w:tc>
      </w:tr>
      <w:tr w:rsidR="004D5C81" w:rsidRPr="004D5C81" w:rsidTr="00E201E6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00,00</w:t>
            </w:r>
          </w:p>
        </w:tc>
      </w:tr>
      <w:tr w:rsidR="004D5C81" w:rsidRPr="004D5C81" w:rsidTr="00E201E6">
        <w:trPr>
          <w:cantSplit/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40,00</w:t>
            </w:r>
          </w:p>
        </w:tc>
      </w:tr>
      <w:tr w:rsidR="004D5C81" w:rsidRPr="004D5C81" w:rsidTr="00E201E6">
        <w:trPr>
          <w:cantSplit/>
          <w:trHeight w:val="2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40,00</w:t>
            </w:r>
          </w:p>
        </w:tc>
      </w:tr>
      <w:tr w:rsidR="004D5C81" w:rsidRPr="004D5C81" w:rsidTr="00E201E6">
        <w:trPr>
          <w:cantSplit/>
          <w:trHeight w:val="2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0,00</w:t>
            </w:r>
          </w:p>
        </w:tc>
      </w:tr>
      <w:tr w:rsidR="004D5C81" w:rsidRPr="004D5C81" w:rsidTr="00E201E6">
        <w:trPr>
          <w:cantSplit/>
          <w:trHeight w:val="7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0,00</w:t>
            </w:r>
          </w:p>
        </w:tc>
      </w:tr>
      <w:tr w:rsidR="004D5C81" w:rsidRPr="004D5C81" w:rsidTr="00E201E6">
        <w:trPr>
          <w:cantSplit/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0,00</w:t>
            </w:r>
          </w:p>
        </w:tc>
      </w:tr>
      <w:tr w:rsidR="004D5C81" w:rsidRPr="004D5C81" w:rsidTr="00E201E6">
        <w:trPr>
          <w:cantSplit/>
          <w:trHeight w:val="14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0,00</w:t>
            </w:r>
          </w:p>
        </w:tc>
      </w:tr>
      <w:tr w:rsidR="004D5C81" w:rsidRPr="004D5C81" w:rsidTr="00E201E6">
        <w:trPr>
          <w:cantSplit/>
          <w:trHeight w:val="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0,00</w:t>
            </w:r>
          </w:p>
        </w:tc>
      </w:tr>
      <w:tr w:rsidR="004D5C81" w:rsidRPr="004D5C81" w:rsidTr="00E201E6">
        <w:trPr>
          <w:cantSplit/>
          <w:trHeight w:val="2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40,00</w:t>
            </w:r>
          </w:p>
        </w:tc>
      </w:tr>
      <w:tr w:rsidR="004D5C81" w:rsidRPr="004D5C81" w:rsidTr="00E201E6">
        <w:trPr>
          <w:cantSplit/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5C8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66 948,60</w:t>
            </w:r>
          </w:p>
        </w:tc>
      </w:tr>
      <w:tr w:rsidR="004D5C81" w:rsidRPr="004D5C81" w:rsidTr="00E201E6">
        <w:trPr>
          <w:cantSplit/>
          <w:trHeight w:val="2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5C81" w:rsidRPr="004D5C81" w:rsidRDefault="004D5C81" w:rsidP="004D5C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81" w:rsidRPr="004D5C81" w:rsidRDefault="004D5C81" w:rsidP="00E201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5C81">
              <w:rPr>
                <w:rFonts w:ascii="Arial" w:hAnsi="Arial" w:cs="Arial"/>
                <w:bCs/>
              </w:rPr>
              <w:t>323 504,10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rPr>
          <w:rFonts w:ascii="Arial" w:hAnsi="Arial" w:cs="Arial"/>
        </w:rPr>
      </w:pPr>
    </w:p>
    <w:p w:rsidR="005E4557" w:rsidRPr="002C22F6" w:rsidRDefault="00571A29" w:rsidP="005E455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E4557">
        <w:rPr>
          <w:rFonts w:ascii="Arial" w:hAnsi="Arial" w:cs="Arial"/>
        </w:rPr>
        <w:lastRenderedPageBreak/>
        <w:t xml:space="preserve">                                                                                                 </w:t>
      </w:r>
      <w:r w:rsidR="005E4557" w:rsidRPr="00F60811">
        <w:rPr>
          <w:rFonts w:ascii="Arial" w:hAnsi="Arial" w:cs="Arial"/>
        </w:rPr>
        <w:t>Приложение №</w:t>
      </w:r>
      <w:r w:rsidR="005E4557">
        <w:rPr>
          <w:rFonts w:ascii="Arial" w:hAnsi="Arial" w:cs="Arial"/>
        </w:rPr>
        <w:t>7</w:t>
      </w:r>
    </w:p>
    <w:p w:rsidR="005E4557" w:rsidRPr="002C22F6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8.10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 xml:space="preserve">г.  </w:t>
      </w:r>
      <w:r w:rsidR="003210E5">
        <w:rPr>
          <w:rFonts w:ascii="Arial" w:hAnsi="Arial" w:cs="Arial"/>
        </w:rPr>
        <w:t>№1/11</w:t>
      </w:r>
      <w:r w:rsidRPr="003210E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</w:t>
      </w:r>
      <w:bookmarkStart w:id="1" w:name="_GoBack"/>
      <w:bookmarkEnd w:id="1"/>
      <w:r>
        <w:rPr>
          <w:rFonts w:ascii="Arial" w:hAnsi="Arial" w:cs="Arial"/>
        </w:rPr>
        <w:t xml:space="preserve">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 xml:space="preserve">2 </w:t>
      </w:r>
      <w:r w:rsidRPr="002C22F6">
        <w:rPr>
          <w:rFonts w:ascii="Arial" w:hAnsi="Arial" w:cs="Arial"/>
        </w:rPr>
        <w:t>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8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5E4557" w:rsidRDefault="005E4557" w:rsidP="005E4557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                                       на 2019 год и 2020 год</w:t>
      </w:r>
    </w:p>
    <w:p w:rsidR="005E4557" w:rsidRDefault="005E4557" w:rsidP="005E4557">
      <w:pPr>
        <w:widowControl/>
        <w:autoSpaceDE/>
        <w:adjustRightInd/>
        <w:rPr>
          <w:rFonts w:ascii="Arial" w:hAnsi="Arial" w:cs="Arial"/>
          <w:bCs/>
          <w:sz w:val="24"/>
          <w:szCs w:val="24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567"/>
        <w:gridCol w:w="567"/>
        <w:gridCol w:w="1276"/>
        <w:gridCol w:w="1417"/>
      </w:tblGrid>
      <w:tr w:rsidR="005E4557" w:rsidRPr="005E4557" w:rsidTr="005E4557">
        <w:trPr>
          <w:trHeight w:val="336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 xml:space="preserve"> 2019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 xml:space="preserve"> 2020 год </w:t>
            </w:r>
          </w:p>
        </w:tc>
      </w:tr>
      <w:tr w:rsidR="005E4557" w:rsidRPr="005E4557" w:rsidTr="005E4557">
        <w:trPr>
          <w:trHeight w:val="255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 </w:t>
            </w:r>
          </w:p>
        </w:tc>
      </w:tr>
      <w:tr w:rsidR="005E4557" w:rsidRPr="005E4557" w:rsidTr="005E4557">
        <w:trPr>
          <w:trHeight w:val="255"/>
          <w:tblHeader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E4557" w:rsidRPr="005E4557" w:rsidTr="005E455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6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93 725,30</w:t>
            </w:r>
          </w:p>
        </w:tc>
      </w:tr>
      <w:tr w:rsidR="005E4557" w:rsidRPr="005E4557" w:rsidTr="005E4557">
        <w:trPr>
          <w:trHeight w:val="3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3 725,30</w:t>
            </w:r>
          </w:p>
        </w:tc>
      </w:tr>
      <w:tr w:rsidR="005E4557" w:rsidRPr="005E4557" w:rsidTr="005E455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3 725,30</w:t>
            </w:r>
          </w:p>
        </w:tc>
      </w:tr>
      <w:tr w:rsidR="005E4557" w:rsidRPr="005E4557" w:rsidTr="005E4557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3 725,30</w:t>
            </w:r>
          </w:p>
        </w:tc>
      </w:tr>
      <w:tr w:rsidR="005E4557" w:rsidRPr="005E4557" w:rsidTr="005E4557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3 725,30</w:t>
            </w:r>
          </w:p>
        </w:tc>
      </w:tr>
      <w:tr w:rsidR="005E4557" w:rsidRPr="005E4557" w:rsidTr="005E4557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01 Д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6 841,00</w:t>
            </w:r>
          </w:p>
        </w:tc>
      </w:tr>
      <w:tr w:rsidR="005E4557" w:rsidRPr="005E4557" w:rsidTr="005E4557">
        <w:trPr>
          <w:trHeight w:val="4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01 Д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6 841,00</w:t>
            </w:r>
          </w:p>
        </w:tc>
      </w:tr>
      <w:tr w:rsidR="005E4557" w:rsidRPr="005E4557" w:rsidTr="005E4557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01 Д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6 841,00</w:t>
            </w:r>
          </w:p>
        </w:tc>
      </w:tr>
      <w:tr w:rsidR="005E4557" w:rsidRPr="005E4557" w:rsidTr="005E4557">
        <w:trPr>
          <w:trHeight w:val="9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емонт муниципальных дорог (софинансирование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 684,10</w:t>
            </w:r>
          </w:p>
        </w:tc>
      </w:tr>
      <w:tr w:rsidR="005E4557" w:rsidRPr="005E4557" w:rsidTr="005E4557">
        <w:trPr>
          <w:trHeight w:val="3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 684,10</w:t>
            </w:r>
          </w:p>
        </w:tc>
      </w:tr>
      <w:tr w:rsidR="005E4557" w:rsidRPr="005E4557" w:rsidTr="005E4557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 684,10</w:t>
            </w:r>
          </w:p>
        </w:tc>
      </w:tr>
      <w:tr w:rsidR="005E4557" w:rsidRPr="005E4557" w:rsidTr="005E455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7,80</w:t>
            </w:r>
          </w:p>
        </w:tc>
      </w:tr>
      <w:tr w:rsidR="005E4557" w:rsidRPr="005E4557" w:rsidTr="005E4557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7,80</w:t>
            </w:r>
          </w:p>
        </w:tc>
      </w:tr>
      <w:tr w:rsidR="005E4557" w:rsidRPr="005E4557" w:rsidTr="005E4557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7,80</w:t>
            </w:r>
          </w:p>
        </w:tc>
      </w:tr>
      <w:tr w:rsidR="005E4557" w:rsidRPr="005E4557" w:rsidTr="005E4557">
        <w:trPr>
          <w:trHeight w:val="48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3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270,10</w:t>
            </w:r>
          </w:p>
        </w:tc>
      </w:tr>
      <w:tr w:rsidR="005E4557" w:rsidRPr="005E4557" w:rsidTr="005E4557">
        <w:trPr>
          <w:trHeight w:val="5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3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270,10</w:t>
            </w:r>
          </w:p>
        </w:tc>
      </w:tr>
      <w:tr w:rsidR="005E4557" w:rsidRPr="005E4557" w:rsidTr="005E4557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3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270,10</w:t>
            </w:r>
          </w:p>
        </w:tc>
      </w:tr>
      <w:tr w:rsidR="005E4557" w:rsidRPr="005E4557" w:rsidTr="005E4557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5 802,30</w:t>
            </w:r>
          </w:p>
        </w:tc>
      </w:tr>
      <w:tr w:rsidR="005E4557" w:rsidRPr="005E4557" w:rsidTr="005E4557">
        <w:trPr>
          <w:trHeight w:val="7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 903,70</w:t>
            </w:r>
          </w:p>
        </w:tc>
      </w:tr>
      <w:tr w:rsidR="005E4557" w:rsidRPr="005E4557" w:rsidTr="005E4557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 903,70</w:t>
            </w:r>
          </w:p>
        </w:tc>
      </w:tr>
      <w:tr w:rsidR="005E4557" w:rsidRPr="005E4557" w:rsidTr="005E4557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 903,70</w:t>
            </w:r>
          </w:p>
        </w:tc>
      </w:tr>
      <w:tr w:rsidR="005E4557" w:rsidRPr="005E4557" w:rsidTr="005E4557">
        <w:trPr>
          <w:trHeight w:val="9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держание муниципальных дорог (софинансирование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598,60</w:t>
            </w:r>
          </w:p>
        </w:tc>
      </w:tr>
      <w:tr w:rsidR="005E4557" w:rsidRPr="005E4557" w:rsidTr="005E4557">
        <w:trPr>
          <w:trHeight w:val="5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598,60</w:t>
            </w:r>
          </w:p>
        </w:tc>
      </w:tr>
      <w:tr w:rsidR="005E4557" w:rsidRPr="005E4557" w:rsidTr="005E4557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598,60</w:t>
            </w:r>
          </w:p>
        </w:tc>
      </w:tr>
      <w:tr w:rsidR="005E4557" w:rsidRPr="005E4557" w:rsidTr="005E4557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0,00</w:t>
            </w:r>
          </w:p>
        </w:tc>
      </w:tr>
      <w:tr w:rsidR="005E4557" w:rsidRPr="005E4557" w:rsidTr="005E4557">
        <w:trPr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0,00</w:t>
            </w:r>
          </w:p>
        </w:tc>
      </w:tr>
      <w:tr w:rsidR="005E4557" w:rsidRPr="005E4557" w:rsidTr="005E4557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0,00</w:t>
            </w:r>
          </w:p>
        </w:tc>
      </w:tr>
      <w:tr w:rsidR="005E4557" w:rsidRPr="005E4557" w:rsidTr="005E4557">
        <w:trPr>
          <w:trHeight w:val="2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62 2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55 683,90</w:t>
            </w:r>
          </w:p>
        </w:tc>
      </w:tr>
      <w:tr w:rsidR="005E4557" w:rsidRPr="005E4557" w:rsidTr="005E455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 7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 128,40</w:t>
            </w:r>
          </w:p>
        </w:tc>
      </w:tr>
      <w:tr w:rsidR="005E4557" w:rsidRPr="005E4557" w:rsidTr="005E455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 7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 128,40</w:t>
            </w:r>
          </w:p>
        </w:tc>
      </w:tr>
      <w:tr w:rsidR="005E4557" w:rsidRPr="005E4557" w:rsidTr="00865CD1">
        <w:trPr>
          <w:trHeight w:val="31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 7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 128,40</w:t>
            </w:r>
          </w:p>
        </w:tc>
      </w:tr>
      <w:tr w:rsidR="005E4557" w:rsidRPr="005E4557" w:rsidTr="00865CD1">
        <w:trPr>
          <w:trHeight w:val="28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428,40</w:t>
            </w:r>
          </w:p>
        </w:tc>
      </w:tr>
      <w:tr w:rsidR="005E4557" w:rsidRPr="005E4557" w:rsidTr="005E4557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428,40</w:t>
            </w:r>
          </w:p>
        </w:tc>
      </w:tr>
      <w:tr w:rsidR="005E4557" w:rsidRPr="005E4557" w:rsidTr="00865CD1">
        <w:trPr>
          <w:trHeight w:val="4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428,40</w:t>
            </w:r>
          </w:p>
        </w:tc>
      </w:tr>
      <w:tr w:rsidR="005E4557" w:rsidRPr="005E4557" w:rsidTr="005E4557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9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428,40</w:t>
            </w:r>
          </w:p>
        </w:tc>
      </w:tr>
      <w:tr w:rsidR="005E4557" w:rsidRPr="005E4557" w:rsidTr="00865CD1">
        <w:trPr>
          <w:trHeight w:val="82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00,00</w:t>
            </w:r>
          </w:p>
        </w:tc>
      </w:tr>
      <w:tr w:rsidR="005E4557" w:rsidRPr="005E4557" w:rsidTr="00865CD1">
        <w:trPr>
          <w:trHeight w:val="4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00,00</w:t>
            </w:r>
          </w:p>
        </w:tc>
      </w:tr>
      <w:tr w:rsidR="005E4557" w:rsidRPr="005E4557" w:rsidTr="005E4557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00,00</w:t>
            </w:r>
          </w:p>
        </w:tc>
      </w:tr>
      <w:tr w:rsidR="005E4557" w:rsidRPr="005E4557" w:rsidTr="00865CD1">
        <w:trPr>
          <w:trHeight w:val="3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52 5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8 555,5</w:t>
            </w:r>
          </w:p>
        </w:tc>
      </w:tr>
      <w:tr w:rsidR="005E4557" w:rsidRPr="005E4557" w:rsidTr="00865CD1">
        <w:trPr>
          <w:trHeight w:val="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5 969,4</w:t>
            </w:r>
          </w:p>
        </w:tc>
      </w:tr>
      <w:tr w:rsidR="005E4557" w:rsidRPr="005E4557" w:rsidTr="00865CD1">
        <w:trPr>
          <w:trHeight w:val="4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тлов и содержание безнадзорных 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5 969,4</w:t>
            </w:r>
          </w:p>
        </w:tc>
      </w:tr>
      <w:tr w:rsidR="005E4557" w:rsidRPr="005E4557" w:rsidTr="00865CD1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5 969,4</w:t>
            </w:r>
          </w:p>
        </w:tc>
      </w:tr>
      <w:tr w:rsidR="005E4557" w:rsidRPr="005E4557" w:rsidTr="005E4557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 661,4</w:t>
            </w:r>
          </w:p>
        </w:tc>
      </w:tr>
      <w:tr w:rsidR="005E4557" w:rsidRPr="005E4557" w:rsidTr="00865CD1">
        <w:trPr>
          <w:trHeight w:val="27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 661,4</w:t>
            </w:r>
          </w:p>
        </w:tc>
      </w:tr>
      <w:tr w:rsidR="005E4557" w:rsidRPr="005E4557" w:rsidTr="005E4557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 661,4</w:t>
            </w:r>
          </w:p>
        </w:tc>
      </w:tr>
      <w:tr w:rsidR="005E4557" w:rsidRPr="005E4557" w:rsidTr="005E4557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софинансирование расходов при предоставлении субсидии бюджетам внутригородских муниципальных образований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8,0</w:t>
            </w:r>
          </w:p>
        </w:tc>
      </w:tr>
      <w:tr w:rsidR="005E4557" w:rsidRPr="005E4557" w:rsidTr="00865CD1">
        <w:trPr>
          <w:trHeight w:val="5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8,0</w:t>
            </w:r>
          </w:p>
        </w:tc>
      </w:tr>
      <w:tr w:rsidR="005E4557" w:rsidRPr="005E4557" w:rsidTr="005E4557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8,0</w:t>
            </w:r>
          </w:p>
        </w:tc>
      </w:tr>
      <w:tr w:rsidR="005E4557" w:rsidRPr="005E4557" w:rsidTr="00865CD1">
        <w:trPr>
          <w:trHeight w:val="4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0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2 586,1</w:t>
            </w:r>
          </w:p>
        </w:tc>
      </w:tr>
      <w:tr w:rsidR="005E4557" w:rsidRPr="005E4557" w:rsidTr="005E4557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0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2 586,1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0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2 586,1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5 235,8</w:t>
            </w:r>
          </w:p>
        </w:tc>
      </w:tr>
      <w:tr w:rsidR="005E4557" w:rsidRPr="005E4557" w:rsidTr="00865CD1">
        <w:trPr>
          <w:trHeight w:val="38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5 235,8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5 235,8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899,6</w:t>
            </w:r>
          </w:p>
        </w:tc>
      </w:tr>
      <w:tr w:rsidR="005E4557" w:rsidRPr="005E4557" w:rsidTr="00865CD1">
        <w:trPr>
          <w:trHeight w:val="4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899,6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899,6</w:t>
            </w:r>
          </w:p>
        </w:tc>
      </w:tr>
      <w:tr w:rsidR="005E4557" w:rsidRPr="005E4557" w:rsidTr="00865CD1">
        <w:trPr>
          <w:trHeight w:val="3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30,0</w:t>
            </w:r>
          </w:p>
        </w:tc>
      </w:tr>
      <w:tr w:rsidR="005E4557" w:rsidRPr="005E4557" w:rsidTr="00865CD1">
        <w:trPr>
          <w:trHeight w:val="3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3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30,0</w:t>
            </w:r>
          </w:p>
        </w:tc>
      </w:tr>
      <w:tr w:rsidR="005E4557" w:rsidRPr="005E4557" w:rsidTr="00865CD1">
        <w:trPr>
          <w:trHeight w:val="3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350,0</w:t>
            </w:r>
          </w:p>
        </w:tc>
      </w:tr>
      <w:tr w:rsidR="005E4557" w:rsidRPr="005E4557" w:rsidTr="00865CD1">
        <w:trPr>
          <w:trHeight w:val="5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35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350,0</w:t>
            </w:r>
          </w:p>
        </w:tc>
      </w:tr>
      <w:tr w:rsidR="005E4557" w:rsidRPr="005E4557" w:rsidTr="00865CD1">
        <w:trPr>
          <w:trHeight w:val="3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 970,7</w:t>
            </w:r>
          </w:p>
        </w:tc>
      </w:tr>
      <w:tr w:rsidR="005E4557" w:rsidRPr="005E4557" w:rsidTr="00865CD1">
        <w:trPr>
          <w:trHeight w:val="3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 970,7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 970,7</w:t>
            </w:r>
          </w:p>
        </w:tc>
      </w:tr>
      <w:tr w:rsidR="005E4557" w:rsidRPr="005E4557" w:rsidTr="00865CD1">
        <w:trPr>
          <w:trHeight w:val="4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31 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0,0</w:t>
            </w:r>
          </w:p>
        </w:tc>
      </w:tr>
      <w:tr w:rsidR="005E4557" w:rsidRPr="005E4557" w:rsidTr="00865CD1">
        <w:trPr>
          <w:trHeight w:val="5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31 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28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4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5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54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4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3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5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0,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 600,0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600,00</w:t>
            </w:r>
          </w:p>
        </w:tc>
      </w:tr>
      <w:tr w:rsidR="005E4557" w:rsidRPr="005E4557" w:rsidTr="00865CD1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600,00</w:t>
            </w:r>
          </w:p>
        </w:tc>
      </w:tr>
      <w:tr w:rsidR="005E4557" w:rsidRPr="005E4557" w:rsidTr="00865CD1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600,00</w:t>
            </w:r>
          </w:p>
        </w:tc>
      </w:tr>
      <w:tr w:rsidR="005E4557" w:rsidRPr="005E4557" w:rsidTr="00865CD1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портив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800,00</w:t>
            </w:r>
          </w:p>
        </w:tc>
      </w:tr>
      <w:tr w:rsidR="005E4557" w:rsidRPr="005E4557" w:rsidTr="00865CD1">
        <w:trPr>
          <w:trHeight w:val="4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000,0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0,00</w:t>
            </w:r>
          </w:p>
        </w:tc>
      </w:tr>
      <w:tr w:rsidR="005E4557" w:rsidRPr="005E4557" w:rsidTr="00865CD1">
        <w:trPr>
          <w:trHeight w:val="4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0,00</w:t>
            </w:r>
          </w:p>
        </w:tc>
      </w:tr>
      <w:tr w:rsidR="005E4557" w:rsidRPr="005E4557" w:rsidTr="00865CD1">
        <w:trPr>
          <w:trHeight w:val="2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0,0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0,0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0 Б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</w:tr>
      <w:tr w:rsidR="005E4557" w:rsidRPr="005E4557" w:rsidTr="00865CD1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</w:tr>
      <w:tr w:rsidR="005E4557" w:rsidRPr="005E4557" w:rsidTr="00865CD1">
        <w:trPr>
          <w:trHeight w:val="2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</w:tr>
      <w:tr w:rsidR="005E4557" w:rsidRPr="005E4557" w:rsidTr="00865CD1">
        <w:trPr>
          <w:trHeight w:val="3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</w:tr>
      <w:tr w:rsidR="005E4557" w:rsidRPr="005E4557" w:rsidTr="00865CD1">
        <w:trPr>
          <w:trHeight w:val="5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0,00</w:t>
            </w:r>
          </w:p>
        </w:tc>
      </w:tr>
      <w:tr w:rsidR="005E4557" w:rsidRPr="005E4557" w:rsidTr="00865CD1">
        <w:trPr>
          <w:trHeight w:val="3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 850,00</w:t>
            </w:r>
          </w:p>
        </w:tc>
      </w:tr>
      <w:tr w:rsidR="005E4557" w:rsidRPr="005E4557" w:rsidTr="00865CD1">
        <w:trPr>
          <w:trHeight w:val="8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65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65,00</w:t>
            </w:r>
          </w:p>
        </w:tc>
      </w:tr>
      <w:tr w:rsidR="005E4557" w:rsidRPr="005E4557" w:rsidTr="00865CD1">
        <w:trPr>
          <w:trHeight w:val="81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65,00</w:t>
            </w:r>
          </w:p>
        </w:tc>
      </w:tr>
      <w:tr w:rsidR="005E4557" w:rsidRPr="005E4557" w:rsidTr="00865CD1">
        <w:trPr>
          <w:trHeight w:val="53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0,00</w:t>
            </w:r>
          </w:p>
        </w:tc>
      </w:tr>
      <w:tr w:rsidR="005E4557" w:rsidRPr="005E4557" w:rsidTr="00865CD1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0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0,00</w:t>
            </w:r>
          </w:p>
        </w:tc>
      </w:tr>
      <w:tr w:rsidR="005E4557" w:rsidRPr="005E4557" w:rsidTr="00865CD1">
        <w:trPr>
          <w:trHeight w:val="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</w:tr>
      <w:tr w:rsidR="005E4557" w:rsidRPr="005E4557" w:rsidTr="00865CD1">
        <w:trPr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</w:tr>
      <w:tr w:rsidR="005E4557" w:rsidRPr="005E4557" w:rsidTr="00865CD1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205,00</w:t>
            </w:r>
          </w:p>
        </w:tc>
      </w:tr>
      <w:tr w:rsidR="005E4557" w:rsidRPr="005E4557" w:rsidTr="00865CD1">
        <w:trPr>
          <w:trHeight w:val="5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205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205,00</w:t>
            </w:r>
          </w:p>
        </w:tc>
      </w:tr>
      <w:tr w:rsidR="005E4557" w:rsidRPr="005E4557" w:rsidTr="00865CD1">
        <w:trPr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325,00</w:t>
            </w:r>
          </w:p>
        </w:tc>
      </w:tr>
      <w:tr w:rsidR="005E4557" w:rsidRPr="005E4557" w:rsidTr="00865CD1">
        <w:trPr>
          <w:trHeight w:val="41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5,00</w:t>
            </w:r>
          </w:p>
        </w:tc>
      </w:tr>
      <w:tr w:rsidR="005E4557" w:rsidRPr="005E4557" w:rsidTr="00865CD1">
        <w:trPr>
          <w:trHeight w:val="2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5,00</w:t>
            </w:r>
          </w:p>
        </w:tc>
      </w:tr>
      <w:tr w:rsidR="005E4557" w:rsidRPr="005E4557" w:rsidTr="00865CD1">
        <w:trPr>
          <w:trHeight w:val="4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5,00</w:t>
            </w:r>
          </w:p>
        </w:tc>
      </w:tr>
      <w:tr w:rsidR="005E4557" w:rsidRPr="005E4557" w:rsidTr="00865CD1">
        <w:trPr>
          <w:trHeight w:val="27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5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5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60,00</w:t>
            </w:r>
          </w:p>
        </w:tc>
      </w:tr>
      <w:tr w:rsidR="005E4557" w:rsidRPr="005E4557" w:rsidTr="00865CD1">
        <w:trPr>
          <w:trHeight w:val="7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</w:tr>
      <w:tr w:rsidR="005E4557" w:rsidRPr="005E4557" w:rsidTr="00865CD1">
        <w:trPr>
          <w:trHeight w:val="3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</w:tr>
      <w:tr w:rsidR="005E4557" w:rsidRPr="005E4557" w:rsidTr="00865CD1">
        <w:trPr>
          <w:trHeight w:val="38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0,0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790,00</w:t>
            </w:r>
          </w:p>
        </w:tc>
      </w:tr>
      <w:tr w:rsidR="005E4557" w:rsidRPr="005E4557" w:rsidTr="00865CD1">
        <w:trPr>
          <w:trHeight w:val="3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90,00</w:t>
            </w:r>
          </w:p>
        </w:tc>
      </w:tr>
      <w:tr w:rsidR="005E4557" w:rsidRPr="005E4557" w:rsidTr="00865CD1">
        <w:trPr>
          <w:trHeight w:val="27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90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790,00</w:t>
            </w:r>
          </w:p>
        </w:tc>
      </w:tr>
      <w:tr w:rsidR="005E4557" w:rsidRPr="005E4557" w:rsidTr="00865CD1">
        <w:trPr>
          <w:trHeight w:val="4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5,00</w:t>
            </w:r>
          </w:p>
        </w:tc>
      </w:tr>
      <w:tr w:rsidR="005E4557" w:rsidRPr="005E4557" w:rsidTr="00865CD1">
        <w:trPr>
          <w:trHeight w:val="4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5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5,0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35,00</w:t>
            </w:r>
          </w:p>
        </w:tc>
      </w:tr>
      <w:tr w:rsidR="005E4557" w:rsidRPr="005E4557" w:rsidTr="00865CD1">
        <w:trPr>
          <w:trHeight w:val="5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35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35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5,00</w:t>
            </w:r>
          </w:p>
        </w:tc>
      </w:tr>
      <w:tr w:rsidR="005E4557" w:rsidRPr="005E4557" w:rsidTr="00865CD1">
        <w:trPr>
          <w:trHeight w:val="4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5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05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5,00</w:t>
            </w:r>
          </w:p>
        </w:tc>
      </w:tr>
      <w:tr w:rsidR="005E4557" w:rsidRPr="005E4557" w:rsidTr="00865CD1">
        <w:trPr>
          <w:trHeight w:val="4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5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5,00</w:t>
            </w:r>
          </w:p>
        </w:tc>
      </w:tr>
      <w:tr w:rsidR="005E4557" w:rsidRPr="005E4557" w:rsidTr="00865CD1">
        <w:trPr>
          <w:trHeight w:val="12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 670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670,00</w:t>
            </w:r>
          </w:p>
        </w:tc>
      </w:tr>
      <w:tr w:rsidR="005E4557" w:rsidRPr="005E4557" w:rsidTr="00865CD1">
        <w:trPr>
          <w:trHeight w:val="2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670,00</w:t>
            </w:r>
          </w:p>
        </w:tc>
      </w:tr>
      <w:tr w:rsidR="005E4557" w:rsidRPr="005E4557" w:rsidTr="00865CD1">
        <w:trPr>
          <w:trHeight w:val="11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00,00</w:t>
            </w:r>
          </w:p>
        </w:tc>
      </w:tr>
      <w:tr w:rsidR="005E4557" w:rsidRPr="005E4557" w:rsidTr="00865CD1">
        <w:trPr>
          <w:trHeight w:val="4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00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00,00</w:t>
            </w:r>
          </w:p>
        </w:tc>
      </w:tr>
      <w:tr w:rsidR="005E4557" w:rsidRPr="005E4557" w:rsidTr="00865CD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41,00</w:t>
            </w:r>
          </w:p>
        </w:tc>
      </w:tr>
      <w:tr w:rsidR="005E4557" w:rsidRPr="005E4557" w:rsidTr="00865CD1">
        <w:trPr>
          <w:trHeight w:val="4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,00</w:t>
            </w:r>
          </w:p>
        </w:tc>
      </w:tr>
      <w:tr w:rsidR="005E4557" w:rsidRPr="005E4557" w:rsidTr="00865CD1">
        <w:trPr>
          <w:trHeight w:val="5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0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21,00</w:t>
            </w:r>
          </w:p>
        </w:tc>
      </w:tr>
      <w:tr w:rsidR="005E4557" w:rsidRPr="005E4557" w:rsidTr="00865CD1">
        <w:trPr>
          <w:trHeight w:val="48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21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00,00</w:t>
            </w:r>
          </w:p>
        </w:tc>
      </w:tr>
      <w:tr w:rsidR="005E4557" w:rsidRPr="005E4557" w:rsidTr="00865CD1">
        <w:trPr>
          <w:trHeight w:val="2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00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00,0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29,00</w:t>
            </w:r>
          </w:p>
        </w:tc>
      </w:tr>
      <w:tr w:rsidR="005E4557" w:rsidRPr="005E4557" w:rsidTr="00865CD1">
        <w:trPr>
          <w:trHeight w:val="3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80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80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49,0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49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ИТОГО ПО ПРОГРАММНЫМ МЕРОПРИЯТ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75 8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55 319,2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6 030,2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030,20</w:t>
            </w:r>
          </w:p>
        </w:tc>
      </w:tr>
      <w:tr w:rsidR="005E4557" w:rsidRPr="005E4557" w:rsidTr="00865CD1">
        <w:trPr>
          <w:trHeight w:val="2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030,2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030,2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030,20</w:t>
            </w:r>
          </w:p>
        </w:tc>
      </w:tr>
      <w:tr w:rsidR="005E4557" w:rsidRPr="005E4557" w:rsidTr="00865CD1">
        <w:trPr>
          <w:trHeight w:val="7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6 030,20</w:t>
            </w:r>
          </w:p>
        </w:tc>
      </w:tr>
      <w:tr w:rsidR="005E4557" w:rsidRPr="005E4557" w:rsidTr="00865CD1">
        <w:trPr>
          <w:trHeight w:val="10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 747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 747,00</w:t>
            </w:r>
          </w:p>
        </w:tc>
      </w:tr>
      <w:tr w:rsidR="005E4557" w:rsidRPr="005E4557" w:rsidTr="00865CD1">
        <w:trPr>
          <w:trHeight w:val="4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33,2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33,20</w:t>
            </w:r>
          </w:p>
        </w:tc>
      </w:tr>
      <w:tr w:rsidR="005E4557" w:rsidRPr="005E4557" w:rsidTr="00865CD1">
        <w:trPr>
          <w:trHeight w:val="5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 xml:space="preserve">                    1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 xml:space="preserve">                150,00 </w:t>
            </w:r>
          </w:p>
        </w:tc>
      </w:tr>
      <w:tr w:rsidR="005E4557" w:rsidRPr="005E4557" w:rsidTr="00865CD1">
        <w:trPr>
          <w:trHeight w:val="5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 xml:space="preserve">                    1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 xml:space="preserve">                150,00 </w:t>
            </w:r>
          </w:p>
        </w:tc>
      </w:tr>
      <w:tr w:rsidR="005E4557" w:rsidRPr="005E4557" w:rsidTr="00865CD1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25,1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</w:tr>
      <w:tr w:rsidR="005E4557" w:rsidRPr="005E4557" w:rsidTr="00865CD1">
        <w:trPr>
          <w:trHeight w:val="7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</w:tr>
      <w:tr w:rsidR="005E4557" w:rsidRPr="005E4557" w:rsidTr="00865CD1">
        <w:trPr>
          <w:trHeight w:val="2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</w:tr>
      <w:tr w:rsidR="005E4557" w:rsidRPr="005E4557" w:rsidTr="00865CD1">
        <w:trPr>
          <w:trHeight w:val="43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25,1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512,70</w:t>
            </w:r>
          </w:p>
        </w:tc>
      </w:tr>
      <w:tr w:rsidR="005E4557" w:rsidRPr="005E4557" w:rsidTr="00865CD1">
        <w:trPr>
          <w:trHeight w:val="1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2,70</w:t>
            </w:r>
          </w:p>
        </w:tc>
      </w:tr>
      <w:tr w:rsidR="005E4557" w:rsidRPr="005E4557" w:rsidTr="00865CD1">
        <w:trPr>
          <w:trHeight w:val="1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2,70</w:t>
            </w:r>
          </w:p>
        </w:tc>
      </w:tr>
      <w:tr w:rsidR="005E4557" w:rsidRPr="005E4557" w:rsidTr="00865CD1">
        <w:trPr>
          <w:trHeight w:val="2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2,7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12,7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95,60</w:t>
            </w:r>
          </w:p>
        </w:tc>
      </w:tr>
      <w:tr w:rsidR="005E4557" w:rsidRPr="005E4557" w:rsidTr="00865CD1">
        <w:trPr>
          <w:trHeight w:val="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95,6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7,1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7,10</w:t>
            </w:r>
          </w:p>
        </w:tc>
      </w:tr>
      <w:tr w:rsidR="005E4557" w:rsidRPr="005E4557" w:rsidTr="00865CD1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6 7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7 136,20</w:t>
            </w:r>
          </w:p>
        </w:tc>
      </w:tr>
      <w:tr w:rsidR="005E4557" w:rsidRPr="005E4557" w:rsidTr="00865CD1">
        <w:trPr>
          <w:trHeight w:val="7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320,30</w:t>
            </w:r>
          </w:p>
        </w:tc>
      </w:tr>
      <w:tr w:rsidR="005E4557" w:rsidRPr="005E4557" w:rsidTr="00865CD1">
        <w:trPr>
          <w:trHeight w:val="1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320,30</w:t>
            </w:r>
          </w:p>
        </w:tc>
      </w:tr>
      <w:tr w:rsidR="005E4557" w:rsidRPr="005E4557" w:rsidTr="00865CD1">
        <w:trPr>
          <w:trHeight w:val="42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320,30</w:t>
            </w:r>
          </w:p>
        </w:tc>
      </w:tr>
      <w:tr w:rsidR="005E4557" w:rsidRPr="005E4557" w:rsidTr="00865CD1">
        <w:trPr>
          <w:trHeight w:val="69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320,30</w:t>
            </w:r>
          </w:p>
        </w:tc>
      </w:tr>
      <w:tr w:rsidR="005E4557" w:rsidRPr="005E4557" w:rsidTr="00865CD1">
        <w:trPr>
          <w:trHeight w:val="5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0,30</w:t>
            </w:r>
          </w:p>
        </w:tc>
      </w:tr>
      <w:tr w:rsidR="005E4557" w:rsidRPr="005E4557" w:rsidTr="00865CD1">
        <w:trPr>
          <w:trHeight w:val="11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0,30</w:t>
            </w:r>
          </w:p>
        </w:tc>
      </w:tr>
      <w:tr w:rsidR="005E4557" w:rsidRPr="005E4557" w:rsidTr="00865CD1">
        <w:trPr>
          <w:trHeight w:val="28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20,30</w:t>
            </w:r>
          </w:p>
        </w:tc>
      </w:tr>
      <w:tr w:rsidR="005E4557" w:rsidRPr="005E4557" w:rsidTr="00865CD1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5 344,40</w:t>
            </w:r>
          </w:p>
        </w:tc>
      </w:tr>
      <w:tr w:rsidR="005E4557" w:rsidRPr="005E4557" w:rsidTr="00865CD1">
        <w:trPr>
          <w:trHeight w:val="10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5 344,40</w:t>
            </w:r>
          </w:p>
        </w:tc>
      </w:tr>
      <w:tr w:rsidR="005E4557" w:rsidRPr="005E4557" w:rsidTr="00865CD1">
        <w:trPr>
          <w:trHeight w:val="5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5 344,40</w:t>
            </w:r>
          </w:p>
        </w:tc>
      </w:tr>
      <w:tr w:rsidR="005E4557" w:rsidRPr="005E4557" w:rsidTr="00865CD1">
        <w:trPr>
          <w:trHeight w:val="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5 344,40</w:t>
            </w:r>
          </w:p>
        </w:tc>
      </w:tr>
      <w:tr w:rsidR="005E4557" w:rsidRPr="005E4557" w:rsidTr="00865CD1">
        <w:trPr>
          <w:trHeight w:val="4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 5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 597,50</w:t>
            </w:r>
          </w:p>
        </w:tc>
      </w:tr>
      <w:tr w:rsidR="005E4557" w:rsidRPr="005E4557" w:rsidTr="00865CD1">
        <w:trPr>
          <w:trHeight w:val="11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5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597,50</w:t>
            </w:r>
          </w:p>
        </w:tc>
      </w:tr>
      <w:tr w:rsidR="005E4557" w:rsidRPr="005E4557" w:rsidTr="00865CD1">
        <w:trPr>
          <w:trHeight w:val="43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5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 597,50</w:t>
            </w:r>
          </w:p>
        </w:tc>
      </w:tr>
      <w:tr w:rsidR="005E4557" w:rsidRPr="005E4557" w:rsidTr="00865CD1">
        <w:trPr>
          <w:trHeight w:val="98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2 4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2 746,90</w:t>
            </w:r>
          </w:p>
        </w:tc>
      </w:tr>
      <w:tr w:rsidR="005E4557" w:rsidRPr="005E4557" w:rsidTr="00865CD1">
        <w:trPr>
          <w:trHeight w:val="1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8 6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1 576,90</w:t>
            </w:r>
          </w:p>
        </w:tc>
      </w:tr>
      <w:tr w:rsidR="005E4557" w:rsidRPr="005E4557" w:rsidTr="00865CD1">
        <w:trPr>
          <w:trHeight w:val="2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8 6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1 576,90</w:t>
            </w:r>
          </w:p>
        </w:tc>
      </w:tr>
      <w:tr w:rsidR="005E4557" w:rsidRPr="005E4557" w:rsidTr="00865CD1">
        <w:trPr>
          <w:trHeight w:val="3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 6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13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3 6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113,0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7,00</w:t>
            </w:r>
          </w:p>
        </w:tc>
      </w:tr>
      <w:tr w:rsidR="005E4557" w:rsidRPr="005E4557" w:rsidTr="00865CD1">
        <w:trPr>
          <w:trHeight w:val="2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57,00</w:t>
            </w:r>
          </w:p>
        </w:tc>
      </w:tr>
      <w:tr w:rsidR="005E4557" w:rsidRPr="005E4557" w:rsidTr="00865CD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 000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1 000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000,00</w:t>
            </w:r>
          </w:p>
        </w:tc>
      </w:tr>
      <w:tr w:rsidR="005E4557" w:rsidRPr="005E4557" w:rsidTr="00865CD1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000,00</w:t>
            </w:r>
          </w:p>
        </w:tc>
      </w:tr>
      <w:tr w:rsidR="005E4557" w:rsidRPr="005E4557" w:rsidTr="00865CD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000,00</w:t>
            </w:r>
          </w:p>
        </w:tc>
      </w:tr>
      <w:tr w:rsidR="005E4557" w:rsidRPr="005E4557" w:rsidTr="00865CD1">
        <w:trPr>
          <w:trHeight w:val="14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1 000,00</w:t>
            </w:r>
          </w:p>
        </w:tc>
      </w:tr>
      <w:tr w:rsidR="005E4557" w:rsidRPr="005E4557" w:rsidTr="00865CD1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71,50</w:t>
            </w:r>
          </w:p>
        </w:tc>
      </w:tr>
      <w:tr w:rsidR="005E4557" w:rsidRPr="005E4557" w:rsidTr="00865CD1">
        <w:trPr>
          <w:trHeight w:val="12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71,50</w:t>
            </w:r>
          </w:p>
        </w:tc>
      </w:tr>
      <w:tr w:rsidR="005E4557" w:rsidRPr="005E4557" w:rsidTr="00865CD1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71,5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71,50</w:t>
            </w:r>
          </w:p>
        </w:tc>
      </w:tr>
      <w:tr w:rsidR="005E4557" w:rsidRPr="005E4557" w:rsidTr="00865CD1">
        <w:trPr>
          <w:trHeight w:val="4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1,50</w:t>
            </w:r>
          </w:p>
        </w:tc>
      </w:tr>
      <w:tr w:rsidR="005E4557" w:rsidRPr="005E4557" w:rsidTr="00865CD1">
        <w:trPr>
          <w:trHeight w:val="2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1,50</w:t>
            </w:r>
          </w:p>
        </w:tc>
      </w:tr>
      <w:tr w:rsidR="005E4557" w:rsidRPr="005E4557" w:rsidTr="00865CD1">
        <w:trPr>
          <w:trHeight w:val="3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21,50</w:t>
            </w:r>
          </w:p>
        </w:tc>
      </w:tr>
      <w:tr w:rsidR="005E4557" w:rsidRPr="005E4557" w:rsidTr="00865CD1">
        <w:trPr>
          <w:trHeight w:val="95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50,00</w:t>
            </w:r>
          </w:p>
        </w:tc>
      </w:tr>
      <w:tr w:rsidR="005E4557" w:rsidRPr="005E4557" w:rsidTr="00865CD1">
        <w:trPr>
          <w:trHeight w:val="4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50,00</w:t>
            </w:r>
          </w:p>
        </w:tc>
      </w:tr>
      <w:tr w:rsidR="005E4557" w:rsidRPr="005E4557" w:rsidTr="00865CD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50,00</w:t>
            </w:r>
          </w:p>
        </w:tc>
      </w:tr>
      <w:tr w:rsidR="005E4557" w:rsidRPr="005E4557" w:rsidTr="00865CD1">
        <w:trPr>
          <w:trHeight w:val="1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0,00</w:t>
            </w:r>
          </w:p>
        </w:tc>
      </w:tr>
      <w:tr w:rsidR="005E4557" w:rsidRPr="005E4557" w:rsidTr="00865CD1">
        <w:trPr>
          <w:trHeight w:val="2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40,00</w:t>
            </w:r>
          </w:p>
        </w:tc>
      </w:tr>
      <w:tr w:rsidR="005E4557" w:rsidRPr="005E4557" w:rsidTr="00865CD1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</w:tr>
      <w:tr w:rsidR="005E4557" w:rsidRPr="005E4557" w:rsidTr="00865CD1">
        <w:trPr>
          <w:trHeight w:val="8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</w:tr>
      <w:tr w:rsidR="005E4557" w:rsidRPr="005E4557" w:rsidTr="00865CD1">
        <w:trPr>
          <w:trHeight w:val="5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</w:tr>
      <w:tr w:rsidR="005E4557" w:rsidRPr="005E4557" w:rsidTr="00865CD1">
        <w:trPr>
          <w:trHeight w:val="147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</w:tr>
      <w:tr w:rsidR="005E4557" w:rsidRPr="005E4557" w:rsidTr="00865CD1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</w:tr>
      <w:tr w:rsidR="005E4557" w:rsidRPr="005E4557" w:rsidTr="00865CD1">
        <w:trPr>
          <w:trHeight w:val="2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E4557">
              <w:rPr>
                <w:rFonts w:ascii="Arial" w:hAnsi="Arial" w:cs="Arial"/>
              </w:rPr>
              <w:t>40,00</w:t>
            </w:r>
          </w:p>
        </w:tc>
      </w:tr>
      <w:tr w:rsidR="005E4557" w:rsidRPr="005E4557" w:rsidTr="00865CD1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ИТОГО ПО НЕПРОГРАММНЫМ НАПРАВЛЕНИЯМ ДЕЯТЕЛЬН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53 5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53 844,20</w:t>
            </w:r>
          </w:p>
        </w:tc>
      </w:tr>
      <w:tr w:rsidR="005E4557" w:rsidRPr="005E4557" w:rsidTr="00865CD1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5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 5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5 142,6</w:t>
            </w:r>
          </w:p>
        </w:tc>
      </w:tr>
      <w:tr w:rsidR="005E4557" w:rsidRPr="005E4557" w:rsidTr="00865CD1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4557" w:rsidRPr="005E4557" w:rsidRDefault="005E4557" w:rsidP="005E4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55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31 9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57" w:rsidRPr="005E4557" w:rsidRDefault="005E4557" w:rsidP="00865C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E4557">
              <w:rPr>
                <w:rFonts w:ascii="Arial" w:hAnsi="Arial" w:cs="Arial"/>
                <w:bCs/>
              </w:rPr>
              <w:t>209 163,40</w:t>
            </w:r>
          </w:p>
        </w:tc>
      </w:tr>
    </w:tbl>
    <w:p w:rsidR="00B9302A" w:rsidRPr="002C22F6" w:rsidRDefault="005E4557" w:rsidP="00865CD1">
      <w:pPr>
        <w:widowControl/>
        <w:autoSpaceDE/>
        <w:adjustRightInd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865CD1"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="00B9302A" w:rsidRPr="00F60811">
        <w:rPr>
          <w:rFonts w:ascii="Arial" w:hAnsi="Arial" w:cs="Arial"/>
        </w:rPr>
        <w:t>Приложение №</w:t>
      </w:r>
      <w:r w:rsidR="00865CD1">
        <w:rPr>
          <w:rFonts w:ascii="Arial" w:hAnsi="Arial" w:cs="Arial"/>
        </w:rPr>
        <w:t>8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E201E6">
        <w:rPr>
          <w:rFonts w:ascii="Arial" w:hAnsi="Arial" w:cs="Arial"/>
        </w:rPr>
        <w:t>18</w:t>
      </w:r>
      <w:r w:rsidR="00665A6D">
        <w:rPr>
          <w:rFonts w:ascii="Arial" w:hAnsi="Arial" w:cs="Arial"/>
        </w:rPr>
        <w:t>.</w:t>
      </w:r>
      <w:r w:rsidR="00E201E6">
        <w:rPr>
          <w:rFonts w:ascii="Arial" w:hAnsi="Arial" w:cs="Arial"/>
        </w:rPr>
        <w:t>1</w:t>
      </w:r>
      <w:r w:rsidR="00665A6D">
        <w:rPr>
          <w:rFonts w:ascii="Arial" w:hAnsi="Arial" w:cs="Arial"/>
        </w:rPr>
        <w:t>0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3210E5">
        <w:rPr>
          <w:rFonts w:ascii="Arial" w:hAnsi="Arial" w:cs="Arial"/>
        </w:rPr>
        <w:t>№</w:t>
      </w:r>
      <w:r w:rsidR="003210E5" w:rsidRPr="003210E5">
        <w:rPr>
          <w:rFonts w:ascii="Arial" w:hAnsi="Arial" w:cs="Arial"/>
        </w:rPr>
        <w:t>1/11</w:t>
      </w:r>
      <w:r w:rsidR="00056E1D" w:rsidRPr="003210E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9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поселения Михайлово-Ярцевское на 2018 год</w:t>
      </w:r>
    </w:p>
    <w:p w:rsidR="00B9302A" w:rsidRPr="00B2285C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36"/>
        <w:gridCol w:w="1559"/>
        <w:gridCol w:w="1276"/>
      </w:tblGrid>
      <w:tr w:rsidR="00A62091" w:rsidRPr="00A62091" w:rsidTr="00A62091">
        <w:trPr>
          <w:trHeight w:val="630"/>
          <w:tblHeader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A62091" w:rsidRPr="00A62091" w:rsidTr="00A62091">
        <w:trPr>
          <w:trHeight w:val="230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A62091" w:rsidRPr="00A62091" w:rsidTr="00A62091">
        <w:trPr>
          <w:trHeight w:val="240"/>
          <w:tblHeader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</w:t>
            </w:r>
          </w:p>
        </w:tc>
      </w:tr>
      <w:tr w:rsidR="00A62091" w:rsidRPr="00A62091" w:rsidTr="00A62091">
        <w:trPr>
          <w:trHeight w:val="5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175 550,6</w:t>
            </w:r>
          </w:p>
        </w:tc>
      </w:tr>
      <w:tr w:rsidR="00A62091" w:rsidRPr="00A62091" w:rsidTr="00A62091">
        <w:trPr>
          <w:trHeight w:val="3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1 Д 03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31 672,9</w:t>
            </w:r>
          </w:p>
        </w:tc>
      </w:tr>
      <w:tr w:rsidR="00A62091" w:rsidRPr="00A62091" w:rsidTr="00A62091">
        <w:trPr>
          <w:trHeight w:val="8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Ремонт объектов дорожного хозяйства (софинансирование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1 Д 03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 736,0</w:t>
            </w: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960,0</w:t>
            </w:r>
          </w:p>
        </w:tc>
      </w:tr>
      <w:tr w:rsidR="00A62091" w:rsidRPr="00A62091" w:rsidTr="00A62091">
        <w:trPr>
          <w:trHeight w:val="31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1 Д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7 038,6</w:t>
            </w:r>
          </w:p>
        </w:tc>
      </w:tr>
      <w:tr w:rsidR="00A62091" w:rsidRPr="00A62091" w:rsidTr="00A62091">
        <w:trPr>
          <w:trHeight w:val="4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1 Д 05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0 989,5</w:t>
            </w:r>
          </w:p>
        </w:tc>
      </w:tr>
      <w:tr w:rsidR="00A62091" w:rsidRPr="00A62091" w:rsidTr="00A62091">
        <w:trPr>
          <w:trHeight w:val="8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Содержание муниципальных дорог (софинансирование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1 Д 05 S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2 598,6</w:t>
            </w: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555,0</w:t>
            </w:r>
          </w:p>
        </w:tc>
      </w:tr>
      <w:tr w:rsidR="00A62091" w:rsidRPr="00A62091" w:rsidTr="00A62091">
        <w:trPr>
          <w:trHeight w:val="6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15 639,6</w:t>
            </w: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4 899,9</w:t>
            </w:r>
          </w:p>
        </w:tc>
      </w:tr>
      <w:tr w:rsidR="00A62091" w:rsidRPr="00A62091" w:rsidTr="00A62091">
        <w:trPr>
          <w:trHeight w:val="49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739,7</w:t>
            </w:r>
          </w:p>
        </w:tc>
      </w:tr>
      <w:tr w:rsidR="00A62091" w:rsidRPr="00A62091" w:rsidTr="00A62091">
        <w:trPr>
          <w:trHeight w:val="69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56 400,3</w:t>
            </w:r>
          </w:p>
        </w:tc>
      </w:tr>
      <w:tr w:rsidR="00A62091" w:rsidRPr="00A62091" w:rsidTr="00A62091">
        <w:trPr>
          <w:trHeight w:val="64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2 3 05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4 565,8</w:t>
            </w:r>
          </w:p>
        </w:tc>
      </w:tr>
      <w:tr w:rsidR="00A62091" w:rsidRPr="00A62091" w:rsidTr="00A62091">
        <w:trPr>
          <w:trHeight w:val="6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Мероприятия по отлову и содержанию безнадзорных  животных  (софинансирование расходов при предоставлении субсидии бюджетам внутригородских муниципальных образований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2 3 05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89,3</w:t>
            </w:r>
          </w:p>
        </w:tc>
      </w:tr>
      <w:tr w:rsidR="00A62091" w:rsidRPr="00A62091" w:rsidTr="00A62091">
        <w:trPr>
          <w:trHeight w:val="41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5 Д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 864,0</w:t>
            </w:r>
          </w:p>
        </w:tc>
      </w:tr>
      <w:tr w:rsidR="00A62091" w:rsidRPr="00A62091" w:rsidTr="00A62091">
        <w:trPr>
          <w:trHeight w:val="1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благоустройство </w:t>
            </w:r>
            <w:r w:rsidRPr="00A62091">
              <w:rPr>
                <w:rFonts w:ascii="Arial" w:hAnsi="Arial" w:cs="Arial"/>
                <w:color w:val="000000"/>
              </w:rPr>
              <w:lastRenderedPageBreak/>
              <w:t>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lastRenderedPageBreak/>
              <w:t>05 Д 02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 319,5</w:t>
            </w: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lastRenderedPageBreak/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2 372,8</w:t>
            </w:r>
          </w:p>
        </w:tc>
      </w:tr>
      <w:tr w:rsidR="00A62091" w:rsidRPr="00A62091" w:rsidTr="00A62091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2 741,5</w:t>
            </w:r>
          </w:p>
        </w:tc>
      </w:tr>
      <w:tr w:rsidR="00A62091" w:rsidRPr="00A62091" w:rsidTr="00A62091">
        <w:trPr>
          <w:trHeight w:val="2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3 402,2</w:t>
            </w:r>
          </w:p>
        </w:tc>
      </w:tr>
      <w:tr w:rsidR="00A62091" w:rsidRPr="00A62091" w:rsidTr="00A62091">
        <w:trPr>
          <w:trHeight w:val="4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3 Б 28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9 511,0</w:t>
            </w:r>
          </w:p>
        </w:tc>
      </w:tr>
      <w:tr w:rsidR="00A62091" w:rsidRPr="00A62091" w:rsidTr="00A62091">
        <w:trPr>
          <w:trHeight w:val="3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Софинансирование расходов при предоставлении 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3 Б 28 S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434,2</w:t>
            </w:r>
          </w:p>
        </w:tc>
      </w:tr>
      <w:tr w:rsidR="00A62091" w:rsidRPr="00A62091" w:rsidTr="00A62091">
        <w:trPr>
          <w:trHeight w:val="39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4 150,0</w:t>
            </w: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62091" w:rsidRPr="00A62091" w:rsidTr="00A62091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 650,0</w:t>
            </w:r>
          </w:p>
        </w:tc>
      </w:tr>
      <w:tr w:rsidR="00A62091" w:rsidRPr="00A62091" w:rsidTr="00A62091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2070,0</w:t>
            </w:r>
          </w:p>
        </w:tc>
      </w:tr>
      <w:tr w:rsidR="00A62091" w:rsidRPr="00A62091" w:rsidTr="00A62091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23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62091" w:rsidRPr="00A62091" w:rsidTr="00A62091">
        <w:trPr>
          <w:trHeight w:val="4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23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391,0</w:t>
            </w:r>
          </w:p>
        </w:tc>
      </w:tr>
      <w:tr w:rsidR="00A62091" w:rsidRPr="00A62091" w:rsidTr="00A62091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75,0</w:t>
            </w:r>
          </w:p>
        </w:tc>
      </w:tr>
      <w:tr w:rsidR="00A62091" w:rsidRPr="00A62091" w:rsidTr="00A62091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289,0</w:t>
            </w:r>
          </w:p>
        </w:tc>
      </w:tr>
      <w:tr w:rsidR="00A62091" w:rsidRPr="00A62091" w:rsidTr="00A62091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840,0</w:t>
            </w:r>
          </w:p>
        </w:tc>
      </w:tr>
      <w:tr w:rsidR="00A62091" w:rsidRPr="00A62091" w:rsidTr="00A62091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492,0</w:t>
            </w:r>
          </w:p>
        </w:tc>
      </w:tr>
      <w:tr w:rsidR="00A62091" w:rsidRPr="00A62091" w:rsidTr="00A62091">
        <w:trPr>
          <w:trHeight w:val="1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05,0</w:t>
            </w:r>
          </w:p>
        </w:tc>
      </w:tr>
      <w:tr w:rsidR="00A62091" w:rsidRPr="00A62091" w:rsidTr="00A62091">
        <w:trPr>
          <w:trHeight w:val="2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8 А 00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62091" w:rsidRPr="00A62091" w:rsidTr="00A62091">
        <w:trPr>
          <w:trHeight w:val="69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62091">
              <w:rPr>
                <w:rFonts w:ascii="Arial" w:hAnsi="Arial" w:cs="Arial"/>
                <w:bCs/>
                <w:color w:val="000000"/>
              </w:rPr>
              <w:t>1905,0</w:t>
            </w:r>
          </w:p>
        </w:tc>
      </w:tr>
      <w:tr w:rsidR="00A62091" w:rsidRPr="00A62091" w:rsidTr="00A62091">
        <w:trPr>
          <w:trHeight w:val="6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140,0</w:t>
            </w:r>
          </w:p>
        </w:tc>
      </w:tr>
      <w:tr w:rsidR="00A62091" w:rsidRPr="00A62091" w:rsidTr="00A62091">
        <w:trPr>
          <w:trHeight w:val="4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A62091" w:rsidRPr="00A62091" w:rsidTr="00A62091">
        <w:trPr>
          <w:trHeight w:val="2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9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9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329,0</w:t>
            </w: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256 555,5</w:t>
            </w: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67 952,3</w:t>
            </w:r>
          </w:p>
        </w:tc>
      </w:tr>
      <w:tr w:rsidR="00A62091" w:rsidRPr="00A62091" w:rsidTr="00A62091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62091">
              <w:rPr>
                <w:rFonts w:ascii="Arial" w:hAnsi="Arial" w:cs="Arial"/>
                <w:color w:val="000000"/>
              </w:rPr>
              <w:t>188 603,2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br w:type="page"/>
      </w:r>
    </w:p>
    <w:p w:rsidR="00865CD1" w:rsidRPr="002C22F6" w:rsidRDefault="00865CD1" w:rsidP="00865CD1">
      <w:pPr>
        <w:widowControl/>
        <w:autoSpaceDE/>
        <w:adjustRightInd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</w:t>
      </w:r>
      <w:r w:rsidRPr="00F60811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</w:p>
    <w:p w:rsidR="00865CD1" w:rsidRPr="002C22F6" w:rsidRDefault="00865CD1" w:rsidP="00865CD1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8.10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 xml:space="preserve">г.  </w:t>
      </w:r>
      <w:r w:rsidR="003210E5" w:rsidRPr="003210E5">
        <w:rPr>
          <w:rFonts w:ascii="Arial" w:hAnsi="Arial" w:cs="Arial"/>
        </w:rPr>
        <w:t>№1/11</w:t>
      </w:r>
      <w:r w:rsidRPr="003210E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865CD1" w:rsidRDefault="00865CD1" w:rsidP="00865CD1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0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865CD1" w:rsidRDefault="00865CD1" w:rsidP="00865CD1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865CD1" w:rsidRDefault="00865CD1" w:rsidP="00865CD1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поселения Михайлово-Ярцевское на 2019 год и 2020 год</w:t>
      </w:r>
    </w:p>
    <w:p w:rsidR="00865CD1" w:rsidRPr="00B2285C" w:rsidRDefault="00865CD1" w:rsidP="00865CD1">
      <w:pPr>
        <w:widowControl/>
        <w:autoSpaceDE/>
        <w:adjustRightInd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812"/>
        <w:gridCol w:w="1418"/>
        <w:gridCol w:w="1134"/>
        <w:gridCol w:w="1134"/>
      </w:tblGrid>
      <w:tr w:rsidR="0084774C" w:rsidRPr="0084774C" w:rsidTr="0084774C">
        <w:trPr>
          <w:trHeight w:val="630"/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84774C" w:rsidRPr="0084774C" w:rsidTr="0084774C">
        <w:trPr>
          <w:trHeight w:val="240"/>
          <w:tblHeader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</w:tr>
      <w:tr w:rsidR="0084774C" w:rsidRPr="0084774C" w:rsidTr="0084774C">
        <w:trPr>
          <w:trHeight w:val="240"/>
          <w:tblHeader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4774C" w:rsidRPr="0084774C" w:rsidTr="0084774C">
        <w:trPr>
          <w:trHeight w:val="5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 725,3</w:t>
            </w:r>
          </w:p>
        </w:tc>
      </w:tr>
      <w:tr w:rsidR="0084774C" w:rsidRPr="0084774C" w:rsidTr="0084774C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1 Д 03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6 841,0</w:t>
            </w:r>
          </w:p>
        </w:tc>
      </w:tr>
      <w:tr w:rsidR="0084774C" w:rsidRPr="0084774C" w:rsidTr="0084774C">
        <w:trPr>
          <w:trHeight w:val="8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Ремонт объектов дорожного хозяйства (софинансирование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1 Д 03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 684,1</w:t>
            </w: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27,8</w:t>
            </w:r>
          </w:p>
        </w:tc>
      </w:tr>
      <w:tr w:rsidR="0084774C" w:rsidRPr="0084774C" w:rsidTr="0084774C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1 Д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6 270,1</w:t>
            </w:r>
          </w:p>
        </w:tc>
      </w:tr>
      <w:tr w:rsidR="0084774C" w:rsidRPr="0084774C" w:rsidTr="0084774C">
        <w:trPr>
          <w:trHeight w:val="3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1 Д 05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2 903,7</w:t>
            </w:r>
          </w:p>
        </w:tc>
      </w:tr>
      <w:tr w:rsidR="0084774C" w:rsidRPr="0084774C" w:rsidTr="0084774C">
        <w:trPr>
          <w:trHeight w:val="8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Содержание муниципальных дорог (софинансирование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1 Д 05 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 598,6</w:t>
            </w: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держание муниципальных дор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</w:tr>
      <w:tr w:rsidR="0084774C" w:rsidRPr="0084774C" w:rsidTr="0084774C">
        <w:trPr>
          <w:trHeight w:val="7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Капитальный ремонт многоквартирных жилых дом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 128,4</w:t>
            </w: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9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6 428,4</w:t>
            </w:r>
          </w:p>
        </w:tc>
      </w:tr>
      <w:tr w:rsidR="0084774C" w:rsidRPr="0084774C" w:rsidTr="0084774C">
        <w:trPr>
          <w:trHeight w:val="6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700,0</w:t>
            </w:r>
          </w:p>
        </w:tc>
      </w:tr>
      <w:tr w:rsidR="0084774C" w:rsidRPr="0084774C" w:rsidTr="0084774C">
        <w:trPr>
          <w:trHeight w:val="5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2 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 555,5</w:t>
            </w:r>
          </w:p>
        </w:tc>
      </w:tr>
      <w:tr w:rsidR="0084774C" w:rsidRPr="0084774C" w:rsidTr="0084774C">
        <w:trPr>
          <w:trHeight w:val="4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2 3 05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5 661,4</w:t>
            </w:r>
          </w:p>
        </w:tc>
      </w:tr>
      <w:tr w:rsidR="0084774C" w:rsidRPr="0084774C" w:rsidTr="0084774C">
        <w:trPr>
          <w:trHeight w:val="5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тлову и содержанию безнадзорных  животных  (софинансирование расходов при предоставлении субсидии бюджетам внутригородских муниципальных образований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2 3 05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08,0</w:t>
            </w:r>
          </w:p>
        </w:tc>
      </w:tr>
      <w:tr w:rsidR="0084774C" w:rsidRPr="0084774C" w:rsidTr="0084774C">
        <w:trPr>
          <w:trHeight w:val="4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5 Д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5 235,8</w:t>
            </w:r>
          </w:p>
        </w:tc>
      </w:tr>
      <w:tr w:rsidR="0084774C" w:rsidRPr="0084774C" w:rsidTr="0084774C">
        <w:trPr>
          <w:trHeight w:val="8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5 Д 02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899,6</w:t>
            </w: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территории жилой застрой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 130,0</w:t>
            </w:r>
          </w:p>
        </w:tc>
      </w:tr>
      <w:tr w:rsidR="0084774C" w:rsidRPr="0084774C" w:rsidTr="0084774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 350,0</w:t>
            </w:r>
          </w:p>
        </w:tc>
      </w:tr>
      <w:tr w:rsidR="0084774C" w:rsidRPr="0084774C" w:rsidTr="0084774C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0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2 970,7</w:t>
            </w:r>
          </w:p>
        </w:tc>
      </w:tr>
      <w:tr w:rsidR="0084774C" w:rsidRPr="0084774C" w:rsidTr="0084774C">
        <w:trPr>
          <w:trHeight w:val="3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4774C" w:rsidRPr="0084774C" w:rsidTr="0084774C">
        <w:trPr>
          <w:trHeight w:val="6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4774C" w:rsidRPr="0084774C" w:rsidTr="0084774C">
        <w:trPr>
          <w:trHeight w:val="3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4774C" w:rsidRPr="0084774C" w:rsidTr="0084774C">
        <w:trPr>
          <w:trHeight w:val="5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3 А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4774C" w:rsidRPr="0084774C" w:rsidTr="0084774C">
        <w:trPr>
          <w:trHeight w:val="3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5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4774C" w:rsidRPr="0084774C" w:rsidTr="0084774C">
        <w:trPr>
          <w:trHeight w:val="7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3 А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4774C" w:rsidRPr="0084774C" w:rsidTr="0084774C">
        <w:trPr>
          <w:trHeight w:val="6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600,0</w:t>
            </w: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</w:tr>
      <w:tr w:rsidR="0084774C" w:rsidRPr="0084774C" w:rsidTr="0084774C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</w:tr>
      <w:tr w:rsidR="0084774C" w:rsidRPr="0084774C" w:rsidTr="0084774C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</w:tr>
      <w:tr w:rsidR="0084774C" w:rsidRPr="0084774C" w:rsidTr="0084774C">
        <w:trPr>
          <w:trHeight w:val="5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0,0</w:t>
            </w:r>
          </w:p>
        </w:tc>
      </w:tr>
      <w:tr w:rsidR="0084774C" w:rsidRPr="0084774C" w:rsidTr="0084774C">
        <w:trPr>
          <w:trHeight w:val="5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</w:tr>
      <w:tr w:rsidR="0084774C" w:rsidRPr="0084774C" w:rsidTr="0084774C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3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84774C" w:rsidRPr="0084774C" w:rsidTr="0084774C">
        <w:trPr>
          <w:trHeight w:val="4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3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205,0</w:t>
            </w:r>
          </w:p>
        </w:tc>
      </w:tr>
      <w:tr w:rsidR="0084774C" w:rsidRPr="0084774C" w:rsidTr="0084774C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25,0</w:t>
            </w:r>
          </w:p>
        </w:tc>
      </w:tr>
      <w:tr w:rsidR="0084774C" w:rsidRPr="0084774C" w:rsidTr="0084774C">
        <w:trPr>
          <w:trHeight w:val="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84774C" w:rsidRPr="0084774C" w:rsidTr="0084774C">
        <w:trPr>
          <w:trHeight w:val="2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90,0</w:t>
            </w:r>
          </w:p>
        </w:tc>
      </w:tr>
      <w:tr w:rsidR="0084774C" w:rsidRPr="0084774C" w:rsidTr="0084774C">
        <w:trPr>
          <w:trHeight w:val="3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35,0</w:t>
            </w:r>
          </w:p>
        </w:tc>
      </w:tr>
      <w:tr w:rsidR="0084774C" w:rsidRPr="0084774C" w:rsidTr="0084774C">
        <w:trPr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05,0</w:t>
            </w:r>
          </w:p>
        </w:tc>
      </w:tr>
      <w:tr w:rsidR="0084774C" w:rsidRPr="0084774C" w:rsidTr="0084774C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8 А 00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5,0</w:t>
            </w:r>
          </w:p>
        </w:tc>
      </w:tr>
      <w:tr w:rsidR="0084774C" w:rsidRPr="0084774C" w:rsidTr="0084774C">
        <w:trPr>
          <w:trHeight w:val="6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70,0</w:t>
            </w:r>
          </w:p>
        </w:tc>
      </w:tr>
      <w:tr w:rsidR="0084774C" w:rsidRPr="0084774C" w:rsidTr="0084774C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</w:tr>
      <w:tr w:rsidR="0084774C" w:rsidRPr="0084774C" w:rsidTr="0084774C">
        <w:trPr>
          <w:trHeight w:val="3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41,0</w:t>
            </w:r>
          </w:p>
        </w:tc>
      </w:tr>
      <w:tr w:rsidR="0084774C" w:rsidRPr="0084774C" w:rsidTr="0084774C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формационное обеспечение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Итого по программным мероприят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75 8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55 319,2</w:t>
            </w: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75 8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44 677,3</w:t>
            </w:r>
          </w:p>
        </w:tc>
      </w:tr>
      <w:tr w:rsidR="0084774C" w:rsidRPr="0084774C" w:rsidTr="0084774C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субсидий из бюджета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74C">
              <w:rPr>
                <w:rFonts w:ascii="Arial" w:hAnsi="Arial" w:cs="Arial"/>
                <w:color w:val="000000"/>
                <w:sz w:val="18"/>
                <w:szCs w:val="18"/>
              </w:rPr>
              <w:t>110 641,9</w:t>
            </w:r>
          </w:p>
        </w:tc>
      </w:tr>
    </w:tbl>
    <w:p w:rsidR="00865CD1" w:rsidRDefault="00865CD1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865CD1" w:rsidRDefault="00865CD1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865CD1" w:rsidRDefault="00865CD1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865CD1" w:rsidRDefault="00865CD1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84774C" w:rsidRDefault="0084774C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02A" w:rsidRPr="002C22F6" w:rsidRDefault="0084774C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0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B543B5">
        <w:rPr>
          <w:rFonts w:ascii="Arial" w:hAnsi="Arial" w:cs="Arial"/>
        </w:rPr>
        <w:t>20</w:t>
      </w:r>
      <w:r w:rsidRPr="003D0A69">
        <w:rPr>
          <w:rFonts w:ascii="Arial" w:hAnsi="Arial" w:cs="Arial"/>
        </w:rPr>
        <w:t>.0</w:t>
      </w:r>
      <w:r w:rsidR="00B543B5">
        <w:rPr>
          <w:rFonts w:ascii="Arial" w:hAnsi="Arial" w:cs="Arial"/>
        </w:rPr>
        <w:t>9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3210E5">
        <w:rPr>
          <w:rFonts w:ascii="Arial" w:hAnsi="Arial" w:cs="Arial"/>
        </w:rPr>
        <w:t>№</w:t>
      </w:r>
      <w:r w:rsidR="003210E5" w:rsidRPr="003210E5">
        <w:rPr>
          <w:rFonts w:ascii="Arial" w:hAnsi="Arial" w:cs="Arial"/>
        </w:rPr>
        <w:t>1/11</w:t>
      </w:r>
      <w:r w:rsidR="008E4076" w:rsidRPr="003210E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1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8 год.</w:t>
      </w:r>
    </w:p>
    <w:p w:rsidR="00B9302A" w:rsidRDefault="00B9302A" w:rsidP="00B9302A">
      <w:pPr>
        <w:widowControl/>
        <w:autoSpaceDE/>
        <w:adjustRightInd/>
        <w:ind w:firstLine="3544"/>
        <w:rPr>
          <w:rFonts w:ascii="Arial" w:hAnsi="Arial" w:cs="Arial"/>
          <w:sz w:val="24"/>
          <w:szCs w:val="24"/>
        </w:rPr>
      </w:pPr>
    </w:p>
    <w:p w:rsidR="00665A6D" w:rsidRPr="00B9302A" w:rsidRDefault="00B9302A" w:rsidP="00056E1D">
      <w:pPr>
        <w:widowControl/>
        <w:autoSpaceDE/>
        <w:adjustRightInd/>
        <w:jc w:val="both"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  <w:r w:rsidR="00F60811" w:rsidRPr="002C22F6">
        <w:rPr>
          <w:rFonts w:ascii="Arial" w:hAnsi="Arial" w:cs="Arial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598"/>
      </w:tblGrid>
      <w:tr w:rsidR="00A62091" w:rsidRPr="00A62091" w:rsidTr="00A62091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Сумма,                      тыс. руб.   2018</w:t>
            </w:r>
          </w:p>
        </w:tc>
      </w:tr>
      <w:tr w:rsidR="00A62091" w:rsidRPr="00A62091" w:rsidTr="00A62091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A62091" w:rsidRPr="00A62091" w:rsidTr="00A62091">
        <w:trPr>
          <w:trHeight w:val="4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62091">
              <w:rPr>
                <w:rFonts w:ascii="Arial" w:hAnsi="Arial" w:cs="Arial"/>
                <w:bCs/>
              </w:rPr>
              <w:t>29 604,90</w:t>
            </w:r>
          </w:p>
        </w:tc>
      </w:tr>
      <w:tr w:rsidR="00A62091" w:rsidRPr="00A62091" w:rsidTr="00A62091">
        <w:trPr>
          <w:trHeight w:val="42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29 604,90</w:t>
            </w:r>
          </w:p>
        </w:tc>
      </w:tr>
      <w:tr w:rsidR="00A62091" w:rsidRPr="00A62091" w:rsidTr="00A62091">
        <w:trPr>
          <w:trHeight w:val="38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29 604,90</w:t>
            </w:r>
          </w:p>
        </w:tc>
      </w:tr>
      <w:tr w:rsidR="00A62091" w:rsidRPr="00A62091" w:rsidTr="00A62091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-  293 899,20</w:t>
            </w:r>
          </w:p>
        </w:tc>
      </w:tr>
      <w:tr w:rsidR="00A62091" w:rsidRPr="00A62091" w:rsidTr="00A62091">
        <w:trPr>
          <w:trHeight w:val="4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62091">
              <w:rPr>
                <w:rFonts w:ascii="Arial" w:hAnsi="Arial" w:cs="Arial"/>
              </w:rPr>
              <w:t>293 899,20</w:t>
            </w:r>
          </w:p>
        </w:tc>
      </w:tr>
      <w:tr w:rsidR="00A62091" w:rsidRPr="00A62091" w:rsidTr="00A62091">
        <w:trPr>
          <w:trHeight w:val="4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62091">
              <w:rPr>
                <w:rFonts w:ascii="Arial" w:hAnsi="Arial" w:cs="Arial"/>
              </w:rPr>
              <w:t>293 899,20</w:t>
            </w:r>
          </w:p>
        </w:tc>
      </w:tr>
      <w:tr w:rsidR="00A62091" w:rsidRPr="00A62091" w:rsidTr="00A62091">
        <w:trPr>
          <w:trHeight w:val="4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62091">
              <w:rPr>
                <w:rFonts w:ascii="Arial" w:hAnsi="Arial" w:cs="Arial"/>
              </w:rPr>
              <w:t>293 899,20</w:t>
            </w:r>
          </w:p>
        </w:tc>
      </w:tr>
      <w:tr w:rsidR="00A62091" w:rsidRPr="00A62091" w:rsidTr="00A62091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62091">
              <w:rPr>
                <w:rFonts w:ascii="Arial" w:hAnsi="Arial" w:cs="Arial"/>
                <w:bCs/>
              </w:rPr>
              <w:t>323 504,10</w:t>
            </w:r>
          </w:p>
        </w:tc>
      </w:tr>
      <w:tr w:rsidR="00A62091" w:rsidRPr="00A62091" w:rsidTr="00A62091">
        <w:trPr>
          <w:trHeight w:val="44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323 504,10</w:t>
            </w:r>
          </w:p>
        </w:tc>
      </w:tr>
      <w:tr w:rsidR="00A62091" w:rsidRPr="00A62091" w:rsidTr="00A62091">
        <w:trPr>
          <w:trHeight w:val="39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323 504,10</w:t>
            </w:r>
          </w:p>
        </w:tc>
      </w:tr>
      <w:tr w:rsidR="00A62091" w:rsidRPr="00A62091" w:rsidTr="00A62091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91" w:rsidRPr="00A62091" w:rsidRDefault="00A62091" w:rsidP="00A62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62091">
              <w:rPr>
                <w:rFonts w:ascii="Arial" w:hAnsi="Arial" w:cs="Arial"/>
              </w:rPr>
              <w:t>323 504,10</w:t>
            </w:r>
          </w:p>
        </w:tc>
      </w:tr>
    </w:tbl>
    <w:p w:rsidR="00EC2C85" w:rsidRDefault="00EC2C85" w:rsidP="00665A6D">
      <w:pPr>
        <w:widowControl/>
        <w:autoSpaceDE/>
        <w:adjustRightInd/>
        <w:jc w:val="both"/>
        <w:rPr>
          <w:rFonts w:ascii="Arial" w:hAnsi="Arial" w:cs="Arial"/>
        </w:rPr>
      </w:pPr>
    </w:p>
    <w:p w:rsidR="0084774C" w:rsidRDefault="0084774C" w:rsidP="00665A6D">
      <w:pPr>
        <w:widowControl/>
        <w:autoSpaceDE/>
        <w:adjustRightInd/>
        <w:jc w:val="both"/>
        <w:rPr>
          <w:rFonts w:ascii="Arial" w:hAnsi="Arial" w:cs="Arial"/>
        </w:rPr>
      </w:pPr>
    </w:p>
    <w:p w:rsidR="0084774C" w:rsidRDefault="0084774C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774C" w:rsidRPr="002C22F6" w:rsidRDefault="0084774C" w:rsidP="0084774C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1</w:t>
      </w:r>
    </w:p>
    <w:p w:rsidR="0084774C" w:rsidRPr="002C22F6" w:rsidRDefault="0084774C" w:rsidP="0084774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0</w:t>
      </w:r>
      <w:r w:rsidRPr="003D0A69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 xml:space="preserve">г.  </w:t>
      </w:r>
      <w:r w:rsidR="003210E5" w:rsidRPr="003210E5">
        <w:rPr>
          <w:rFonts w:ascii="Arial" w:hAnsi="Arial" w:cs="Arial"/>
        </w:rPr>
        <w:t>№1/11</w:t>
      </w:r>
      <w:r w:rsidRPr="003210E5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84774C" w:rsidRDefault="0084774C" w:rsidP="0084774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2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84774C" w:rsidRDefault="0084774C" w:rsidP="0084774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84774C" w:rsidRDefault="0084774C" w:rsidP="0084774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84774C" w:rsidRDefault="0084774C" w:rsidP="0084774C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84774C" w:rsidRDefault="0084774C" w:rsidP="0084774C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9 год и 2020 год.</w:t>
      </w:r>
    </w:p>
    <w:p w:rsidR="0084774C" w:rsidRDefault="0084774C" w:rsidP="0084774C">
      <w:pPr>
        <w:widowControl/>
        <w:autoSpaceDE/>
        <w:adjustRightInd/>
        <w:ind w:firstLine="3544"/>
        <w:rPr>
          <w:rFonts w:ascii="Arial" w:hAnsi="Arial" w:cs="Arial"/>
          <w:sz w:val="24"/>
          <w:szCs w:val="24"/>
        </w:rPr>
      </w:pPr>
    </w:p>
    <w:p w:rsidR="0084774C" w:rsidRPr="00B9302A" w:rsidRDefault="0084774C" w:rsidP="0084774C">
      <w:pPr>
        <w:widowControl/>
        <w:autoSpaceDE/>
        <w:adjustRightInd/>
        <w:jc w:val="both"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  <w:r w:rsidRPr="002C22F6">
        <w:rPr>
          <w:rFonts w:ascii="Arial" w:hAnsi="Arial" w:cs="Arial"/>
        </w:rPr>
        <w:t xml:space="preserve">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618"/>
        <w:gridCol w:w="2977"/>
        <w:gridCol w:w="1417"/>
        <w:gridCol w:w="1418"/>
      </w:tblGrid>
      <w:tr w:rsidR="002404C0" w:rsidRPr="0084774C" w:rsidTr="002404C0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Сумма,                      тыс. руб.                  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Сумма,                      тыс. руб.                   2020</w:t>
            </w:r>
          </w:p>
        </w:tc>
      </w:tr>
      <w:tr w:rsidR="0084774C" w:rsidRPr="0084774C" w:rsidTr="002404C0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84774C" w:rsidRPr="0084774C" w:rsidTr="002404C0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-</w:t>
            </w:r>
          </w:p>
        </w:tc>
      </w:tr>
      <w:tr w:rsidR="002404C0" w:rsidRPr="0084774C" w:rsidTr="002404C0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-</w:t>
            </w:r>
          </w:p>
        </w:tc>
      </w:tr>
      <w:tr w:rsidR="002404C0" w:rsidRPr="0084774C" w:rsidTr="002404C0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-</w:t>
            </w:r>
          </w:p>
        </w:tc>
      </w:tr>
      <w:tr w:rsidR="002404C0" w:rsidRPr="0084774C" w:rsidTr="002404C0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2404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- 231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2404C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- 214 306,00</w:t>
            </w:r>
          </w:p>
        </w:tc>
      </w:tr>
      <w:tr w:rsidR="002404C0" w:rsidRPr="0084774C" w:rsidTr="002404C0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2404C0" w:rsidP="002404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774C" w:rsidRPr="0084774C">
              <w:rPr>
                <w:rFonts w:ascii="Arial" w:hAnsi="Arial" w:cs="Arial"/>
              </w:rPr>
              <w:t>231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2404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-  214 306,00</w:t>
            </w:r>
          </w:p>
        </w:tc>
      </w:tr>
      <w:tr w:rsidR="002404C0" w:rsidRPr="0084774C" w:rsidTr="002404C0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2404C0" w:rsidP="002404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774C" w:rsidRPr="0084774C">
              <w:rPr>
                <w:rFonts w:ascii="Arial" w:hAnsi="Arial" w:cs="Arial"/>
              </w:rPr>
              <w:t>231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2404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-  214 306,00</w:t>
            </w:r>
          </w:p>
        </w:tc>
      </w:tr>
      <w:tr w:rsidR="002404C0" w:rsidRPr="0084774C" w:rsidTr="002404C0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2404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- 231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2404C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-  214 306,00</w:t>
            </w:r>
          </w:p>
        </w:tc>
      </w:tr>
      <w:tr w:rsidR="002404C0" w:rsidRPr="0084774C" w:rsidTr="002404C0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231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4774C">
              <w:rPr>
                <w:rFonts w:ascii="Arial" w:hAnsi="Arial" w:cs="Arial"/>
                <w:bCs/>
              </w:rPr>
              <w:t>214 306,00</w:t>
            </w:r>
          </w:p>
        </w:tc>
      </w:tr>
      <w:tr w:rsidR="002404C0" w:rsidRPr="0084774C" w:rsidTr="002404C0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231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214 306,00</w:t>
            </w:r>
          </w:p>
        </w:tc>
      </w:tr>
      <w:tr w:rsidR="002404C0" w:rsidRPr="0084774C" w:rsidTr="002404C0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231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214 306,00</w:t>
            </w:r>
          </w:p>
        </w:tc>
      </w:tr>
      <w:tr w:rsidR="002404C0" w:rsidRPr="0084774C" w:rsidTr="002404C0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231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4C" w:rsidRPr="0084774C" w:rsidRDefault="0084774C" w:rsidP="008477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4774C">
              <w:rPr>
                <w:rFonts w:ascii="Arial" w:hAnsi="Arial" w:cs="Arial"/>
              </w:rPr>
              <w:t>214 306,00</w:t>
            </w:r>
          </w:p>
        </w:tc>
      </w:tr>
    </w:tbl>
    <w:p w:rsidR="0084774C" w:rsidRPr="00B9302A" w:rsidRDefault="0084774C" w:rsidP="00665A6D">
      <w:pPr>
        <w:widowControl/>
        <w:autoSpaceDE/>
        <w:adjustRightInd/>
        <w:jc w:val="both"/>
        <w:rPr>
          <w:rFonts w:ascii="Arial" w:hAnsi="Arial" w:cs="Arial"/>
        </w:rPr>
      </w:pPr>
    </w:p>
    <w:sectPr w:rsidR="0084774C" w:rsidRPr="00B9302A" w:rsidSect="00CC0BEB">
      <w:pgSz w:w="11909" w:h="16834" w:code="9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45" w:rsidRDefault="00EF1545">
      <w:r>
        <w:separator/>
      </w:r>
    </w:p>
  </w:endnote>
  <w:endnote w:type="continuationSeparator" w:id="0">
    <w:p w:rsidR="00EF1545" w:rsidRDefault="00EF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98" w:rsidRDefault="00B34198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198" w:rsidRDefault="00B34198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98" w:rsidRPr="00AF6396" w:rsidRDefault="00B34198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062B5F">
      <w:rPr>
        <w:rStyle w:val="a5"/>
        <w:noProof/>
        <w:sz w:val="24"/>
        <w:szCs w:val="24"/>
      </w:rPr>
      <w:t>66</w:t>
    </w:r>
    <w:r w:rsidRPr="00AF6396">
      <w:rPr>
        <w:rStyle w:val="a5"/>
        <w:sz w:val="24"/>
        <w:szCs w:val="24"/>
      </w:rPr>
      <w:fldChar w:fldCharType="end"/>
    </w:r>
  </w:p>
  <w:p w:rsidR="00B34198" w:rsidRDefault="00B34198" w:rsidP="00CD5678">
    <w:pPr>
      <w:pStyle w:val="a3"/>
      <w:tabs>
        <w:tab w:val="clear" w:pos="4677"/>
        <w:tab w:val="clear" w:pos="9355"/>
        <w:tab w:val="left" w:pos="118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45" w:rsidRDefault="00EF1545">
      <w:r>
        <w:separator/>
      </w:r>
    </w:p>
  </w:footnote>
  <w:footnote w:type="continuationSeparator" w:id="0">
    <w:p w:rsidR="00EF1545" w:rsidRDefault="00EF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1759B"/>
    <w:rsid w:val="00017EC7"/>
    <w:rsid w:val="000222D1"/>
    <w:rsid w:val="0002258E"/>
    <w:rsid w:val="00023DAF"/>
    <w:rsid w:val="000302FC"/>
    <w:rsid w:val="00031321"/>
    <w:rsid w:val="000319B0"/>
    <w:rsid w:val="000454D2"/>
    <w:rsid w:val="00056E1D"/>
    <w:rsid w:val="000606C3"/>
    <w:rsid w:val="00062B5F"/>
    <w:rsid w:val="00064139"/>
    <w:rsid w:val="00065738"/>
    <w:rsid w:val="000659BB"/>
    <w:rsid w:val="00066278"/>
    <w:rsid w:val="00066523"/>
    <w:rsid w:val="00066BE6"/>
    <w:rsid w:val="0007062D"/>
    <w:rsid w:val="00072F9F"/>
    <w:rsid w:val="00074804"/>
    <w:rsid w:val="0007519A"/>
    <w:rsid w:val="000753F1"/>
    <w:rsid w:val="00077325"/>
    <w:rsid w:val="00077CF0"/>
    <w:rsid w:val="00080F5D"/>
    <w:rsid w:val="000815D7"/>
    <w:rsid w:val="000858D8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2B3D"/>
    <w:rsid w:val="000F30E3"/>
    <w:rsid w:val="000F69B8"/>
    <w:rsid w:val="000F71A9"/>
    <w:rsid w:val="001053B4"/>
    <w:rsid w:val="00107897"/>
    <w:rsid w:val="00114C75"/>
    <w:rsid w:val="0011517F"/>
    <w:rsid w:val="001163F0"/>
    <w:rsid w:val="001331FF"/>
    <w:rsid w:val="0013727C"/>
    <w:rsid w:val="00143A2A"/>
    <w:rsid w:val="0014527B"/>
    <w:rsid w:val="00146235"/>
    <w:rsid w:val="0014787D"/>
    <w:rsid w:val="00151B87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A78FE"/>
    <w:rsid w:val="001B7353"/>
    <w:rsid w:val="001D6B11"/>
    <w:rsid w:val="001E0909"/>
    <w:rsid w:val="001F3EFD"/>
    <w:rsid w:val="001F686E"/>
    <w:rsid w:val="002008E4"/>
    <w:rsid w:val="00201647"/>
    <w:rsid w:val="002052C5"/>
    <w:rsid w:val="00205B5E"/>
    <w:rsid w:val="00213AAE"/>
    <w:rsid w:val="00222B8F"/>
    <w:rsid w:val="00230392"/>
    <w:rsid w:val="002314E4"/>
    <w:rsid w:val="002404C0"/>
    <w:rsid w:val="00242411"/>
    <w:rsid w:val="0024712D"/>
    <w:rsid w:val="002528BE"/>
    <w:rsid w:val="0025318D"/>
    <w:rsid w:val="00254BA7"/>
    <w:rsid w:val="00256E07"/>
    <w:rsid w:val="00257299"/>
    <w:rsid w:val="0026166C"/>
    <w:rsid w:val="00261ED4"/>
    <w:rsid w:val="00262299"/>
    <w:rsid w:val="002638FE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02D6"/>
    <w:rsid w:val="002B05A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060D3"/>
    <w:rsid w:val="00306FE3"/>
    <w:rsid w:val="00310618"/>
    <w:rsid w:val="0031148A"/>
    <w:rsid w:val="0031672D"/>
    <w:rsid w:val="003210E5"/>
    <w:rsid w:val="00321408"/>
    <w:rsid w:val="003247E3"/>
    <w:rsid w:val="00332023"/>
    <w:rsid w:val="00336B51"/>
    <w:rsid w:val="00341B08"/>
    <w:rsid w:val="00347BC9"/>
    <w:rsid w:val="003535F2"/>
    <w:rsid w:val="00353D09"/>
    <w:rsid w:val="00362000"/>
    <w:rsid w:val="003650DA"/>
    <w:rsid w:val="00372AE8"/>
    <w:rsid w:val="00376780"/>
    <w:rsid w:val="003767B5"/>
    <w:rsid w:val="00376E7D"/>
    <w:rsid w:val="00383E04"/>
    <w:rsid w:val="00385044"/>
    <w:rsid w:val="00385E67"/>
    <w:rsid w:val="00390C1F"/>
    <w:rsid w:val="003A0B0D"/>
    <w:rsid w:val="003A298F"/>
    <w:rsid w:val="003A3B7E"/>
    <w:rsid w:val="003A429D"/>
    <w:rsid w:val="003A436C"/>
    <w:rsid w:val="003A540E"/>
    <w:rsid w:val="003A69D7"/>
    <w:rsid w:val="003A730D"/>
    <w:rsid w:val="003A7DF1"/>
    <w:rsid w:val="003B029A"/>
    <w:rsid w:val="003B0376"/>
    <w:rsid w:val="003C02FB"/>
    <w:rsid w:val="003C1CBA"/>
    <w:rsid w:val="003C7D1C"/>
    <w:rsid w:val="003D0A69"/>
    <w:rsid w:val="003D41C2"/>
    <w:rsid w:val="003E55CA"/>
    <w:rsid w:val="003F0242"/>
    <w:rsid w:val="003F1286"/>
    <w:rsid w:val="003F2FC2"/>
    <w:rsid w:val="003F329F"/>
    <w:rsid w:val="003F6317"/>
    <w:rsid w:val="00403069"/>
    <w:rsid w:val="00403102"/>
    <w:rsid w:val="0040785F"/>
    <w:rsid w:val="00411805"/>
    <w:rsid w:val="00417B14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BCB"/>
    <w:rsid w:val="00471FD3"/>
    <w:rsid w:val="00480DA5"/>
    <w:rsid w:val="00481836"/>
    <w:rsid w:val="004823BF"/>
    <w:rsid w:val="00485FA1"/>
    <w:rsid w:val="004865E1"/>
    <w:rsid w:val="004A6AA5"/>
    <w:rsid w:val="004B1B32"/>
    <w:rsid w:val="004B1D55"/>
    <w:rsid w:val="004B2DE7"/>
    <w:rsid w:val="004B31EE"/>
    <w:rsid w:val="004C42BA"/>
    <w:rsid w:val="004C55F1"/>
    <w:rsid w:val="004C6CCD"/>
    <w:rsid w:val="004D13A3"/>
    <w:rsid w:val="004D2A5C"/>
    <w:rsid w:val="004D5C81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43955"/>
    <w:rsid w:val="0055136D"/>
    <w:rsid w:val="00552362"/>
    <w:rsid w:val="005567AC"/>
    <w:rsid w:val="005609E1"/>
    <w:rsid w:val="00565EE2"/>
    <w:rsid w:val="00567A9F"/>
    <w:rsid w:val="00567B4D"/>
    <w:rsid w:val="00571545"/>
    <w:rsid w:val="00571A29"/>
    <w:rsid w:val="00571B4C"/>
    <w:rsid w:val="005755A7"/>
    <w:rsid w:val="0057686E"/>
    <w:rsid w:val="00585793"/>
    <w:rsid w:val="00585F79"/>
    <w:rsid w:val="0058654F"/>
    <w:rsid w:val="00587619"/>
    <w:rsid w:val="005942CE"/>
    <w:rsid w:val="00597F3E"/>
    <w:rsid w:val="005A245D"/>
    <w:rsid w:val="005A2FD9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43F0"/>
    <w:rsid w:val="005D5F45"/>
    <w:rsid w:val="005D766E"/>
    <w:rsid w:val="005D7A49"/>
    <w:rsid w:val="005E387F"/>
    <w:rsid w:val="005E439C"/>
    <w:rsid w:val="005E4557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0411"/>
    <w:rsid w:val="00642EFE"/>
    <w:rsid w:val="00643090"/>
    <w:rsid w:val="0065560C"/>
    <w:rsid w:val="0065674F"/>
    <w:rsid w:val="00665A6D"/>
    <w:rsid w:val="00670FA0"/>
    <w:rsid w:val="00676B70"/>
    <w:rsid w:val="00677DF9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7265"/>
    <w:rsid w:val="006B1E12"/>
    <w:rsid w:val="006B26F7"/>
    <w:rsid w:val="006B472D"/>
    <w:rsid w:val="006B5EE9"/>
    <w:rsid w:val="006C256D"/>
    <w:rsid w:val="006C5C9C"/>
    <w:rsid w:val="006D19D0"/>
    <w:rsid w:val="006D399A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66877"/>
    <w:rsid w:val="00772CB3"/>
    <w:rsid w:val="00773864"/>
    <w:rsid w:val="0077638A"/>
    <w:rsid w:val="00777258"/>
    <w:rsid w:val="00785ED5"/>
    <w:rsid w:val="00790EAE"/>
    <w:rsid w:val="00794A4D"/>
    <w:rsid w:val="007950B7"/>
    <w:rsid w:val="00795A92"/>
    <w:rsid w:val="00796A57"/>
    <w:rsid w:val="00797C63"/>
    <w:rsid w:val="007A34A8"/>
    <w:rsid w:val="007A4EFA"/>
    <w:rsid w:val="007A5DD4"/>
    <w:rsid w:val="007B04A0"/>
    <w:rsid w:val="007B4245"/>
    <w:rsid w:val="007B5102"/>
    <w:rsid w:val="007B572F"/>
    <w:rsid w:val="007C06CA"/>
    <w:rsid w:val="007C0B24"/>
    <w:rsid w:val="007C41E8"/>
    <w:rsid w:val="007C5FF7"/>
    <w:rsid w:val="007D13D8"/>
    <w:rsid w:val="007D17E4"/>
    <w:rsid w:val="007D4C8B"/>
    <w:rsid w:val="007D4DC2"/>
    <w:rsid w:val="007D6C50"/>
    <w:rsid w:val="007E12AF"/>
    <w:rsid w:val="007E2DA0"/>
    <w:rsid w:val="007E4FFB"/>
    <w:rsid w:val="007E7164"/>
    <w:rsid w:val="007E7B30"/>
    <w:rsid w:val="007F0821"/>
    <w:rsid w:val="007F3979"/>
    <w:rsid w:val="007F51D4"/>
    <w:rsid w:val="007F5EE8"/>
    <w:rsid w:val="007F6D8D"/>
    <w:rsid w:val="00802016"/>
    <w:rsid w:val="00802779"/>
    <w:rsid w:val="008103AC"/>
    <w:rsid w:val="00812A26"/>
    <w:rsid w:val="00823969"/>
    <w:rsid w:val="00825A6F"/>
    <w:rsid w:val="00826441"/>
    <w:rsid w:val="00831FCE"/>
    <w:rsid w:val="00833AE6"/>
    <w:rsid w:val="00835F86"/>
    <w:rsid w:val="0083781B"/>
    <w:rsid w:val="00840948"/>
    <w:rsid w:val="008446C2"/>
    <w:rsid w:val="00846779"/>
    <w:rsid w:val="0084774C"/>
    <w:rsid w:val="0084793B"/>
    <w:rsid w:val="00863735"/>
    <w:rsid w:val="00865CD1"/>
    <w:rsid w:val="00870F96"/>
    <w:rsid w:val="00873D9E"/>
    <w:rsid w:val="00874A32"/>
    <w:rsid w:val="0087768E"/>
    <w:rsid w:val="00877F46"/>
    <w:rsid w:val="00880262"/>
    <w:rsid w:val="00881AB3"/>
    <w:rsid w:val="008822EC"/>
    <w:rsid w:val="008933DE"/>
    <w:rsid w:val="00893410"/>
    <w:rsid w:val="00893DD3"/>
    <w:rsid w:val="008940C8"/>
    <w:rsid w:val="008A1965"/>
    <w:rsid w:val="008A25F6"/>
    <w:rsid w:val="008B338F"/>
    <w:rsid w:val="008C0728"/>
    <w:rsid w:val="008C13D9"/>
    <w:rsid w:val="008C15A7"/>
    <w:rsid w:val="008C15F8"/>
    <w:rsid w:val="008D2FD2"/>
    <w:rsid w:val="008E4076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268AA"/>
    <w:rsid w:val="00932713"/>
    <w:rsid w:val="009335A9"/>
    <w:rsid w:val="00934087"/>
    <w:rsid w:val="00936FF2"/>
    <w:rsid w:val="00940B0F"/>
    <w:rsid w:val="00942A8B"/>
    <w:rsid w:val="009458FD"/>
    <w:rsid w:val="00950B98"/>
    <w:rsid w:val="009520CA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0013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1990"/>
    <w:rsid w:val="009C2A36"/>
    <w:rsid w:val="009C6A9B"/>
    <w:rsid w:val="009C747F"/>
    <w:rsid w:val="009D0CBC"/>
    <w:rsid w:val="009D1134"/>
    <w:rsid w:val="009D1279"/>
    <w:rsid w:val="009D5259"/>
    <w:rsid w:val="009D5DD9"/>
    <w:rsid w:val="009D64A9"/>
    <w:rsid w:val="009D68F8"/>
    <w:rsid w:val="009E071D"/>
    <w:rsid w:val="009E2654"/>
    <w:rsid w:val="009E2832"/>
    <w:rsid w:val="009F4C45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63BA"/>
    <w:rsid w:val="00A3736F"/>
    <w:rsid w:val="00A429A3"/>
    <w:rsid w:val="00A56CC7"/>
    <w:rsid w:val="00A57598"/>
    <w:rsid w:val="00A57F08"/>
    <w:rsid w:val="00A62091"/>
    <w:rsid w:val="00A64AD2"/>
    <w:rsid w:val="00A6525B"/>
    <w:rsid w:val="00A700E6"/>
    <w:rsid w:val="00A7493C"/>
    <w:rsid w:val="00A765D6"/>
    <w:rsid w:val="00A771FF"/>
    <w:rsid w:val="00A776F3"/>
    <w:rsid w:val="00A805F1"/>
    <w:rsid w:val="00A80C98"/>
    <w:rsid w:val="00A8497C"/>
    <w:rsid w:val="00A9688D"/>
    <w:rsid w:val="00A96F3D"/>
    <w:rsid w:val="00AB11CA"/>
    <w:rsid w:val="00AB47EE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35A1"/>
    <w:rsid w:val="00B04DC6"/>
    <w:rsid w:val="00B078F1"/>
    <w:rsid w:val="00B13FE8"/>
    <w:rsid w:val="00B2285C"/>
    <w:rsid w:val="00B23052"/>
    <w:rsid w:val="00B26C3B"/>
    <w:rsid w:val="00B3156C"/>
    <w:rsid w:val="00B3221C"/>
    <w:rsid w:val="00B3305C"/>
    <w:rsid w:val="00B34198"/>
    <w:rsid w:val="00B34A1B"/>
    <w:rsid w:val="00B3520E"/>
    <w:rsid w:val="00B355FE"/>
    <w:rsid w:val="00B41CF7"/>
    <w:rsid w:val="00B42235"/>
    <w:rsid w:val="00B457DC"/>
    <w:rsid w:val="00B47A53"/>
    <w:rsid w:val="00B543B5"/>
    <w:rsid w:val="00B56DF0"/>
    <w:rsid w:val="00B631F0"/>
    <w:rsid w:val="00B64F21"/>
    <w:rsid w:val="00B6570F"/>
    <w:rsid w:val="00B667E9"/>
    <w:rsid w:val="00B83354"/>
    <w:rsid w:val="00B8373C"/>
    <w:rsid w:val="00B85B81"/>
    <w:rsid w:val="00B91F59"/>
    <w:rsid w:val="00B9302A"/>
    <w:rsid w:val="00B93F56"/>
    <w:rsid w:val="00B94729"/>
    <w:rsid w:val="00B957CF"/>
    <w:rsid w:val="00B96D75"/>
    <w:rsid w:val="00BA07AF"/>
    <w:rsid w:val="00BA1775"/>
    <w:rsid w:val="00BA1849"/>
    <w:rsid w:val="00BA206F"/>
    <w:rsid w:val="00BA405D"/>
    <w:rsid w:val="00BA604A"/>
    <w:rsid w:val="00BB3771"/>
    <w:rsid w:val="00BB46EB"/>
    <w:rsid w:val="00BC2B15"/>
    <w:rsid w:val="00BC5564"/>
    <w:rsid w:val="00BC68B2"/>
    <w:rsid w:val="00BD650F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0AC8"/>
    <w:rsid w:val="00C113E5"/>
    <w:rsid w:val="00C11732"/>
    <w:rsid w:val="00C2029C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F27"/>
    <w:rsid w:val="00C8169A"/>
    <w:rsid w:val="00C82E43"/>
    <w:rsid w:val="00C83FE6"/>
    <w:rsid w:val="00C91766"/>
    <w:rsid w:val="00CA09E3"/>
    <w:rsid w:val="00CA314F"/>
    <w:rsid w:val="00CB378E"/>
    <w:rsid w:val="00CB4272"/>
    <w:rsid w:val="00CB6B15"/>
    <w:rsid w:val="00CB79AC"/>
    <w:rsid w:val="00CC0BEB"/>
    <w:rsid w:val="00CC3338"/>
    <w:rsid w:val="00CC483B"/>
    <w:rsid w:val="00CC7E93"/>
    <w:rsid w:val="00CD0D43"/>
    <w:rsid w:val="00CD5678"/>
    <w:rsid w:val="00CD7DC6"/>
    <w:rsid w:val="00CF0052"/>
    <w:rsid w:val="00CF2BE7"/>
    <w:rsid w:val="00CF38FF"/>
    <w:rsid w:val="00D02F3A"/>
    <w:rsid w:val="00D03872"/>
    <w:rsid w:val="00D03B37"/>
    <w:rsid w:val="00D04489"/>
    <w:rsid w:val="00D04A9F"/>
    <w:rsid w:val="00D07A2E"/>
    <w:rsid w:val="00D168E9"/>
    <w:rsid w:val="00D20CAC"/>
    <w:rsid w:val="00D22D76"/>
    <w:rsid w:val="00D2421E"/>
    <w:rsid w:val="00D3042D"/>
    <w:rsid w:val="00D368F1"/>
    <w:rsid w:val="00D37B0E"/>
    <w:rsid w:val="00D43FD8"/>
    <w:rsid w:val="00D44735"/>
    <w:rsid w:val="00D45C33"/>
    <w:rsid w:val="00D467D5"/>
    <w:rsid w:val="00D509AE"/>
    <w:rsid w:val="00D52622"/>
    <w:rsid w:val="00D52BB1"/>
    <w:rsid w:val="00D54192"/>
    <w:rsid w:val="00D61AAB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3516"/>
    <w:rsid w:val="00D950BB"/>
    <w:rsid w:val="00D960A8"/>
    <w:rsid w:val="00D96349"/>
    <w:rsid w:val="00DB0939"/>
    <w:rsid w:val="00DB3118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01E6"/>
    <w:rsid w:val="00E23358"/>
    <w:rsid w:val="00E26ECA"/>
    <w:rsid w:val="00E27A4E"/>
    <w:rsid w:val="00E35270"/>
    <w:rsid w:val="00E35BAE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CFF"/>
    <w:rsid w:val="00EB1F3F"/>
    <w:rsid w:val="00EB6BEC"/>
    <w:rsid w:val="00EC2C85"/>
    <w:rsid w:val="00EC39E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257"/>
    <w:rsid w:val="00EE7D24"/>
    <w:rsid w:val="00EF01F5"/>
    <w:rsid w:val="00EF1545"/>
    <w:rsid w:val="00EF263C"/>
    <w:rsid w:val="00EF74A2"/>
    <w:rsid w:val="00F01B90"/>
    <w:rsid w:val="00F12561"/>
    <w:rsid w:val="00F133A4"/>
    <w:rsid w:val="00F20CF6"/>
    <w:rsid w:val="00F21A1A"/>
    <w:rsid w:val="00F22514"/>
    <w:rsid w:val="00F25F1C"/>
    <w:rsid w:val="00F26EDE"/>
    <w:rsid w:val="00F27AB2"/>
    <w:rsid w:val="00F27D0B"/>
    <w:rsid w:val="00F30E09"/>
    <w:rsid w:val="00F33864"/>
    <w:rsid w:val="00F607E4"/>
    <w:rsid w:val="00F60811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B5907"/>
    <w:rsid w:val="00FC3C9D"/>
    <w:rsid w:val="00FC3E74"/>
    <w:rsid w:val="00FC7C81"/>
    <w:rsid w:val="00FD4B75"/>
    <w:rsid w:val="00FE083C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97F3-BF7B-4738-B97B-17403234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4557</Words>
  <Characters>139980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6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19</cp:revision>
  <cp:lastPrinted>2018-07-19T14:20:00Z</cp:lastPrinted>
  <dcterms:created xsi:type="dcterms:W3CDTF">2018-07-18T12:46:00Z</dcterms:created>
  <dcterms:modified xsi:type="dcterms:W3CDTF">2018-10-18T07:47:00Z</dcterms:modified>
</cp:coreProperties>
</file>